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F1B802" w14:textId="4FBC4743" w:rsidR="00704982" w:rsidRPr="00C01EBD" w:rsidRDefault="002159BB">
      <w:r w:rsidRPr="00C01EBD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1D97EF0D" wp14:editId="12558D77">
                <wp:simplePos x="0" y="0"/>
                <wp:positionH relativeFrom="page">
                  <wp:posOffset>38100</wp:posOffset>
                </wp:positionH>
                <wp:positionV relativeFrom="paragraph">
                  <wp:posOffset>-414620</wp:posOffset>
                </wp:positionV>
                <wp:extent cx="7480022" cy="10621549"/>
                <wp:effectExtent l="38100" t="38100" r="64135" b="6604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80022" cy="10621549"/>
                        </a:xfrm>
                        <a:prstGeom prst="rect">
                          <a:avLst/>
                        </a:prstGeom>
                        <a:noFill/>
                        <a:ln w="101600">
                          <a:solidFill>
                            <a:srgbClr val="94A88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rect w14:anchorId="559245FA" id="Rectangle 23" o:spid="_x0000_s1026" style="position:absolute;margin-left:3pt;margin-top:-32.65pt;width:589pt;height:836.35pt;z-index:252015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" filled="f" strokecolor="#94a88e" strokeweight="8pt">
                <w10:wrap anchorx="page"/>
              </v:rect>
            </w:pict>
          </mc:Fallback>
        </mc:AlternateContent>
      </w:r>
      <w:r w:rsidR="004A1F6E" w:rsidRPr="00C01EBD">
        <w:rPr>
          <w:rFonts w:ascii="Arial Rounded MT Bold" w:eastAsiaTheme="minorEastAsia" w:hAnsi="Arial Rounded MT Bold"/>
          <w:noProof/>
          <w:color w:val="595959"/>
          <w:kern w:val="24"/>
          <w:position w:val="1"/>
          <w:sz w:val="80"/>
          <w:szCs w:val="80"/>
          <w:lang w:eastAsia="es-ES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7D503DC4" wp14:editId="39BDFC80">
                <wp:simplePos x="0" y="0"/>
                <wp:positionH relativeFrom="column">
                  <wp:posOffset>-913765</wp:posOffset>
                </wp:positionH>
                <wp:positionV relativeFrom="paragraph">
                  <wp:posOffset>23083</wp:posOffset>
                </wp:positionV>
                <wp:extent cx="7249432" cy="465455"/>
                <wp:effectExtent l="0" t="0" r="8890" b="10795"/>
                <wp:wrapNone/>
                <wp:docPr id="1036" name="Rectangle 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49432" cy="465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CC3942" w14:textId="616625CE" w:rsidR="00C7208E" w:rsidRPr="00C01EBD" w:rsidRDefault="00F900E3" w:rsidP="000C61A9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76578F"/>
                                <w:sz w:val="70"/>
                                <w:szCs w:val="7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94A88E"/>
                                <w:kern w:val="24"/>
                                <w:position w:val="1"/>
                                <w:sz w:val="70"/>
                                <w:szCs w:val="70"/>
                                <w:lang w:val="es-ES"/>
                              </w:rPr>
                              <w:t>JESÚS DAVID DUQUE OSSA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36" o:spid="_x0000_s1026" style="position:absolute;margin-left:-71.95pt;margin-top:1.8pt;width:570.8pt;height:36.65pt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" filled="f" stroked="f">
                <v:textbox inset="0,0,0,0">
                  <w:txbxContent>
                    <w:p w14:paraId="6ECC3942" w14:textId="616625CE" w:rsidR="00C7208E" w:rsidRPr="00C01EBD" w:rsidRDefault="00F900E3" w:rsidP="000C61A9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  <w:b/>
                          <w:color w:val="76578F"/>
                          <w:sz w:val="70"/>
                          <w:szCs w:val="7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94A88E"/>
                          <w:kern w:val="24"/>
                          <w:position w:val="1"/>
                          <w:sz w:val="70"/>
                          <w:szCs w:val="70"/>
                          <w:lang w:val="es-ES"/>
                        </w:rPr>
                        <w:t>JESÚS DAVID DUQUE OSSA</w:t>
                      </w:r>
                    </w:p>
                  </w:txbxContent>
                </v:textbox>
              </v:rect>
            </w:pict>
          </mc:Fallback>
        </mc:AlternateContent>
      </w:r>
      <w:r w:rsidR="00D0114F" w:rsidRPr="00C01EBD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1A38821F" wp14:editId="0CBF5654">
                <wp:simplePos x="0" y="0"/>
                <wp:positionH relativeFrom="page">
                  <wp:posOffset>2610168</wp:posOffset>
                </wp:positionH>
                <wp:positionV relativeFrom="paragraph">
                  <wp:posOffset>-1603693</wp:posOffset>
                </wp:positionV>
                <wp:extent cx="144000" cy="1440000"/>
                <wp:effectExtent l="0" t="318" r="8573" b="8572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44000" cy="1440000"/>
                        </a:xfrm>
                        <a:prstGeom prst="rect">
                          <a:avLst/>
                        </a:prstGeom>
                        <a:solidFill>
                          <a:srgbClr val="A93D3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rect w14:anchorId="301B0621" id="Rectangle 14" o:spid="_x0000_s1026" style="position:absolute;margin-left:205.55pt;margin-top:-126.3pt;width:11.35pt;height:113.4pt;rotation:90;z-index:252014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" fillcolor="#a93d3d" stroked="f" strokeweight="1pt">
                <w10:wrap anchorx="page"/>
              </v:rect>
            </w:pict>
          </mc:Fallback>
        </mc:AlternateContent>
      </w:r>
    </w:p>
    <w:p w14:paraId="1AC6C878" w14:textId="1EF2688E" w:rsidR="008850AC" w:rsidRPr="00C01EBD" w:rsidRDefault="000C61A9">
      <w:r w:rsidRPr="00C01EBD">
        <w:rPr>
          <w:rFonts w:ascii="Arial Rounded MT Bold" w:eastAsiaTheme="minorEastAsia" w:hAnsi="Arial Rounded MT Bold"/>
          <w:noProof/>
          <w:color w:val="595959"/>
          <w:kern w:val="24"/>
          <w:position w:val="1"/>
          <w:sz w:val="80"/>
          <w:szCs w:val="80"/>
          <w:lang w:eastAsia="es-ES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566CBE86" wp14:editId="28F4E290">
                <wp:simplePos x="0" y="0"/>
                <wp:positionH relativeFrom="column">
                  <wp:posOffset>-878205</wp:posOffset>
                </wp:positionH>
                <wp:positionV relativeFrom="paragraph">
                  <wp:posOffset>353283</wp:posOffset>
                </wp:positionV>
                <wp:extent cx="7166560" cy="296883"/>
                <wp:effectExtent l="0" t="0" r="15875" b="8255"/>
                <wp:wrapNone/>
                <wp:docPr id="34" name="Rectangle 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66560" cy="2968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ED2F5C" w14:textId="39A9B368" w:rsidR="009659F6" w:rsidRPr="00C01EBD" w:rsidRDefault="00B34881" w:rsidP="000C61A9">
                            <w:pPr>
                              <w:pStyle w:val="NormalWeb"/>
                              <w:kinsoku w:val="0"/>
                              <w:overflowPunct w:val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b/>
                                <w:iCs/>
                                <w:color w:val="000000" w:themeColor="text1"/>
                                <w:kern w:val="24"/>
                                <w:position w:val="1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C01EBD">
                              <w:rPr>
                                <w:rFonts w:ascii="Arial" w:hAnsi="Arial" w:cs="Arial"/>
                                <w:b/>
                                <w:iCs/>
                                <w:color w:val="000000" w:themeColor="text1"/>
                                <w:kern w:val="24"/>
                                <w:position w:val="1"/>
                                <w:sz w:val="28"/>
                                <w:szCs w:val="28"/>
                                <w:lang w:val="es-ES"/>
                              </w:rPr>
                              <w:t xml:space="preserve">INGENIERO DE </w:t>
                            </w:r>
                            <w:r w:rsidRPr="000376DC">
                              <w:rPr>
                                <w:rFonts w:asciiTheme="minorBidi" w:hAnsiTheme="minorBidi" w:cstheme="minorBidi"/>
                                <w:b/>
                                <w:iCs/>
                                <w:color w:val="000000" w:themeColor="text1"/>
                                <w:kern w:val="24"/>
                                <w:position w:val="1"/>
                                <w:sz w:val="28"/>
                                <w:szCs w:val="28"/>
                                <w:lang w:val="es-ES"/>
                              </w:rPr>
                              <w:t>SISTEMAS</w:t>
                            </w:r>
                            <w:r w:rsidR="00801164">
                              <w:rPr>
                                <w:rFonts w:asciiTheme="minorBidi" w:hAnsiTheme="minorBidi" w:cstheme="minorBidi"/>
                                <w:b/>
                                <w:iCs/>
                                <w:color w:val="000000" w:themeColor="text1"/>
                                <w:kern w:val="24"/>
                                <w:position w:val="1"/>
                                <w:sz w:val="28"/>
                                <w:szCs w:val="28"/>
                                <w:lang w:val="es-ES"/>
                              </w:rPr>
                              <w:t xml:space="preserve"> Y TELECOMUNICACIONE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27" style="position:absolute;margin-left:-69.15pt;margin-top:27.8pt;width:564.3pt;height:23.4pt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" filled="f" stroked="f">
                <v:textbox inset="0,0,0,0">
                  <w:txbxContent>
                    <w:p w14:paraId="5BED2F5C" w14:textId="39A9B368" w:rsidR="009659F6" w:rsidRPr="00C01EBD" w:rsidRDefault="00B34881" w:rsidP="000C61A9">
                      <w:pPr>
                        <w:pStyle w:val="NormalWeb"/>
                        <w:kinsoku w:val="0"/>
                        <w:overflowPunct w:val="0"/>
                        <w:jc w:val="center"/>
                        <w:textAlignment w:val="baseline"/>
                        <w:rPr>
                          <w:rFonts w:ascii="Arial" w:hAnsi="Arial" w:cs="Arial"/>
                          <w:b/>
                          <w:iCs/>
                          <w:color w:val="000000" w:themeColor="text1"/>
                          <w:kern w:val="24"/>
                          <w:position w:val="1"/>
                          <w:sz w:val="28"/>
                          <w:szCs w:val="28"/>
                          <w:lang w:val="es-ES"/>
                        </w:rPr>
                      </w:pPr>
                      <w:r w:rsidRPr="00C01EBD">
                        <w:rPr>
                          <w:rFonts w:ascii="Arial" w:hAnsi="Arial" w:cs="Arial"/>
                          <w:b/>
                          <w:iCs/>
                          <w:color w:val="000000" w:themeColor="text1"/>
                          <w:kern w:val="24"/>
                          <w:position w:val="1"/>
                          <w:sz w:val="28"/>
                          <w:szCs w:val="28"/>
                          <w:lang w:val="es-ES"/>
                        </w:rPr>
                        <w:t xml:space="preserve">INGENIERO DE </w:t>
                      </w:r>
                      <w:r w:rsidRPr="000376DC">
                        <w:rPr>
                          <w:rFonts w:asciiTheme="minorBidi" w:hAnsiTheme="minorBidi" w:cstheme="minorBidi"/>
                          <w:b/>
                          <w:iCs/>
                          <w:color w:val="000000" w:themeColor="text1"/>
                          <w:kern w:val="24"/>
                          <w:position w:val="1"/>
                          <w:sz w:val="28"/>
                          <w:szCs w:val="28"/>
                          <w:lang w:val="es-ES"/>
                        </w:rPr>
                        <w:t>SISTEMAS</w:t>
                      </w:r>
                      <w:r w:rsidR="00801164">
                        <w:rPr>
                          <w:rFonts w:asciiTheme="minorBidi" w:hAnsiTheme="minorBidi" w:cstheme="minorBidi"/>
                          <w:b/>
                          <w:iCs/>
                          <w:color w:val="000000" w:themeColor="text1"/>
                          <w:kern w:val="24"/>
                          <w:position w:val="1"/>
                          <w:sz w:val="28"/>
                          <w:szCs w:val="28"/>
                          <w:lang w:val="es-ES"/>
                        </w:rPr>
                        <w:t xml:space="preserve"> Y TELECOMUNICACIONES</w:t>
                      </w:r>
                    </w:p>
                  </w:txbxContent>
                </v:textbox>
              </v:rect>
            </w:pict>
          </mc:Fallback>
        </mc:AlternateContent>
      </w:r>
    </w:p>
    <w:p w14:paraId="01F8AA14" w14:textId="5C570F38" w:rsidR="008850AC" w:rsidRPr="00C01EBD" w:rsidRDefault="00FB26A5" w:rsidP="002444BF">
      <w:pPr>
        <w:pStyle w:val="NormalWeb"/>
        <w:rPr>
          <w:lang w:val="es-ES"/>
        </w:rPr>
      </w:pPr>
      <w:r>
        <w:rPr>
          <w:rFonts w:ascii="Trebuchet MS"/>
          <w:noProof/>
          <w:sz w:val="20"/>
          <w:lang w:val="es-ES" w:eastAsia="es-ES"/>
        </w:rPr>
        <w:drawing>
          <wp:anchor distT="0" distB="0" distL="0" distR="0" simplePos="0" relativeHeight="252069888" behindDoc="0" locked="0" layoutInCell="1" allowOverlap="1" wp14:anchorId="39D34976" wp14:editId="7146C01C">
            <wp:simplePos x="0" y="0"/>
            <wp:positionH relativeFrom="page">
              <wp:posOffset>504825</wp:posOffset>
            </wp:positionH>
            <wp:positionV relativeFrom="paragraph">
              <wp:posOffset>711835</wp:posOffset>
            </wp:positionV>
            <wp:extent cx="1828800" cy="2128520"/>
            <wp:effectExtent l="0" t="0" r="0" b="5080"/>
            <wp:wrapNone/>
            <wp:docPr id="54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2128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1B44" w:rsidRPr="00C01EBD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02BAA8B" wp14:editId="0B033ECC">
                <wp:simplePos x="0" y="0"/>
                <wp:positionH relativeFrom="column">
                  <wp:posOffset>-819785</wp:posOffset>
                </wp:positionH>
                <wp:positionV relativeFrom="paragraph">
                  <wp:posOffset>6390640</wp:posOffset>
                </wp:positionV>
                <wp:extent cx="2530475" cy="2962275"/>
                <wp:effectExtent l="0" t="0" r="3175" b="9525"/>
                <wp:wrapNone/>
                <wp:docPr id="104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30475" cy="2962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4627BA" w14:textId="4ADD6434" w:rsidR="007457ED" w:rsidRPr="007457ED" w:rsidRDefault="007457ED" w:rsidP="007457ED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4"/>
                                <w:lang w:eastAsia="es-ES"/>
                              </w:rPr>
                            </w:pPr>
                            <w:r w:rsidRPr="007457ED">
                              <w:rPr>
                                <w:rFonts w:ascii="Arial" w:eastAsia="Times New Roman" w:hAnsi="Arial" w:cs="Arial"/>
                                <w:i/>
                                <w:iCs/>
                                <w:sz w:val="20"/>
                                <w:szCs w:val="24"/>
                                <w:lang w:eastAsia="es-ES"/>
                              </w:rPr>
                              <w:t xml:space="preserve">       </w:t>
                            </w:r>
                            <w:r w:rsidRPr="007457ED">
                              <w:rPr>
                                <w:rFonts w:ascii="Arial" w:eastAsia="Times New Roman" w:hAnsi="Arial" w:cs="Arial"/>
                                <w:b/>
                                <w:i/>
                                <w:iCs/>
                                <w:sz w:val="20"/>
                                <w:szCs w:val="24"/>
                                <w:lang w:eastAsia="es-ES"/>
                              </w:rPr>
                              <w:t>Habilidades Técnicas</w:t>
                            </w:r>
                          </w:p>
                          <w:p w14:paraId="636EC2C4" w14:textId="391C6268" w:rsidR="007457ED" w:rsidRPr="007457ED" w:rsidRDefault="007457ED" w:rsidP="007457ED">
                            <w:pPr>
                              <w:numPr>
                                <w:ilvl w:val="0"/>
                                <w:numId w:val="19"/>
                              </w:numPr>
                              <w:spacing w:before="100" w:beforeAutospacing="1" w:after="0" w:line="240" w:lineRule="auto"/>
                              <w:rPr>
                                <w:rFonts w:ascii="Arial" w:eastAsia="Times New Roman" w:hAnsi="Arial" w:cs="Arial"/>
                                <w:sz w:val="20"/>
                                <w:szCs w:val="24"/>
                                <w:lang w:eastAsia="es-ES"/>
                              </w:rPr>
                            </w:pPr>
                            <w:r w:rsidRPr="007457ED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4"/>
                                <w:lang w:eastAsia="es-ES"/>
                              </w:rPr>
                              <w:t>Desarrollo de Software:</w:t>
                            </w:r>
                            <w:r w:rsidRPr="007457ED">
                              <w:rPr>
                                <w:rFonts w:ascii="Arial" w:eastAsia="Times New Roman" w:hAnsi="Arial" w:cs="Arial"/>
                                <w:sz w:val="20"/>
                                <w:szCs w:val="24"/>
                                <w:lang w:eastAsia="es-ES"/>
                              </w:rPr>
                              <w:t xml:space="preserve"> .NET, C#, Jav</w:t>
                            </w:r>
                            <w:r w:rsidR="00031B44">
                              <w:rPr>
                                <w:rFonts w:ascii="Arial" w:eastAsia="Times New Roman" w:hAnsi="Arial" w:cs="Arial"/>
                                <w:sz w:val="20"/>
                                <w:szCs w:val="24"/>
                                <w:lang w:eastAsia="es-ES"/>
                              </w:rPr>
                              <w:t xml:space="preserve">aScript, Node.js, </w:t>
                            </w:r>
                            <w:proofErr w:type="spellStart"/>
                            <w:r w:rsidR="00031B44">
                              <w:rPr>
                                <w:rFonts w:ascii="Arial" w:eastAsia="Times New Roman" w:hAnsi="Arial" w:cs="Arial"/>
                                <w:sz w:val="20"/>
                                <w:szCs w:val="24"/>
                                <w:lang w:eastAsia="es-ES"/>
                              </w:rPr>
                              <w:t>ThreeJs</w:t>
                            </w:r>
                            <w:proofErr w:type="spellEnd"/>
                          </w:p>
                          <w:p w14:paraId="2B32BBE3" w14:textId="77777777" w:rsidR="007457ED" w:rsidRPr="007457ED" w:rsidRDefault="007457ED" w:rsidP="007457ED">
                            <w:pPr>
                              <w:numPr>
                                <w:ilvl w:val="0"/>
                                <w:numId w:val="19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Arial" w:eastAsia="Times New Roman" w:hAnsi="Arial" w:cs="Arial"/>
                                <w:sz w:val="20"/>
                                <w:szCs w:val="24"/>
                                <w:lang w:eastAsia="es-ES"/>
                              </w:rPr>
                            </w:pPr>
                            <w:proofErr w:type="spellStart"/>
                            <w:r w:rsidRPr="007457ED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4"/>
                                <w:lang w:eastAsia="es-ES"/>
                              </w:rPr>
                              <w:t>Frameworks</w:t>
                            </w:r>
                            <w:proofErr w:type="spellEnd"/>
                            <w:r w:rsidRPr="007457ED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4"/>
                                <w:lang w:eastAsia="es-ES"/>
                              </w:rPr>
                              <w:t xml:space="preserve"> y Librerías:</w:t>
                            </w:r>
                            <w:r w:rsidRPr="007457ED">
                              <w:rPr>
                                <w:rFonts w:ascii="Arial" w:eastAsia="Times New Roman" w:hAnsi="Arial" w:cs="Arial"/>
                                <w:sz w:val="20"/>
                                <w:szCs w:val="24"/>
                                <w:lang w:eastAsia="es-ES"/>
                              </w:rPr>
                              <w:t xml:space="preserve"> </w:t>
                            </w:r>
                            <w:proofErr w:type="spellStart"/>
                            <w:r w:rsidRPr="007457ED">
                              <w:rPr>
                                <w:rFonts w:ascii="Arial" w:eastAsia="Times New Roman" w:hAnsi="Arial" w:cs="Arial"/>
                                <w:sz w:val="20"/>
                                <w:szCs w:val="24"/>
                                <w:lang w:eastAsia="es-ES"/>
                              </w:rPr>
                              <w:t>React</w:t>
                            </w:r>
                            <w:proofErr w:type="spellEnd"/>
                            <w:r w:rsidRPr="007457ED">
                              <w:rPr>
                                <w:rFonts w:ascii="Arial" w:eastAsia="Times New Roman" w:hAnsi="Arial" w:cs="Arial"/>
                                <w:sz w:val="20"/>
                                <w:szCs w:val="24"/>
                                <w:lang w:eastAsia="es-ES"/>
                              </w:rPr>
                              <w:t xml:space="preserve">, Angular, </w:t>
                            </w:r>
                            <w:proofErr w:type="spellStart"/>
                            <w:r w:rsidRPr="007457ED">
                              <w:rPr>
                                <w:rFonts w:ascii="Arial" w:eastAsia="Times New Roman" w:hAnsi="Arial" w:cs="Arial"/>
                                <w:sz w:val="20"/>
                                <w:szCs w:val="24"/>
                                <w:lang w:eastAsia="es-ES"/>
                              </w:rPr>
                              <w:t>jQuery</w:t>
                            </w:r>
                            <w:proofErr w:type="spellEnd"/>
                            <w:r w:rsidRPr="007457ED">
                              <w:rPr>
                                <w:rFonts w:ascii="Arial" w:eastAsia="Times New Roman" w:hAnsi="Arial" w:cs="Arial"/>
                                <w:sz w:val="20"/>
                                <w:szCs w:val="24"/>
                                <w:lang w:eastAsia="es-ES"/>
                              </w:rPr>
                              <w:t xml:space="preserve">, </w:t>
                            </w:r>
                            <w:proofErr w:type="spellStart"/>
                            <w:r w:rsidRPr="007457ED">
                              <w:rPr>
                                <w:rFonts w:ascii="Arial" w:eastAsia="Times New Roman" w:hAnsi="Arial" w:cs="Arial"/>
                                <w:sz w:val="20"/>
                                <w:szCs w:val="24"/>
                                <w:lang w:eastAsia="es-ES"/>
                              </w:rPr>
                              <w:t>TypeScript</w:t>
                            </w:r>
                            <w:proofErr w:type="spellEnd"/>
                          </w:p>
                          <w:p w14:paraId="545EAF68" w14:textId="72102DB6" w:rsidR="007457ED" w:rsidRPr="007457ED" w:rsidRDefault="007457ED" w:rsidP="007457ED">
                            <w:pPr>
                              <w:numPr>
                                <w:ilvl w:val="0"/>
                                <w:numId w:val="19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Arial" w:eastAsia="Times New Roman" w:hAnsi="Arial" w:cs="Arial"/>
                                <w:sz w:val="20"/>
                                <w:szCs w:val="24"/>
                                <w:lang w:eastAsia="es-ES"/>
                              </w:rPr>
                            </w:pPr>
                            <w:r w:rsidRPr="007457ED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4"/>
                                <w:lang w:eastAsia="es-ES"/>
                              </w:rPr>
                              <w:t>Bases de Datos:</w:t>
                            </w:r>
                            <w:r w:rsidRPr="007457ED">
                              <w:rPr>
                                <w:rFonts w:ascii="Arial" w:eastAsia="Times New Roman" w:hAnsi="Arial" w:cs="Arial"/>
                                <w:sz w:val="20"/>
                                <w:szCs w:val="24"/>
                                <w:lang w:eastAsia="es-ES"/>
                              </w:rPr>
                              <w:t xml:space="preserve"> </w:t>
                            </w:r>
                            <w:proofErr w:type="spellStart"/>
                            <w:r w:rsidRPr="007457ED">
                              <w:rPr>
                                <w:rFonts w:ascii="Arial" w:eastAsia="Times New Roman" w:hAnsi="Arial" w:cs="Arial"/>
                                <w:sz w:val="20"/>
                                <w:szCs w:val="24"/>
                                <w:lang w:eastAsia="es-ES"/>
                              </w:rPr>
                              <w:t>PostgreSQL</w:t>
                            </w:r>
                            <w:proofErr w:type="spellEnd"/>
                            <w:r w:rsidR="00031B44">
                              <w:rPr>
                                <w:rFonts w:ascii="Arial" w:eastAsia="Times New Roman" w:hAnsi="Arial" w:cs="Arial"/>
                                <w:sz w:val="20"/>
                                <w:szCs w:val="24"/>
                                <w:lang w:eastAsia="es-ES"/>
                              </w:rPr>
                              <w:t xml:space="preserve">, </w:t>
                            </w:r>
                            <w:proofErr w:type="spellStart"/>
                            <w:r w:rsidR="00031B44">
                              <w:rPr>
                                <w:rFonts w:ascii="Arial" w:eastAsia="Times New Roman" w:hAnsi="Arial" w:cs="Arial"/>
                                <w:sz w:val="20"/>
                                <w:szCs w:val="24"/>
                                <w:lang w:eastAsia="es-ES"/>
                              </w:rPr>
                              <w:t>SqlServer</w:t>
                            </w:r>
                            <w:proofErr w:type="spellEnd"/>
                          </w:p>
                          <w:p w14:paraId="4F7C0E9C" w14:textId="7F210D1E" w:rsidR="007457ED" w:rsidRPr="007457ED" w:rsidRDefault="007457ED" w:rsidP="007457ED">
                            <w:pPr>
                              <w:numPr>
                                <w:ilvl w:val="0"/>
                                <w:numId w:val="19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Arial" w:eastAsia="Times New Roman" w:hAnsi="Arial" w:cs="Arial"/>
                                <w:sz w:val="20"/>
                                <w:szCs w:val="24"/>
                                <w:lang w:eastAsia="es-ES"/>
                              </w:rPr>
                            </w:pPr>
                            <w:r w:rsidRPr="007457ED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4"/>
                                <w:lang w:eastAsia="es-ES"/>
                              </w:rPr>
                              <w:t>Control de Versiones:</w:t>
                            </w:r>
                            <w:r w:rsidRPr="007457ED">
                              <w:rPr>
                                <w:rFonts w:ascii="Arial" w:eastAsia="Times New Roman" w:hAnsi="Arial" w:cs="Arial"/>
                                <w:sz w:val="20"/>
                                <w:szCs w:val="24"/>
                                <w:lang w:eastAsia="es-ES"/>
                              </w:rPr>
                              <w:t xml:space="preserve"> </w:t>
                            </w:r>
                            <w:proofErr w:type="spellStart"/>
                            <w:r w:rsidRPr="007457ED">
                              <w:rPr>
                                <w:rFonts w:ascii="Arial" w:eastAsia="Times New Roman" w:hAnsi="Arial" w:cs="Arial"/>
                                <w:sz w:val="20"/>
                                <w:szCs w:val="24"/>
                                <w:lang w:eastAsia="es-ES"/>
                              </w:rPr>
                              <w:t>SourceTree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4"/>
                                <w:lang w:eastAsia="es-ES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4"/>
                                <w:lang w:eastAsia="es-ES"/>
                              </w:rPr>
                              <w:t>GitHub</w:t>
                            </w:r>
                            <w:proofErr w:type="spellEnd"/>
                          </w:p>
                          <w:p w14:paraId="65494ABD" w14:textId="597A0443" w:rsidR="007457ED" w:rsidRPr="007457ED" w:rsidRDefault="007457ED" w:rsidP="007457ED">
                            <w:pPr>
                              <w:spacing w:before="100" w:beforeAutospacing="1" w:after="100" w:afterAutospacing="1" w:line="240" w:lineRule="auto"/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4"/>
                                <w:lang w:eastAsia="es-ES"/>
                              </w:rPr>
                            </w:pPr>
                            <w:r w:rsidRPr="007457ED">
                              <w:rPr>
                                <w:rFonts w:ascii="Arial" w:eastAsia="Times New Roman" w:hAnsi="Arial" w:cs="Arial"/>
                                <w:b/>
                                <w:i/>
                                <w:iCs/>
                                <w:sz w:val="20"/>
                                <w:szCs w:val="24"/>
                                <w:lang w:eastAsia="es-ES"/>
                              </w:rPr>
                              <w:t xml:space="preserve">       Habilidades Blandas</w:t>
                            </w:r>
                          </w:p>
                          <w:p w14:paraId="47C52D38" w14:textId="77777777" w:rsidR="007457ED" w:rsidRPr="007457ED" w:rsidRDefault="007457ED" w:rsidP="007457ED">
                            <w:pPr>
                              <w:numPr>
                                <w:ilvl w:val="0"/>
                                <w:numId w:val="20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Arial" w:eastAsia="Times New Roman" w:hAnsi="Arial" w:cs="Arial"/>
                                <w:sz w:val="20"/>
                                <w:szCs w:val="24"/>
                                <w:lang w:eastAsia="es-ES"/>
                              </w:rPr>
                            </w:pPr>
                            <w:r w:rsidRPr="007457ED">
                              <w:rPr>
                                <w:rFonts w:ascii="Arial" w:eastAsia="Times New Roman" w:hAnsi="Arial" w:cs="Arial"/>
                                <w:sz w:val="20"/>
                                <w:szCs w:val="24"/>
                                <w:lang w:eastAsia="es-ES"/>
                              </w:rPr>
                              <w:t>Colaboración y trabajo en equipo</w:t>
                            </w:r>
                          </w:p>
                          <w:p w14:paraId="7264A125" w14:textId="77777777" w:rsidR="007457ED" w:rsidRPr="007457ED" w:rsidRDefault="007457ED" w:rsidP="007457ED">
                            <w:pPr>
                              <w:numPr>
                                <w:ilvl w:val="0"/>
                                <w:numId w:val="20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Arial" w:eastAsia="Times New Roman" w:hAnsi="Arial" w:cs="Arial"/>
                                <w:sz w:val="20"/>
                                <w:szCs w:val="24"/>
                                <w:lang w:eastAsia="es-ES"/>
                              </w:rPr>
                            </w:pPr>
                            <w:r w:rsidRPr="007457ED">
                              <w:rPr>
                                <w:rFonts w:ascii="Arial" w:eastAsia="Times New Roman" w:hAnsi="Arial" w:cs="Arial"/>
                                <w:sz w:val="20"/>
                                <w:szCs w:val="24"/>
                                <w:lang w:eastAsia="es-ES"/>
                              </w:rPr>
                              <w:t>Comunicación efectiva</w:t>
                            </w:r>
                          </w:p>
                          <w:p w14:paraId="1987068C" w14:textId="77777777" w:rsidR="007457ED" w:rsidRPr="007457ED" w:rsidRDefault="007457ED" w:rsidP="007457ED">
                            <w:pPr>
                              <w:numPr>
                                <w:ilvl w:val="0"/>
                                <w:numId w:val="20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Arial" w:eastAsia="Times New Roman" w:hAnsi="Arial" w:cs="Arial"/>
                                <w:sz w:val="20"/>
                                <w:szCs w:val="24"/>
                                <w:lang w:eastAsia="es-ES"/>
                              </w:rPr>
                            </w:pPr>
                            <w:r w:rsidRPr="007457ED">
                              <w:rPr>
                                <w:rFonts w:ascii="Arial" w:eastAsia="Times New Roman" w:hAnsi="Arial" w:cs="Arial"/>
                                <w:sz w:val="20"/>
                                <w:szCs w:val="24"/>
                                <w:lang w:eastAsia="es-ES"/>
                              </w:rPr>
                              <w:t>Innovación y creatividad</w:t>
                            </w:r>
                          </w:p>
                          <w:p w14:paraId="6C12F74F" w14:textId="77777777" w:rsidR="007457ED" w:rsidRPr="007457ED" w:rsidRDefault="007457ED" w:rsidP="007457ED">
                            <w:pPr>
                              <w:numPr>
                                <w:ilvl w:val="0"/>
                                <w:numId w:val="20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Arial" w:eastAsia="Times New Roman" w:hAnsi="Arial" w:cs="Arial"/>
                                <w:sz w:val="20"/>
                                <w:szCs w:val="24"/>
                                <w:lang w:eastAsia="es-ES"/>
                              </w:rPr>
                            </w:pPr>
                            <w:r w:rsidRPr="007457ED">
                              <w:rPr>
                                <w:rFonts w:ascii="Arial" w:eastAsia="Times New Roman" w:hAnsi="Arial" w:cs="Arial"/>
                                <w:sz w:val="20"/>
                                <w:szCs w:val="24"/>
                                <w:lang w:eastAsia="es-ES"/>
                              </w:rPr>
                              <w:t>Gestión de proyectos</w:t>
                            </w:r>
                          </w:p>
                          <w:p w14:paraId="2EA6725C" w14:textId="77777777" w:rsidR="007457ED" w:rsidRPr="007457ED" w:rsidRDefault="007457ED" w:rsidP="007457ED">
                            <w:pPr>
                              <w:numPr>
                                <w:ilvl w:val="0"/>
                                <w:numId w:val="20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Arial" w:eastAsia="Times New Roman" w:hAnsi="Arial" w:cs="Arial"/>
                                <w:sz w:val="20"/>
                                <w:szCs w:val="24"/>
                                <w:lang w:eastAsia="es-ES"/>
                              </w:rPr>
                            </w:pPr>
                            <w:r w:rsidRPr="007457ED">
                              <w:rPr>
                                <w:rFonts w:ascii="Arial" w:eastAsia="Times New Roman" w:hAnsi="Arial" w:cs="Arial"/>
                                <w:sz w:val="20"/>
                                <w:szCs w:val="24"/>
                                <w:lang w:eastAsia="es-ES"/>
                              </w:rPr>
                              <w:t>Aprendizaje continuo</w:t>
                            </w:r>
                          </w:p>
                          <w:p w14:paraId="427DF330" w14:textId="77777777" w:rsidR="007457ED" w:rsidRPr="007457ED" w:rsidRDefault="007457ED" w:rsidP="007457ED">
                            <w:pPr>
                              <w:numPr>
                                <w:ilvl w:val="0"/>
                                <w:numId w:val="20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Arial" w:eastAsia="Times New Roman" w:hAnsi="Arial" w:cs="Arial"/>
                                <w:sz w:val="20"/>
                                <w:szCs w:val="24"/>
                                <w:lang w:eastAsia="es-ES"/>
                              </w:rPr>
                            </w:pPr>
                            <w:r w:rsidRPr="007457ED">
                              <w:rPr>
                                <w:rFonts w:ascii="Arial" w:eastAsia="Times New Roman" w:hAnsi="Arial" w:cs="Arial"/>
                                <w:sz w:val="20"/>
                                <w:szCs w:val="24"/>
                                <w:lang w:eastAsia="es-ES"/>
                              </w:rPr>
                              <w:t>Adaptabilidad y eficiencia</w:t>
                            </w:r>
                          </w:p>
                          <w:p w14:paraId="47A35459" w14:textId="1065D51F" w:rsidR="00F900E3" w:rsidRPr="007457ED" w:rsidRDefault="00F900E3" w:rsidP="007457E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ind w:left="720"/>
                              <w:textAlignment w:val="baseline"/>
                              <w:rPr>
                                <w:rFonts w:ascii="Arial" w:hAnsi="Arial" w:cs="Arial"/>
                                <w:color w:val="404040" w:themeColor="text1" w:themeTint="BF"/>
                                <w:sz w:val="16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1" o:spid="_x0000_s1028" style="position:absolute;margin-left:-64.55pt;margin-top:503.2pt;width:199.25pt;height:233.2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" filled="f" stroked="f">
                <v:textbox inset="0,0,0,0">
                  <w:txbxContent>
                    <w:p w14:paraId="094627BA" w14:textId="4ADD6434" w:rsidR="007457ED" w:rsidRPr="007457ED" w:rsidRDefault="007457ED" w:rsidP="007457ED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sz w:val="20"/>
                          <w:szCs w:val="24"/>
                          <w:lang w:eastAsia="es-ES"/>
                        </w:rPr>
                      </w:pPr>
                      <w:r w:rsidRPr="007457ED">
                        <w:rPr>
                          <w:rFonts w:ascii="Arial" w:eastAsia="Times New Roman" w:hAnsi="Arial" w:cs="Arial"/>
                          <w:i/>
                          <w:iCs/>
                          <w:sz w:val="20"/>
                          <w:szCs w:val="24"/>
                          <w:lang w:eastAsia="es-ES"/>
                        </w:rPr>
                        <w:t xml:space="preserve">       </w:t>
                      </w:r>
                      <w:r w:rsidRPr="007457ED">
                        <w:rPr>
                          <w:rFonts w:ascii="Arial" w:eastAsia="Times New Roman" w:hAnsi="Arial" w:cs="Arial"/>
                          <w:b/>
                          <w:i/>
                          <w:iCs/>
                          <w:sz w:val="20"/>
                          <w:szCs w:val="24"/>
                          <w:lang w:eastAsia="es-ES"/>
                        </w:rPr>
                        <w:t>Habilidades Técnicas</w:t>
                      </w:r>
                    </w:p>
                    <w:p w14:paraId="636EC2C4" w14:textId="391C6268" w:rsidR="007457ED" w:rsidRPr="007457ED" w:rsidRDefault="007457ED" w:rsidP="007457ED">
                      <w:pPr>
                        <w:numPr>
                          <w:ilvl w:val="0"/>
                          <w:numId w:val="19"/>
                        </w:numPr>
                        <w:spacing w:before="100" w:beforeAutospacing="1" w:after="0" w:line="240" w:lineRule="auto"/>
                        <w:rPr>
                          <w:rFonts w:ascii="Arial" w:eastAsia="Times New Roman" w:hAnsi="Arial" w:cs="Arial"/>
                          <w:sz w:val="20"/>
                          <w:szCs w:val="24"/>
                          <w:lang w:eastAsia="es-ES"/>
                        </w:rPr>
                      </w:pPr>
                      <w:r w:rsidRPr="007457ED"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4"/>
                          <w:lang w:eastAsia="es-ES"/>
                        </w:rPr>
                        <w:t>Desarrollo de Software:</w:t>
                      </w:r>
                      <w:r w:rsidRPr="007457ED">
                        <w:rPr>
                          <w:rFonts w:ascii="Arial" w:eastAsia="Times New Roman" w:hAnsi="Arial" w:cs="Arial"/>
                          <w:sz w:val="20"/>
                          <w:szCs w:val="24"/>
                          <w:lang w:eastAsia="es-ES"/>
                        </w:rPr>
                        <w:t xml:space="preserve"> .NET, C#, Jav</w:t>
                      </w:r>
                      <w:r w:rsidR="00031B44">
                        <w:rPr>
                          <w:rFonts w:ascii="Arial" w:eastAsia="Times New Roman" w:hAnsi="Arial" w:cs="Arial"/>
                          <w:sz w:val="20"/>
                          <w:szCs w:val="24"/>
                          <w:lang w:eastAsia="es-ES"/>
                        </w:rPr>
                        <w:t xml:space="preserve">aScript, Node.js, </w:t>
                      </w:r>
                      <w:proofErr w:type="spellStart"/>
                      <w:r w:rsidR="00031B44">
                        <w:rPr>
                          <w:rFonts w:ascii="Arial" w:eastAsia="Times New Roman" w:hAnsi="Arial" w:cs="Arial"/>
                          <w:sz w:val="20"/>
                          <w:szCs w:val="24"/>
                          <w:lang w:eastAsia="es-ES"/>
                        </w:rPr>
                        <w:t>ThreeJs</w:t>
                      </w:r>
                      <w:proofErr w:type="spellEnd"/>
                    </w:p>
                    <w:p w14:paraId="2B32BBE3" w14:textId="77777777" w:rsidR="007457ED" w:rsidRPr="007457ED" w:rsidRDefault="007457ED" w:rsidP="007457ED">
                      <w:pPr>
                        <w:numPr>
                          <w:ilvl w:val="0"/>
                          <w:numId w:val="19"/>
                        </w:numPr>
                        <w:spacing w:before="100" w:beforeAutospacing="1" w:after="100" w:afterAutospacing="1" w:line="240" w:lineRule="auto"/>
                        <w:rPr>
                          <w:rFonts w:ascii="Arial" w:eastAsia="Times New Roman" w:hAnsi="Arial" w:cs="Arial"/>
                          <w:sz w:val="20"/>
                          <w:szCs w:val="24"/>
                          <w:lang w:eastAsia="es-ES"/>
                        </w:rPr>
                      </w:pPr>
                      <w:proofErr w:type="spellStart"/>
                      <w:r w:rsidRPr="007457ED"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4"/>
                          <w:lang w:eastAsia="es-ES"/>
                        </w:rPr>
                        <w:t>Frameworks</w:t>
                      </w:r>
                      <w:proofErr w:type="spellEnd"/>
                      <w:r w:rsidRPr="007457ED"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4"/>
                          <w:lang w:eastAsia="es-ES"/>
                        </w:rPr>
                        <w:t xml:space="preserve"> y Librerías:</w:t>
                      </w:r>
                      <w:r w:rsidRPr="007457ED">
                        <w:rPr>
                          <w:rFonts w:ascii="Arial" w:eastAsia="Times New Roman" w:hAnsi="Arial" w:cs="Arial"/>
                          <w:sz w:val="20"/>
                          <w:szCs w:val="24"/>
                          <w:lang w:eastAsia="es-ES"/>
                        </w:rPr>
                        <w:t xml:space="preserve"> </w:t>
                      </w:r>
                      <w:proofErr w:type="spellStart"/>
                      <w:r w:rsidRPr="007457ED">
                        <w:rPr>
                          <w:rFonts w:ascii="Arial" w:eastAsia="Times New Roman" w:hAnsi="Arial" w:cs="Arial"/>
                          <w:sz w:val="20"/>
                          <w:szCs w:val="24"/>
                          <w:lang w:eastAsia="es-ES"/>
                        </w:rPr>
                        <w:t>React</w:t>
                      </w:r>
                      <w:proofErr w:type="spellEnd"/>
                      <w:r w:rsidRPr="007457ED">
                        <w:rPr>
                          <w:rFonts w:ascii="Arial" w:eastAsia="Times New Roman" w:hAnsi="Arial" w:cs="Arial"/>
                          <w:sz w:val="20"/>
                          <w:szCs w:val="24"/>
                          <w:lang w:eastAsia="es-ES"/>
                        </w:rPr>
                        <w:t xml:space="preserve">, Angular, </w:t>
                      </w:r>
                      <w:proofErr w:type="spellStart"/>
                      <w:r w:rsidRPr="007457ED">
                        <w:rPr>
                          <w:rFonts w:ascii="Arial" w:eastAsia="Times New Roman" w:hAnsi="Arial" w:cs="Arial"/>
                          <w:sz w:val="20"/>
                          <w:szCs w:val="24"/>
                          <w:lang w:eastAsia="es-ES"/>
                        </w:rPr>
                        <w:t>jQuery</w:t>
                      </w:r>
                      <w:proofErr w:type="spellEnd"/>
                      <w:r w:rsidRPr="007457ED">
                        <w:rPr>
                          <w:rFonts w:ascii="Arial" w:eastAsia="Times New Roman" w:hAnsi="Arial" w:cs="Arial"/>
                          <w:sz w:val="20"/>
                          <w:szCs w:val="24"/>
                          <w:lang w:eastAsia="es-ES"/>
                        </w:rPr>
                        <w:t xml:space="preserve">, </w:t>
                      </w:r>
                      <w:proofErr w:type="spellStart"/>
                      <w:r w:rsidRPr="007457ED">
                        <w:rPr>
                          <w:rFonts w:ascii="Arial" w:eastAsia="Times New Roman" w:hAnsi="Arial" w:cs="Arial"/>
                          <w:sz w:val="20"/>
                          <w:szCs w:val="24"/>
                          <w:lang w:eastAsia="es-ES"/>
                        </w:rPr>
                        <w:t>TypeScript</w:t>
                      </w:r>
                      <w:proofErr w:type="spellEnd"/>
                    </w:p>
                    <w:p w14:paraId="545EAF68" w14:textId="72102DB6" w:rsidR="007457ED" w:rsidRPr="007457ED" w:rsidRDefault="007457ED" w:rsidP="007457ED">
                      <w:pPr>
                        <w:numPr>
                          <w:ilvl w:val="0"/>
                          <w:numId w:val="19"/>
                        </w:numPr>
                        <w:spacing w:before="100" w:beforeAutospacing="1" w:after="100" w:afterAutospacing="1" w:line="240" w:lineRule="auto"/>
                        <w:rPr>
                          <w:rFonts w:ascii="Arial" w:eastAsia="Times New Roman" w:hAnsi="Arial" w:cs="Arial"/>
                          <w:sz w:val="20"/>
                          <w:szCs w:val="24"/>
                          <w:lang w:eastAsia="es-ES"/>
                        </w:rPr>
                      </w:pPr>
                      <w:r w:rsidRPr="007457ED"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4"/>
                          <w:lang w:eastAsia="es-ES"/>
                        </w:rPr>
                        <w:t>Bases de Datos:</w:t>
                      </w:r>
                      <w:r w:rsidRPr="007457ED">
                        <w:rPr>
                          <w:rFonts w:ascii="Arial" w:eastAsia="Times New Roman" w:hAnsi="Arial" w:cs="Arial"/>
                          <w:sz w:val="20"/>
                          <w:szCs w:val="24"/>
                          <w:lang w:eastAsia="es-ES"/>
                        </w:rPr>
                        <w:t xml:space="preserve"> </w:t>
                      </w:r>
                      <w:proofErr w:type="spellStart"/>
                      <w:r w:rsidRPr="007457ED">
                        <w:rPr>
                          <w:rFonts w:ascii="Arial" w:eastAsia="Times New Roman" w:hAnsi="Arial" w:cs="Arial"/>
                          <w:sz w:val="20"/>
                          <w:szCs w:val="24"/>
                          <w:lang w:eastAsia="es-ES"/>
                        </w:rPr>
                        <w:t>PostgreSQL</w:t>
                      </w:r>
                      <w:proofErr w:type="spellEnd"/>
                      <w:r w:rsidR="00031B44">
                        <w:rPr>
                          <w:rFonts w:ascii="Arial" w:eastAsia="Times New Roman" w:hAnsi="Arial" w:cs="Arial"/>
                          <w:sz w:val="20"/>
                          <w:szCs w:val="24"/>
                          <w:lang w:eastAsia="es-ES"/>
                        </w:rPr>
                        <w:t xml:space="preserve">, </w:t>
                      </w:r>
                      <w:proofErr w:type="spellStart"/>
                      <w:r w:rsidR="00031B44">
                        <w:rPr>
                          <w:rFonts w:ascii="Arial" w:eastAsia="Times New Roman" w:hAnsi="Arial" w:cs="Arial"/>
                          <w:sz w:val="20"/>
                          <w:szCs w:val="24"/>
                          <w:lang w:eastAsia="es-ES"/>
                        </w:rPr>
                        <w:t>SqlServer</w:t>
                      </w:r>
                      <w:proofErr w:type="spellEnd"/>
                    </w:p>
                    <w:p w14:paraId="4F7C0E9C" w14:textId="7F210D1E" w:rsidR="007457ED" w:rsidRPr="007457ED" w:rsidRDefault="007457ED" w:rsidP="007457ED">
                      <w:pPr>
                        <w:numPr>
                          <w:ilvl w:val="0"/>
                          <w:numId w:val="19"/>
                        </w:numPr>
                        <w:spacing w:before="100" w:beforeAutospacing="1" w:after="100" w:afterAutospacing="1" w:line="240" w:lineRule="auto"/>
                        <w:rPr>
                          <w:rFonts w:ascii="Arial" w:eastAsia="Times New Roman" w:hAnsi="Arial" w:cs="Arial"/>
                          <w:sz w:val="20"/>
                          <w:szCs w:val="24"/>
                          <w:lang w:eastAsia="es-ES"/>
                        </w:rPr>
                      </w:pPr>
                      <w:r w:rsidRPr="007457ED"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4"/>
                          <w:lang w:eastAsia="es-ES"/>
                        </w:rPr>
                        <w:t>Control de Versiones:</w:t>
                      </w:r>
                      <w:r w:rsidRPr="007457ED">
                        <w:rPr>
                          <w:rFonts w:ascii="Arial" w:eastAsia="Times New Roman" w:hAnsi="Arial" w:cs="Arial"/>
                          <w:sz w:val="20"/>
                          <w:szCs w:val="24"/>
                          <w:lang w:eastAsia="es-ES"/>
                        </w:rPr>
                        <w:t xml:space="preserve"> </w:t>
                      </w:r>
                      <w:proofErr w:type="spellStart"/>
                      <w:r w:rsidRPr="007457ED">
                        <w:rPr>
                          <w:rFonts w:ascii="Arial" w:eastAsia="Times New Roman" w:hAnsi="Arial" w:cs="Arial"/>
                          <w:sz w:val="20"/>
                          <w:szCs w:val="24"/>
                          <w:lang w:eastAsia="es-ES"/>
                        </w:rPr>
                        <w:t>SourceTree</w:t>
                      </w:r>
                      <w:proofErr w:type="spellEnd"/>
                      <w:r>
                        <w:rPr>
                          <w:rFonts w:ascii="Arial" w:eastAsia="Times New Roman" w:hAnsi="Arial" w:cs="Arial"/>
                          <w:sz w:val="20"/>
                          <w:szCs w:val="24"/>
                          <w:lang w:eastAsia="es-ES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  <w:sz w:val="20"/>
                          <w:szCs w:val="24"/>
                          <w:lang w:eastAsia="es-ES"/>
                        </w:rPr>
                        <w:t>GitHub</w:t>
                      </w:r>
                      <w:proofErr w:type="spellEnd"/>
                    </w:p>
                    <w:p w14:paraId="65494ABD" w14:textId="597A0443" w:rsidR="007457ED" w:rsidRPr="007457ED" w:rsidRDefault="007457ED" w:rsidP="007457ED">
                      <w:pPr>
                        <w:spacing w:before="100" w:beforeAutospacing="1" w:after="100" w:afterAutospacing="1" w:line="240" w:lineRule="auto"/>
                        <w:rPr>
                          <w:rFonts w:ascii="Arial" w:eastAsia="Times New Roman" w:hAnsi="Arial" w:cs="Arial"/>
                          <w:b/>
                          <w:sz w:val="20"/>
                          <w:szCs w:val="24"/>
                          <w:lang w:eastAsia="es-ES"/>
                        </w:rPr>
                      </w:pPr>
                      <w:r w:rsidRPr="007457ED">
                        <w:rPr>
                          <w:rFonts w:ascii="Arial" w:eastAsia="Times New Roman" w:hAnsi="Arial" w:cs="Arial"/>
                          <w:b/>
                          <w:i/>
                          <w:iCs/>
                          <w:sz w:val="20"/>
                          <w:szCs w:val="24"/>
                          <w:lang w:eastAsia="es-ES"/>
                        </w:rPr>
                        <w:t xml:space="preserve">       Habilidades Blandas</w:t>
                      </w:r>
                    </w:p>
                    <w:p w14:paraId="47C52D38" w14:textId="77777777" w:rsidR="007457ED" w:rsidRPr="007457ED" w:rsidRDefault="007457ED" w:rsidP="007457ED">
                      <w:pPr>
                        <w:numPr>
                          <w:ilvl w:val="0"/>
                          <w:numId w:val="20"/>
                        </w:numPr>
                        <w:spacing w:before="100" w:beforeAutospacing="1" w:after="100" w:afterAutospacing="1" w:line="240" w:lineRule="auto"/>
                        <w:rPr>
                          <w:rFonts w:ascii="Arial" w:eastAsia="Times New Roman" w:hAnsi="Arial" w:cs="Arial"/>
                          <w:sz w:val="20"/>
                          <w:szCs w:val="24"/>
                          <w:lang w:eastAsia="es-ES"/>
                        </w:rPr>
                      </w:pPr>
                      <w:r w:rsidRPr="007457ED">
                        <w:rPr>
                          <w:rFonts w:ascii="Arial" w:eastAsia="Times New Roman" w:hAnsi="Arial" w:cs="Arial"/>
                          <w:sz w:val="20"/>
                          <w:szCs w:val="24"/>
                          <w:lang w:eastAsia="es-ES"/>
                        </w:rPr>
                        <w:t>Colaboración y trabajo en equipo</w:t>
                      </w:r>
                    </w:p>
                    <w:p w14:paraId="7264A125" w14:textId="77777777" w:rsidR="007457ED" w:rsidRPr="007457ED" w:rsidRDefault="007457ED" w:rsidP="007457ED">
                      <w:pPr>
                        <w:numPr>
                          <w:ilvl w:val="0"/>
                          <w:numId w:val="20"/>
                        </w:numPr>
                        <w:spacing w:before="100" w:beforeAutospacing="1" w:after="100" w:afterAutospacing="1" w:line="240" w:lineRule="auto"/>
                        <w:rPr>
                          <w:rFonts w:ascii="Arial" w:eastAsia="Times New Roman" w:hAnsi="Arial" w:cs="Arial"/>
                          <w:sz w:val="20"/>
                          <w:szCs w:val="24"/>
                          <w:lang w:eastAsia="es-ES"/>
                        </w:rPr>
                      </w:pPr>
                      <w:r w:rsidRPr="007457ED">
                        <w:rPr>
                          <w:rFonts w:ascii="Arial" w:eastAsia="Times New Roman" w:hAnsi="Arial" w:cs="Arial"/>
                          <w:sz w:val="20"/>
                          <w:szCs w:val="24"/>
                          <w:lang w:eastAsia="es-ES"/>
                        </w:rPr>
                        <w:t>Comunicación efectiva</w:t>
                      </w:r>
                    </w:p>
                    <w:p w14:paraId="1987068C" w14:textId="77777777" w:rsidR="007457ED" w:rsidRPr="007457ED" w:rsidRDefault="007457ED" w:rsidP="007457ED">
                      <w:pPr>
                        <w:numPr>
                          <w:ilvl w:val="0"/>
                          <w:numId w:val="20"/>
                        </w:numPr>
                        <w:spacing w:before="100" w:beforeAutospacing="1" w:after="100" w:afterAutospacing="1" w:line="240" w:lineRule="auto"/>
                        <w:rPr>
                          <w:rFonts w:ascii="Arial" w:eastAsia="Times New Roman" w:hAnsi="Arial" w:cs="Arial"/>
                          <w:sz w:val="20"/>
                          <w:szCs w:val="24"/>
                          <w:lang w:eastAsia="es-ES"/>
                        </w:rPr>
                      </w:pPr>
                      <w:r w:rsidRPr="007457ED">
                        <w:rPr>
                          <w:rFonts w:ascii="Arial" w:eastAsia="Times New Roman" w:hAnsi="Arial" w:cs="Arial"/>
                          <w:sz w:val="20"/>
                          <w:szCs w:val="24"/>
                          <w:lang w:eastAsia="es-ES"/>
                        </w:rPr>
                        <w:t>Innovación y creatividad</w:t>
                      </w:r>
                    </w:p>
                    <w:p w14:paraId="6C12F74F" w14:textId="77777777" w:rsidR="007457ED" w:rsidRPr="007457ED" w:rsidRDefault="007457ED" w:rsidP="007457ED">
                      <w:pPr>
                        <w:numPr>
                          <w:ilvl w:val="0"/>
                          <w:numId w:val="20"/>
                        </w:numPr>
                        <w:spacing w:before="100" w:beforeAutospacing="1" w:after="100" w:afterAutospacing="1" w:line="240" w:lineRule="auto"/>
                        <w:rPr>
                          <w:rFonts w:ascii="Arial" w:eastAsia="Times New Roman" w:hAnsi="Arial" w:cs="Arial"/>
                          <w:sz w:val="20"/>
                          <w:szCs w:val="24"/>
                          <w:lang w:eastAsia="es-ES"/>
                        </w:rPr>
                      </w:pPr>
                      <w:r w:rsidRPr="007457ED">
                        <w:rPr>
                          <w:rFonts w:ascii="Arial" w:eastAsia="Times New Roman" w:hAnsi="Arial" w:cs="Arial"/>
                          <w:sz w:val="20"/>
                          <w:szCs w:val="24"/>
                          <w:lang w:eastAsia="es-ES"/>
                        </w:rPr>
                        <w:t>Gestión de proyectos</w:t>
                      </w:r>
                    </w:p>
                    <w:p w14:paraId="2EA6725C" w14:textId="77777777" w:rsidR="007457ED" w:rsidRPr="007457ED" w:rsidRDefault="007457ED" w:rsidP="007457ED">
                      <w:pPr>
                        <w:numPr>
                          <w:ilvl w:val="0"/>
                          <w:numId w:val="20"/>
                        </w:numPr>
                        <w:spacing w:before="100" w:beforeAutospacing="1" w:after="100" w:afterAutospacing="1" w:line="240" w:lineRule="auto"/>
                        <w:rPr>
                          <w:rFonts w:ascii="Arial" w:eastAsia="Times New Roman" w:hAnsi="Arial" w:cs="Arial"/>
                          <w:sz w:val="20"/>
                          <w:szCs w:val="24"/>
                          <w:lang w:eastAsia="es-ES"/>
                        </w:rPr>
                      </w:pPr>
                      <w:r w:rsidRPr="007457ED">
                        <w:rPr>
                          <w:rFonts w:ascii="Arial" w:eastAsia="Times New Roman" w:hAnsi="Arial" w:cs="Arial"/>
                          <w:sz w:val="20"/>
                          <w:szCs w:val="24"/>
                          <w:lang w:eastAsia="es-ES"/>
                        </w:rPr>
                        <w:t>Aprendizaje continuo</w:t>
                      </w:r>
                    </w:p>
                    <w:p w14:paraId="427DF330" w14:textId="77777777" w:rsidR="007457ED" w:rsidRPr="007457ED" w:rsidRDefault="007457ED" w:rsidP="007457ED">
                      <w:pPr>
                        <w:numPr>
                          <w:ilvl w:val="0"/>
                          <w:numId w:val="20"/>
                        </w:numPr>
                        <w:spacing w:before="100" w:beforeAutospacing="1" w:after="100" w:afterAutospacing="1" w:line="240" w:lineRule="auto"/>
                        <w:rPr>
                          <w:rFonts w:ascii="Arial" w:eastAsia="Times New Roman" w:hAnsi="Arial" w:cs="Arial"/>
                          <w:sz w:val="20"/>
                          <w:szCs w:val="24"/>
                          <w:lang w:eastAsia="es-ES"/>
                        </w:rPr>
                      </w:pPr>
                      <w:r w:rsidRPr="007457ED">
                        <w:rPr>
                          <w:rFonts w:ascii="Arial" w:eastAsia="Times New Roman" w:hAnsi="Arial" w:cs="Arial"/>
                          <w:sz w:val="20"/>
                          <w:szCs w:val="24"/>
                          <w:lang w:eastAsia="es-ES"/>
                        </w:rPr>
                        <w:t>Adaptabilidad y eficiencia</w:t>
                      </w:r>
                    </w:p>
                    <w:p w14:paraId="47A35459" w14:textId="1065D51F" w:rsidR="00F900E3" w:rsidRPr="007457ED" w:rsidRDefault="00F900E3" w:rsidP="007457E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ind w:left="720"/>
                        <w:textAlignment w:val="baseline"/>
                        <w:rPr>
                          <w:rFonts w:ascii="Arial" w:hAnsi="Arial" w:cs="Arial"/>
                          <w:color w:val="404040" w:themeColor="text1" w:themeTint="BF"/>
                          <w:sz w:val="16"/>
                          <w:szCs w:val="20"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31B44" w:rsidRPr="00C01EBD">
        <w:rPr>
          <w:rFonts w:ascii="Arial Rounded MT Bold" w:hAnsi="Arial Rounded MT Bold"/>
          <w:noProof/>
          <w:color w:val="463A4F"/>
          <w:kern w:val="24"/>
          <w:position w:val="1"/>
          <w:sz w:val="80"/>
          <w:szCs w:val="80"/>
          <w:lang w:val="es-ES" w:eastAsia="es-ES"/>
        </w:rPr>
        <mc:AlternateContent>
          <mc:Choice Requires="wps">
            <w:drawing>
              <wp:anchor distT="0" distB="0" distL="114300" distR="114300" simplePos="0" relativeHeight="251654399" behindDoc="0" locked="0" layoutInCell="1" allowOverlap="1" wp14:anchorId="2FD4175B" wp14:editId="277782D3">
                <wp:simplePos x="0" y="0"/>
                <wp:positionH relativeFrom="margin">
                  <wp:posOffset>-561340</wp:posOffset>
                </wp:positionH>
                <wp:positionV relativeFrom="paragraph">
                  <wp:posOffset>6120130</wp:posOffset>
                </wp:positionV>
                <wp:extent cx="1773555" cy="251460"/>
                <wp:effectExtent l="0" t="0" r="17145" b="15240"/>
                <wp:wrapNone/>
                <wp:docPr id="1045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3555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56B415" w14:textId="58288BBD" w:rsidR="00C4061D" w:rsidRPr="00C01EBD" w:rsidRDefault="00133778" w:rsidP="002444BF">
                            <w:pPr>
                              <w:pStyle w:val="NormalWeb"/>
                              <w:kinsoku w:val="0"/>
                              <w:overflowPunct w:val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94A88E"/>
                                <w:spacing w:val="20"/>
                                <w:kern w:val="24"/>
                                <w:sz w:val="32"/>
                                <w:szCs w:val="32"/>
                                <w:lang w:val="es-ES"/>
                              </w:rPr>
                            </w:pPr>
                            <w:r w:rsidRPr="00C01EBD">
                              <w:rPr>
                                <w:rFonts w:ascii="Arial" w:hAnsi="Arial" w:cs="Arial"/>
                                <w:b/>
                                <w:color w:val="94A88E"/>
                                <w:spacing w:val="20"/>
                                <w:kern w:val="24"/>
                                <w:sz w:val="32"/>
                                <w:szCs w:val="32"/>
                                <w:lang w:val="es-ES"/>
                              </w:rPr>
                              <w:t>HABILIDADE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45" o:spid="_x0000_s1029" style="position:absolute;margin-left:-44.2pt;margin-top:481.9pt;width:139.65pt;height:19.8pt;z-index:25165439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" filled="f" stroked="f">
                <v:textbox inset="0,0,0,0">
                  <w:txbxContent>
                    <w:p w14:paraId="7356B415" w14:textId="58288BBD" w:rsidR="00C4061D" w:rsidRPr="00C01EBD" w:rsidRDefault="00133778" w:rsidP="002444BF">
                      <w:pPr>
                        <w:pStyle w:val="NormalWeb"/>
                        <w:kinsoku w:val="0"/>
                        <w:overflowPunct w:val="0"/>
                        <w:textAlignment w:val="baseline"/>
                        <w:rPr>
                          <w:rFonts w:ascii="Arial" w:hAnsi="Arial" w:cs="Arial"/>
                          <w:b/>
                          <w:color w:val="94A88E"/>
                          <w:spacing w:val="20"/>
                          <w:kern w:val="24"/>
                          <w:sz w:val="32"/>
                          <w:szCs w:val="32"/>
                          <w:lang w:val="es-ES"/>
                        </w:rPr>
                      </w:pPr>
                      <w:r w:rsidRPr="00C01EBD">
                        <w:rPr>
                          <w:rFonts w:ascii="Arial" w:hAnsi="Arial" w:cs="Arial"/>
                          <w:b/>
                          <w:color w:val="94A88E"/>
                          <w:spacing w:val="20"/>
                          <w:kern w:val="24"/>
                          <w:sz w:val="32"/>
                          <w:szCs w:val="32"/>
                          <w:lang w:val="es-ES"/>
                        </w:rPr>
                        <w:t>HABILIDAD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31B44" w:rsidRPr="00C01EBD">
        <w:rPr>
          <w:noProof/>
          <w:color w:val="595959"/>
          <w:lang w:val="es-ES" w:eastAsia="es-ES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365497DD" wp14:editId="605D965B">
                <wp:simplePos x="0" y="0"/>
                <wp:positionH relativeFrom="margin">
                  <wp:posOffset>-577215</wp:posOffset>
                </wp:positionH>
                <wp:positionV relativeFrom="paragraph">
                  <wp:posOffset>5806440</wp:posOffset>
                </wp:positionV>
                <wp:extent cx="1569085" cy="204470"/>
                <wp:effectExtent l="0" t="0" r="12065" b="5080"/>
                <wp:wrapNone/>
                <wp:docPr id="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9085" cy="204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F85907" w14:textId="3ADA2223" w:rsidR="007424CB" w:rsidRPr="00C01EBD" w:rsidRDefault="00133778" w:rsidP="00E01A9C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01EBD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Inglés</w:t>
                            </w:r>
                            <w:r w:rsidR="00CE2014" w:rsidRPr="00C01EBD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F900E3" w:rsidRPr="00F900E3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Intermedio (A2)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30" style="position:absolute;margin-left:-45.45pt;margin-top:457.2pt;width:123.55pt;height:16.1pt;z-index:251902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" filled="f" stroked="f">
                <v:textbox inset="0,0,0,0">
                  <w:txbxContent>
                    <w:p w14:paraId="5AF85907" w14:textId="3ADA2223" w:rsidR="007424CB" w:rsidRPr="00C01EBD" w:rsidRDefault="00133778" w:rsidP="00E01A9C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C01EBD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Inglés</w:t>
                      </w:r>
                      <w:r w:rsidR="00CE2014" w:rsidRPr="00C01EBD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: </w:t>
                      </w:r>
                      <w:r w:rsidR="00F900E3" w:rsidRPr="00F900E3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Intermedio (A2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31B44" w:rsidRPr="00C01EBD">
        <w:rPr>
          <w:noProof/>
          <w:color w:val="595959"/>
          <w:lang w:val="es-ES" w:eastAsia="es-ES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372E4060" wp14:editId="29E5614D">
                <wp:simplePos x="0" y="0"/>
                <wp:positionH relativeFrom="margin">
                  <wp:posOffset>-567690</wp:posOffset>
                </wp:positionH>
                <wp:positionV relativeFrom="paragraph">
                  <wp:posOffset>5646420</wp:posOffset>
                </wp:positionV>
                <wp:extent cx="1514475" cy="239395"/>
                <wp:effectExtent l="0" t="0" r="9525" b="8255"/>
                <wp:wrapNone/>
                <wp:docPr id="3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4475" cy="239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CE19ED" w14:textId="04416282" w:rsidR="00AE7378" w:rsidRPr="00C01EBD" w:rsidRDefault="00133778" w:rsidP="00133778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01EBD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Español</w:t>
                            </w:r>
                            <w:r w:rsidR="00CE2014" w:rsidRPr="00C01EBD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:</w:t>
                            </w:r>
                            <w:r w:rsidRPr="00C01EBD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Nativo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1" style="position:absolute;margin-left:-44.7pt;margin-top:444.6pt;width:119.25pt;height:18.85pt;z-index:251900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" filled="f" stroked="f">
                <v:textbox inset="0,0,0,0">
                  <w:txbxContent>
                    <w:p w14:paraId="01CE19ED" w14:textId="04416282" w:rsidR="00AE7378" w:rsidRPr="00C01EBD" w:rsidRDefault="00133778" w:rsidP="00133778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C01EBD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Español</w:t>
                      </w:r>
                      <w:r w:rsidR="00CE2014" w:rsidRPr="00C01EBD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:</w:t>
                      </w:r>
                      <w:r w:rsidRPr="00C01EBD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Nativ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457ED" w:rsidRPr="00C01EBD">
        <w:rPr>
          <w:rFonts w:ascii="Arial Rounded MT Bold" w:hAnsi="Arial Rounded MT Bold"/>
          <w:noProof/>
          <w:color w:val="595959"/>
          <w:kern w:val="24"/>
          <w:position w:val="1"/>
          <w:sz w:val="80"/>
          <w:szCs w:val="80"/>
          <w:lang w:val="es-ES" w:eastAsia="es-E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DBE26DA" wp14:editId="63B7773A">
                <wp:simplePos x="0" y="0"/>
                <wp:positionH relativeFrom="margin">
                  <wp:posOffset>2013585</wp:posOffset>
                </wp:positionH>
                <wp:positionV relativeFrom="paragraph">
                  <wp:posOffset>2717165</wp:posOffset>
                </wp:positionV>
                <wp:extent cx="4057015" cy="254635"/>
                <wp:effectExtent l="0" t="0" r="635" b="12065"/>
                <wp:wrapNone/>
                <wp:docPr id="24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57015" cy="254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E5CBFDD" w14:textId="7762A0FA" w:rsidR="001A2D1E" w:rsidRPr="00C01EBD" w:rsidRDefault="001A2D1E" w:rsidP="001A2D1E">
                            <w:pPr>
                              <w:pStyle w:val="NormalWeb"/>
                              <w:kinsoku w:val="0"/>
                              <w:overflowPunct w:val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94A88E"/>
                                <w:spacing w:val="20"/>
                                <w:kern w:val="24"/>
                                <w:sz w:val="30"/>
                                <w:szCs w:val="30"/>
                                <w:lang w:val="es-ES"/>
                              </w:rPr>
                            </w:pPr>
                            <w:r w:rsidRPr="00C01EBD">
                              <w:rPr>
                                <w:rFonts w:ascii="Arial" w:hAnsi="Arial" w:cs="Arial"/>
                                <w:b/>
                                <w:color w:val="94A88E"/>
                                <w:spacing w:val="20"/>
                                <w:kern w:val="24"/>
                                <w:sz w:val="32"/>
                                <w:szCs w:val="32"/>
                                <w:lang w:val="es-ES"/>
                              </w:rPr>
                              <w:t>EXP</w:t>
                            </w:r>
                            <w:r w:rsidR="00A35267" w:rsidRPr="00C01EBD">
                              <w:rPr>
                                <w:rFonts w:ascii="Arial" w:hAnsi="Arial" w:cs="Arial"/>
                                <w:b/>
                                <w:color w:val="94A88E"/>
                                <w:spacing w:val="20"/>
                                <w:kern w:val="24"/>
                                <w:sz w:val="32"/>
                                <w:szCs w:val="32"/>
                                <w:lang w:val="es-ES"/>
                              </w:rPr>
                              <w:t>ERIENCIA</w:t>
                            </w:r>
                            <w:r w:rsidRPr="00C01EBD">
                              <w:rPr>
                                <w:rFonts w:ascii="Arial" w:hAnsi="Arial" w:cs="Arial"/>
                                <w:b/>
                                <w:color w:val="94A88E"/>
                                <w:spacing w:val="20"/>
                                <w:kern w:val="24"/>
                                <w:sz w:val="30"/>
                                <w:szCs w:val="30"/>
                                <w:lang w:val="es-ES"/>
                              </w:rPr>
                              <w:t xml:space="preserve"> </w:t>
                            </w:r>
                            <w:r w:rsidRPr="00C01EBD">
                              <w:rPr>
                                <w:rFonts w:ascii="Arial" w:hAnsi="Arial" w:cs="Arial"/>
                                <w:b/>
                                <w:color w:val="94A88E"/>
                                <w:spacing w:val="20"/>
                                <w:kern w:val="24"/>
                                <w:sz w:val="32"/>
                                <w:szCs w:val="32"/>
                                <w:lang w:val="es-ES"/>
                              </w:rPr>
                              <w:t>PROFESION</w:t>
                            </w:r>
                            <w:r w:rsidR="00133778" w:rsidRPr="00C01EBD">
                              <w:rPr>
                                <w:rFonts w:ascii="Arial" w:hAnsi="Arial" w:cs="Arial"/>
                                <w:b/>
                                <w:color w:val="94A88E"/>
                                <w:spacing w:val="20"/>
                                <w:kern w:val="24"/>
                                <w:sz w:val="32"/>
                                <w:szCs w:val="32"/>
                                <w:lang w:val="es-ES"/>
                              </w:rPr>
                              <w:t>AL</w:t>
                            </w:r>
                          </w:p>
                          <w:p w14:paraId="2C542FDD" w14:textId="2E0F5B8F" w:rsidR="00D85179" w:rsidRPr="00C01EBD" w:rsidRDefault="00D85179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76578F"/>
                                <w:kern w:val="24"/>
                                <w:sz w:val="30"/>
                                <w:szCs w:val="30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2" style="position:absolute;margin-left:158.55pt;margin-top:213.95pt;width:319.45pt;height:20.0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" filled="f" stroked="f">
                <v:textbox inset="0,0,0,0">
                  <w:txbxContent>
                    <w:p w14:paraId="2E5CBFDD" w14:textId="7762A0FA" w:rsidR="001A2D1E" w:rsidRPr="00C01EBD" w:rsidRDefault="001A2D1E" w:rsidP="001A2D1E">
                      <w:pPr>
                        <w:pStyle w:val="NormalWeb"/>
                        <w:kinsoku w:val="0"/>
                        <w:overflowPunct w:val="0"/>
                        <w:textAlignment w:val="baseline"/>
                        <w:rPr>
                          <w:rFonts w:ascii="Arial" w:hAnsi="Arial" w:cs="Arial"/>
                          <w:b/>
                          <w:color w:val="94A88E"/>
                          <w:spacing w:val="20"/>
                          <w:kern w:val="24"/>
                          <w:sz w:val="30"/>
                          <w:szCs w:val="30"/>
                          <w:lang w:val="es-ES"/>
                        </w:rPr>
                      </w:pPr>
                      <w:r w:rsidRPr="00C01EBD">
                        <w:rPr>
                          <w:rFonts w:ascii="Arial" w:hAnsi="Arial" w:cs="Arial"/>
                          <w:b/>
                          <w:color w:val="94A88E"/>
                          <w:spacing w:val="20"/>
                          <w:kern w:val="24"/>
                          <w:sz w:val="32"/>
                          <w:szCs w:val="32"/>
                          <w:lang w:val="es-ES"/>
                        </w:rPr>
                        <w:t>EXP</w:t>
                      </w:r>
                      <w:r w:rsidR="00A35267" w:rsidRPr="00C01EBD">
                        <w:rPr>
                          <w:rFonts w:ascii="Arial" w:hAnsi="Arial" w:cs="Arial"/>
                          <w:b/>
                          <w:color w:val="94A88E"/>
                          <w:spacing w:val="20"/>
                          <w:kern w:val="24"/>
                          <w:sz w:val="32"/>
                          <w:szCs w:val="32"/>
                          <w:lang w:val="es-ES"/>
                        </w:rPr>
                        <w:t>ERIENCIA</w:t>
                      </w:r>
                      <w:r w:rsidRPr="00C01EBD">
                        <w:rPr>
                          <w:rFonts w:ascii="Arial" w:hAnsi="Arial" w:cs="Arial"/>
                          <w:b/>
                          <w:color w:val="94A88E"/>
                          <w:spacing w:val="20"/>
                          <w:kern w:val="24"/>
                          <w:sz w:val="30"/>
                          <w:szCs w:val="30"/>
                          <w:lang w:val="es-ES"/>
                        </w:rPr>
                        <w:t xml:space="preserve"> </w:t>
                      </w:r>
                      <w:r w:rsidRPr="00C01EBD">
                        <w:rPr>
                          <w:rFonts w:ascii="Arial" w:hAnsi="Arial" w:cs="Arial"/>
                          <w:b/>
                          <w:color w:val="94A88E"/>
                          <w:spacing w:val="20"/>
                          <w:kern w:val="24"/>
                          <w:sz w:val="32"/>
                          <w:szCs w:val="32"/>
                          <w:lang w:val="es-ES"/>
                        </w:rPr>
                        <w:t>PROFESION</w:t>
                      </w:r>
                      <w:r w:rsidR="00133778" w:rsidRPr="00C01EBD">
                        <w:rPr>
                          <w:rFonts w:ascii="Arial" w:hAnsi="Arial" w:cs="Arial"/>
                          <w:b/>
                          <w:color w:val="94A88E"/>
                          <w:spacing w:val="20"/>
                          <w:kern w:val="24"/>
                          <w:sz w:val="32"/>
                          <w:szCs w:val="32"/>
                          <w:lang w:val="es-ES"/>
                        </w:rPr>
                        <w:t>AL</w:t>
                      </w:r>
                    </w:p>
                    <w:p w14:paraId="2C542FDD" w14:textId="2E0F5B8F" w:rsidR="00D85179" w:rsidRPr="00C01EBD" w:rsidRDefault="00D85179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76578F"/>
                          <w:kern w:val="24"/>
                          <w:sz w:val="30"/>
                          <w:szCs w:val="30"/>
                          <w:lang w:val="es-E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7457ED" w:rsidRPr="00C01EBD">
        <w:rPr>
          <w:rFonts w:ascii="Arial Rounded MT Bold" w:hAnsi="Arial Rounded MT Bold"/>
          <w:noProof/>
          <w:color w:val="595959"/>
          <w:kern w:val="24"/>
          <w:position w:val="1"/>
          <w:sz w:val="80"/>
          <w:szCs w:val="80"/>
          <w:lang w:val="es-ES" w:eastAsia="es-ES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6A568147" wp14:editId="12EFAF16">
                <wp:simplePos x="0" y="0"/>
                <wp:positionH relativeFrom="margin">
                  <wp:posOffset>2044065</wp:posOffset>
                </wp:positionH>
                <wp:positionV relativeFrom="paragraph">
                  <wp:posOffset>902335</wp:posOffset>
                </wp:positionV>
                <wp:extent cx="4025265" cy="1647825"/>
                <wp:effectExtent l="0" t="0" r="13335" b="9525"/>
                <wp:wrapNone/>
                <wp:docPr id="1050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25265" cy="1647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B1BCF0" w14:textId="3F528A0C" w:rsidR="00B85CB4" w:rsidRPr="00F900E3" w:rsidRDefault="007457ED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Dubai" w:hAnsi="Dubai" w:cs="Dubai"/>
                                <w:color w:val="404040" w:themeColor="text1" w:themeTint="BF"/>
                                <w:sz w:val="22"/>
                                <w:lang w:val="es-ES"/>
                              </w:rPr>
                            </w:pPr>
                            <w:r w:rsidRPr="007457ED">
                              <w:rPr>
                                <w:rFonts w:ascii="Arial" w:eastAsia="Lato" w:hAnsi="Arial" w:cs="Arial"/>
                                <w:color w:val="000000" w:themeColor="text1"/>
                                <w:kern w:val="24"/>
                                <w:sz w:val="22"/>
                                <w:lang w:val="es-ES"/>
                              </w:rPr>
                              <w:t xml:space="preserve">Ingeniero de Sistemas y Telecomunicaciones con sólida experiencia en el desarrollo de aplicaciones web y software. Apasionado por la innovación, he trabajado en proyectos utilizando tecnologías como .NET, C#, </w:t>
                            </w:r>
                            <w:proofErr w:type="spellStart"/>
                            <w:r w:rsidRPr="007457ED">
                              <w:rPr>
                                <w:rFonts w:ascii="Arial" w:eastAsia="Lato" w:hAnsi="Arial" w:cs="Arial"/>
                                <w:color w:val="000000" w:themeColor="text1"/>
                                <w:kern w:val="24"/>
                                <w:sz w:val="22"/>
                                <w:lang w:val="es-ES"/>
                              </w:rPr>
                              <w:t>React</w:t>
                            </w:r>
                            <w:proofErr w:type="spellEnd"/>
                            <w:r w:rsidRPr="007457ED">
                              <w:rPr>
                                <w:rFonts w:ascii="Arial" w:eastAsia="Lato" w:hAnsi="Arial" w:cs="Arial"/>
                                <w:color w:val="000000" w:themeColor="text1"/>
                                <w:kern w:val="24"/>
                                <w:sz w:val="22"/>
                                <w:lang w:val="es-ES"/>
                              </w:rPr>
                              <w:t xml:space="preserve">, Angular, Node.js, PHP y </w:t>
                            </w:r>
                            <w:proofErr w:type="spellStart"/>
                            <w:r w:rsidRPr="007457ED">
                              <w:rPr>
                                <w:rFonts w:ascii="Arial" w:eastAsia="Lato" w:hAnsi="Arial" w:cs="Arial"/>
                                <w:color w:val="000000" w:themeColor="text1"/>
                                <w:kern w:val="24"/>
                                <w:sz w:val="22"/>
                                <w:lang w:val="es-ES"/>
                              </w:rPr>
                              <w:t>PostgreSQL</w:t>
                            </w:r>
                            <w:proofErr w:type="spellEnd"/>
                            <w:r w:rsidRPr="007457ED">
                              <w:rPr>
                                <w:rFonts w:ascii="Arial" w:eastAsia="Lato" w:hAnsi="Arial" w:cs="Arial"/>
                                <w:color w:val="000000" w:themeColor="text1"/>
                                <w:kern w:val="24"/>
                                <w:sz w:val="22"/>
                                <w:lang w:val="es-ES"/>
                              </w:rPr>
                              <w:t>. Destaco por mi capacidad para resolver problemas y optimizar procesos, logrando mejoras medibles en el rendimiento de las aplicaciones. Comprometido con la mejora continua, me adapto rápidamente a nuevos desafíos y tendencias tecnológicas, contribuyendo de forma efectiva en equipos multidisciplinarios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3" style="position:absolute;margin-left:160.95pt;margin-top:71.05pt;width:316.95pt;height:129.75pt;z-index:251896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" filled="f" stroked="f">
                <v:textbox inset="0,0,0,0">
                  <w:txbxContent>
                    <w:p w14:paraId="53B1BCF0" w14:textId="3F528A0C" w:rsidR="00B85CB4" w:rsidRPr="00F900E3" w:rsidRDefault="007457ED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Dubai" w:hAnsi="Dubai" w:cs="Dubai"/>
                          <w:color w:val="404040" w:themeColor="text1" w:themeTint="BF"/>
                          <w:sz w:val="22"/>
                          <w:lang w:val="es-ES"/>
                        </w:rPr>
                      </w:pPr>
                      <w:r w:rsidRPr="007457ED">
                        <w:rPr>
                          <w:rFonts w:ascii="Arial" w:eastAsia="Lato" w:hAnsi="Arial" w:cs="Arial"/>
                          <w:color w:val="000000" w:themeColor="text1"/>
                          <w:kern w:val="24"/>
                          <w:sz w:val="22"/>
                          <w:lang w:val="es-ES"/>
                        </w:rPr>
                        <w:t xml:space="preserve">Ingeniero de Sistemas y Telecomunicaciones con sólida experiencia en el desarrollo de aplicaciones web y software. Apasionado por la innovación, he trabajado en proyectos utilizando tecnologías como .NET, C#, </w:t>
                      </w:r>
                      <w:proofErr w:type="spellStart"/>
                      <w:r w:rsidRPr="007457ED">
                        <w:rPr>
                          <w:rFonts w:ascii="Arial" w:eastAsia="Lato" w:hAnsi="Arial" w:cs="Arial"/>
                          <w:color w:val="000000" w:themeColor="text1"/>
                          <w:kern w:val="24"/>
                          <w:sz w:val="22"/>
                          <w:lang w:val="es-ES"/>
                        </w:rPr>
                        <w:t>React</w:t>
                      </w:r>
                      <w:proofErr w:type="spellEnd"/>
                      <w:r w:rsidRPr="007457ED">
                        <w:rPr>
                          <w:rFonts w:ascii="Arial" w:eastAsia="Lato" w:hAnsi="Arial" w:cs="Arial"/>
                          <w:color w:val="000000" w:themeColor="text1"/>
                          <w:kern w:val="24"/>
                          <w:sz w:val="22"/>
                          <w:lang w:val="es-ES"/>
                        </w:rPr>
                        <w:t xml:space="preserve">, Angular, Node.js, PHP y </w:t>
                      </w:r>
                      <w:proofErr w:type="spellStart"/>
                      <w:r w:rsidRPr="007457ED">
                        <w:rPr>
                          <w:rFonts w:ascii="Arial" w:eastAsia="Lato" w:hAnsi="Arial" w:cs="Arial"/>
                          <w:color w:val="000000" w:themeColor="text1"/>
                          <w:kern w:val="24"/>
                          <w:sz w:val="22"/>
                          <w:lang w:val="es-ES"/>
                        </w:rPr>
                        <w:t>PostgreSQL</w:t>
                      </w:r>
                      <w:proofErr w:type="spellEnd"/>
                      <w:r w:rsidRPr="007457ED">
                        <w:rPr>
                          <w:rFonts w:ascii="Arial" w:eastAsia="Lato" w:hAnsi="Arial" w:cs="Arial"/>
                          <w:color w:val="000000" w:themeColor="text1"/>
                          <w:kern w:val="24"/>
                          <w:sz w:val="22"/>
                          <w:lang w:val="es-ES"/>
                        </w:rPr>
                        <w:t>. Destaco por mi capacidad para resolver problemas y optimizar procesos, logrando mejoras medibles en el rendimiento de las aplicaciones. Comprometido con la mejora continua, me adapto rápidamente a nuevos desafíos y tendencias tecnológicas, contribuyendo de forma efectiva en equipos multidisciplinarios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55507" w:rsidRPr="00C01EBD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0A707C70" wp14:editId="26A67868">
                <wp:simplePos x="0" y="0"/>
                <wp:positionH relativeFrom="margin">
                  <wp:posOffset>1812290</wp:posOffset>
                </wp:positionH>
                <wp:positionV relativeFrom="paragraph">
                  <wp:posOffset>7704455</wp:posOffset>
                </wp:positionV>
                <wp:extent cx="4108450" cy="2238375"/>
                <wp:effectExtent l="0" t="0" r="6350" b="9525"/>
                <wp:wrapNone/>
                <wp:docPr id="9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08450" cy="2238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918C91" w14:textId="517333D5" w:rsidR="00455507" w:rsidRPr="00455507" w:rsidRDefault="00455507" w:rsidP="00455507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 w:cs="Arial"/>
                                <w:i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D</w:t>
                            </w:r>
                            <w:r w:rsidRPr="00455507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iseño y desarrollo de una página web interactiva con JavaScript, mejorando funcionalidad y experiencia del usuario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4" style="position:absolute;margin-left:142.7pt;margin-top:606.65pt;width:323.5pt;height:176.25pt;z-index:252030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" filled="f" stroked="f">
                <v:textbox inset="0,0,0,0">
                  <w:txbxContent>
                    <w:p w14:paraId="66918C91" w14:textId="517333D5" w:rsidR="00455507" w:rsidRPr="00455507" w:rsidRDefault="00455507" w:rsidP="00455507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rPr>
                          <w:rFonts w:ascii="Arial" w:hAnsi="Arial" w:cs="Arial"/>
                          <w:i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D</w:t>
                      </w:r>
                      <w:r w:rsidRPr="00455507">
                        <w:rPr>
                          <w:rFonts w:ascii="Arial" w:hAnsi="Arial" w:cs="Arial"/>
                          <w:color w:val="000000" w:themeColor="text1"/>
                        </w:rPr>
                        <w:t>iseño y desarrollo de una página web interactiva con JavaScript, mejorando funcionalidad y experiencia del usuario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55507" w:rsidRPr="00C01EBD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025F3E5E" wp14:editId="13BF652F">
                <wp:simplePos x="0" y="0"/>
                <wp:positionH relativeFrom="margin">
                  <wp:posOffset>1957705</wp:posOffset>
                </wp:positionH>
                <wp:positionV relativeFrom="paragraph">
                  <wp:posOffset>7520940</wp:posOffset>
                </wp:positionV>
                <wp:extent cx="3599815" cy="179705"/>
                <wp:effectExtent l="0" t="0" r="635" b="10795"/>
                <wp:wrapNone/>
                <wp:docPr id="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981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50F7ED" w14:textId="20CAD0FB" w:rsidR="00455507" w:rsidRPr="00C01EBD" w:rsidRDefault="007457ED" w:rsidP="00455507">
                            <w:pP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Junio</w:t>
                            </w:r>
                            <w:r w:rsidR="00455507" w:rsidRPr="00C01EBD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. 20</w:t>
                            </w:r>
                            <w:r w:rsidR="00455507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23</w:t>
                            </w:r>
                            <w:r w:rsidR="00455507" w:rsidRPr="00C01EBD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- </w:t>
                            </w: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sept</w:t>
                            </w:r>
                            <w:r w:rsidR="00455507" w:rsidRPr="00C01EBD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. 20</w:t>
                            </w:r>
                            <w:r w:rsidR="00455507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3</w:t>
                            </w:r>
                            <w:r w:rsidR="00455507" w:rsidRPr="00C01EBD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| </w:t>
                            </w:r>
                            <w:r w:rsidR="00455507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Manizale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5" style="position:absolute;margin-left:154.15pt;margin-top:592.2pt;width:283.45pt;height:14.15pt;z-index:252028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" filled="f" stroked="f">
                <v:textbox inset="0,0,0,0">
                  <w:txbxContent>
                    <w:p w14:paraId="0250F7ED" w14:textId="20CAD0FB" w:rsidR="00455507" w:rsidRPr="00C01EBD" w:rsidRDefault="007457ED" w:rsidP="00455507">
                      <w:pP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Junio</w:t>
                      </w:r>
                      <w:r w:rsidR="00455507" w:rsidRPr="00C01EBD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. 20</w:t>
                      </w:r>
                      <w:r w:rsidR="00455507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23</w:t>
                      </w:r>
                      <w:r w:rsidR="00455507" w:rsidRPr="00C01EBD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 xml:space="preserve"> - </w:t>
                      </w:r>
                      <w: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sept</w:t>
                      </w:r>
                      <w:r w:rsidR="00455507" w:rsidRPr="00C01EBD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. 20</w:t>
                      </w:r>
                      <w:r w:rsidR="00455507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2</w:t>
                      </w:r>
                      <w: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3</w:t>
                      </w:r>
                      <w:r w:rsidR="00455507" w:rsidRPr="00C01EBD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 xml:space="preserve"> | </w:t>
                      </w:r>
                      <w:r w:rsidR="00455507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Manizal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55507" w:rsidRPr="00C01EBD">
        <w:rPr>
          <w:rFonts w:ascii="Arial Rounded MT Bold" w:hAnsi="Arial Rounded MT Bold"/>
          <w:noProof/>
          <w:color w:val="595959"/>
          <w:kern w:val="24"/>
          <w:position w:val="1"/>
          <w:sz w:val="80"/>
          <w:szCs w:val="80"/>
          <w:lang w:val="es-ES" w:eastAsia="es-ES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264861C9" wp14:editId="39E50A76">
                <wp:simplePos x="0" y="0"/>
                <wp:positionH relativeFrom="margin">
                  <wp:posOffset>1960245</wp:posOffset>
                </wp:positionH>
                <wp:positionV relativeFrom="paragraph">
                  <wp:posOffset>7319010</wp:posOffset>
                </wp:positionV>
                <wp:extent cx="3962400" cy="200025"/>
                <wp:effectExtent l="0" t="0" r="0" b="9525"/>
                <wp:wrapNone/>
                <wp:docPr id="5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2400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E8E5B7" w14:textId="2018C583" w:rsidR="00455507" w:rsidRPr="00C01EBD" w:rsidRDefault="00455507" w:rsidP="00455507">
                            <w:pPr>
                              <w:pStyle w:val="NormalWeb"/>
                              <w:rPr>
                                <w:rFonts w:ascii="Arial" w:hAnsi="Arial" w:cs="Arial"/>
                                <w:color w:val="404040" w:themeColor="text1" w:themeTint="BF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kern w:val="24"/>
                                <w:lang w:val="es-ES"/>
                              </w:rPr>
                              <w:t>Desarrollador Web</w:t>
                            </w:r>
                            <w:r w:rsidRPr="00C01EBD"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kern w:val="24"/>
                                <w:lang w:val="es-ES"/>
                              </w:rPr>
                              <w:t xml:space="preserve">| </w:t>
                            </w:r>
                            <w:proofErr w:type="spellStart"/>
                            <w:r w:rsidRPr="00455507">
                              <w:rPr>
                                <w:rFonts w:ascii="Arial" w:hAnsi="Arial" w:cs="Arial"/>
                                <w:bCs/>
                                <w:color w:val="404040" w:themeColor="text1" w:themeTint="BF"/>
                                <w:kern w:val="24"/>
                                <w:lang w:val="es-ES"/>
                              </w:rPr>
                              <w:t>FreeCredit</w:t>
                            </w:r>
                            <w:proofErr w:type="spellEnd"/>
                            <w:r w:rsidRPr="00455507">
                              <w:rPr>
                                <w:rFonts w:ascii="Arial" w:hAnsi="Arial" w:cs="Arial"/>
                                <w:bCs/>
                                <w:color w:val="404040" w:themeColor="text1" w:themeTint="BF"/>
                                <w:kern w:val="24"/>
                                <w:lang w:val="es-ES"/>
                              </w:rPr>
                              <w:t xml:space="preserve"> Soluciones Financieras S.A.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6" style="position:absolute;margin-left:154.35pt;margin-top:576.3pt;width:312pt;height:15.75pt;z-index:252026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" filled="f" stroked="f">
                <v:textbox inset="0,0,0,0">
                  <w:txbxContent>
                    <w:p w14:paraId="14E8E5B7" w14:textId="2018C583" w:rsidR="00455507" w:rsidRPr="00C01EBD" w:rsidRDefault="00455507" w:rsidP="00455507">
                      <w:pPr>
                        <w:pStyle w:val="NormalWeb"/>
                        <w:rPr>
                          <w:rFonts w:ascii="Arial" w:hAnsi="Arial" w:cs="Arial"/>
                          <w:color w:val="404040" w:themeColor="text1" w:themeTint="BF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kern w:val="24"/>
                          <w:lang w:val="es-ES"/>
                        </w:rPr>
                        <w:t>Desarrollador Web</w:t>
                      </w:r>
                      <w:r w:rsidRPr="00C01EBD">
                        <w:rPr>
                          <w:rFonts w:ascii="Arial" w:hAnsi="Arial" w:cs="Arial"/>
                          <w:b/>
                          <w:color w:val="404040" w:themeColor="text1" w:themeTint="BF"/>
                          <w:kern w:val="24"/>
                          <w:lang w:val="es-ES"/>
                        </w:rPr>
                        <w:t xml:space="preserve">| </w:t>
                      </w:r>
                      <w:proofErr w:type="spellStart"/>
                      <w:r w:rsidRPr="00455507">
                        <w:rPr>
                          <w:rFonts w:ascii="Arial" w:hAnsi="Arial" w:cs="Arial"/>
                          <w:bCs/>
                          <w:color w:val="404040" w:themeColor="text1" w:themeTint="BF"/>
                          <w:kern w:val="24"/>
                          <w:lang w:val="es-ES"/>
                        </w:rPr>
                        <w:t>FreeCredit</w:t>
                      </w:r>
                      <w:proofErr w:type="spellEnd"/>
                      <w:r w:rsidRPr="00455507">
                        <w:rPr>
                          <w:rFonts w:ascii="Arial" w:hAnsi="Arial" w:cs="Arial"/>
                          <w:bCs/>
                          <w:color w:val="404040" w:themeColor="text1" w:themeTint="BF"/>
                          <w:kern w:val="24"/>
                          <w:lang w:val="es-ES"/>
                        </w:rPr>
                        <w:t xml:space="preserve"> Soluciones Financieras S.A.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55507" w:rsidRPr="00C01EBD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2CB1F025" wp14:editId="129D6F50">
                <wp:simplePos x="0" y="0"/>
                <wp:positionH relativeFrom="margin">
                  <wp:posOffset>1815465</wp:posOffset>
                </wp:positionH>
                <wp:positionV relativeFrom="paragraph">
                  <wp:posOffset>5588000</wp:posOffset>
                </wp:positionV>
                <wp:extent cx="4108450" cy="2238375"/>
                <wp:effectExtent l="0" t="0" r="6350" b="9525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08450" cy="2238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270623" w14:textId="13BBA544" w:rsidR="00455507" w:rsidRDefault="00455507" w:rsidP="00455507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R</w:t>
                            </w:r>
                            <w:r w:rsidRPr="00455507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ealización de pruebas de funcionamiento y mantenimiento de sistemas, corrigiendo defectos en el código.</w:t>
                            </w:r>
                          </w:p>
                          <w:p w14:paraId="58E981DF" w14:textId="77777777" w:rsidR="00455507" w:rsidRDefault="00455507" w:rsidP="00455507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455507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Resolución de errores mediante depuración y análisis, optimizando el rendimiento de aplicaciones.</w:t>
                            </w:r>
                          </w:p>
                          <w:p w14:paraId="19B5D268" w14:textId="45D2CD3A" w:rsidR="000F73EB" w:rsidRPr="00455507" w:rsidRDefault="00455507" w:rsidP="00455507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 w:cs="Arial"/>
                                <w:i/>
                                <w:color w:val="000000" w:themeColor="text1"/>
                              </w:rPr>
                            </w:pPr>
                            <w:r w:rsidRPr="00455507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Diseño y análisis de bases de datos en </w:t>
                            </w:r>
                            <w:proofErr w:type="spellStart"/>
                            <w:r w:rsidRPr="00455507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PostgreSQL</w:t>
                            </w:r>
                            <w:proofErr w:type="spellEnd"/>
                            <w:r w:rsidRPr="00455507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, asegurando integridad y seguridad.</w:t>
                            </w:r>
                          </w:p>
                          <w:p w14:paraId="431806AF" w14:textId="3D2F1270" w:rsidR="00455507" w:rsidRPr="00C01EBD" w:rsidRDefault="00455507" w:rsidP="00455507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 w:cs="Arial"/>
                                <w:i/>
                                <w:color w:val="000000" w:themeColor="text1"/>
                              </w:rPr>
                            </w:pPr>
                            <w:r w:rsidRPr="00455507">
                              <w:rPr>
                                <w:rFonts w:ascii="Arial" w:hAnsi="Arial" w:cs="Arial"/>
                                <w:i/>
                                <w:color w:val="000000" w:themeColor="text1"/>
                              </w:rPr>
                              <w:t>Colaboración con equipos multidisciplinarios para cumplir objetivos de proyecto.</w:t>
                            </w:r>
                          </w:p>
                          <w:p w14:paraId="1C4ADEF9" w14:textId="4FBCC254" w:rsidR="002F388D" w:rsidRPr="00455507" w:rsidRDefault="002F388D" w:rsidP="00455507">
                            <w:pPr>
                              <w:rPr>
                                <w:rFonts w:ascii="Arial" w:hAnsi="Arial" w:cs="Arial"/>
                                <w:i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7" style="position:absolute;margin-left:142.95pt;margin-top:440pt;width:323.5pt;height:176.25pt;z-index:25197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" filled="f" stroked="f">
                <v:textbox inset="0,0,0,0">
                  <w:txbxContent>
                    <w:p w14:paraId="1E270623" w14:textId="13BBA544" w:rsidR="00455507" w:rsidRDefault="00455507" w:rsidP="00455507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R</w:t>
                      </w:r>
                      <w:r w:rsidRPr="00455507">
                        <w:rPr>
                          <w:rFonts w:ascii="Arial" w:hAnsi="Arial" w:cs="Arial"/>
                          <w:color w:val="000000" w:themeColor="text1"/>
                        </w:rPr>
                        <w:t>ealización de pruebas de funcionamiento y mantenimiento de sistemas, corrigiendo defectos en el código.</w:t>
                      </w:r>
                    </w:p>
                    <w:p w14:paraId="58E981DF" w14:textId="77777777" w:rsidR="00455507" w:rsidRDefault="00455507" w:rsidP="00455507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455507">
                        <w:rPr>
                          <w:rFonts w:ascii="Arial" w:hAnsi="Arial" w:cs="Arial"/>
                          <w:color w:val="000000" w:themeColor="text1"/>
                        </w:rPr>
                        <w:t>Resolución de errores mediante depuración y análisis, optimizando el rendimiento de aplicaciones.</w:t>
                      </w:r>
                    </w:p>
                    <w:p w14:paraId="19B5D268" w14:textId="45D2CD3A" w:rsidR="000F73EB" w:rsidRPr="00455507" w:rsidRDefault="00455507" w:rsidP="00455507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rPr>
                          <w:rFonts w:ascii="Arial" w:hAnsi="Arial" w:cs="Arial"/>
                          <w:i/>
                          <w:color w:val="000000" w:themeColor="text1"/>
                        </w:rPr>
                      </w:pPr>
                      <w:r w:rsidRPr="00455507">
                        <w:rPr>
                          <w:rFonts w:ascii="Arial" w:hAnsi="Arial" w:cs="Arial"/>
                          <w:color w:val="000000" w:themeColor="text1"/>
                        </w:rPr>
                        <w:t xml:space="preserve">Diseño y análisis de bases de datos en </w:t>
                      </w:r>
                      <w:proofErr w:type="spellStart"/>
                      <w:r w:rsidRPr="00455507">
                        <w:rPr>
                          <w:rFonts w:ascii="Arial" w:hAnsi="Arial" w:cs="Arial"/>
                          <w:color w:val="000000" w:themeColor="text1"/>
                        </w:rPr>
                        <w:t>PostgreSQL</w:t>
                      </w:r>
                      <w:proofErr w:type="spellEnd"/>
                      <w:r w:rsidRPr="00455507">
                        <w:rPr>
                          <w:rFonts w:ascii="Arial" w:hAnsi="Arial" w:cs="Arial"/>
                          <w:color w:val="000000" w:themeColor="text1"/>
                        </w:rPr>
                        <w:t>, asegurando integridad y seguridad.</w:t>
                      </w:r>
                    </w:p>
                    <w:p w14:paraId="431806AF" w14:textId="3D2F1270" w:rsidR="00455507" w:rsidRPr="00C01EBD" w:rsidRDefault="00455507" w:rsidP="00455507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rPr>
                          <w:rFonts w:ascii="Arial" w:hAnsi="Arial" w:cs="Arial"/>
                          <w:i/>
                          <w:color w:val="000000" w:themeColor="text1"/>
                        </w:rPr>
                      </w:pPr>
                      <w:r w:rsidRPr="00455507">
                        <w:rPr>
                          <w:rFonts w:ascii="Arial" w:hAnsi="Arial" w:cs="Arial"/>
                          <w:i/>
                          <w:color w:val="000000" w:themeColor="text1"/>
                        </w:rPr>
                        <w:t>Colaboración con equipos multidisciplinarios para cumplir objetivos de proyecto.</w:t>
                      </w:r>
                    </w:p>
                    <w:p w14:paraId="1C4ADEF9" w14:textId="4FBCC254" w:rsidR="002F388D" w:rsidRPr="00455507" w:rsidRDefault="002F388D" w:rsidP="00455507">
                      <w:pPr>
                        <w:rPr>
                          <w:rFonts w:ascii="Arial" w:hAnsi="Arial" w:cs="Arial"/>
                          <w:i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F900E3" w:rsidRPr="00C01EBD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227D5A13" wp14:editId="344D7A5D">
                <wp:simplePos x="0" y="0"/>
                <wp:positionH relativeFrom="margin">
                  <wp:posOffset>1815465</wp:posOffset>
                </wp:positionH>
                <wp:positionV relativeFrom="paragraph">
                  <wp:posOffset>3464560</wp:posOffset>
                </wp:positionV>
                <wp:extent cx="4084320" cy="1743075"/>
                <wp:effectExtent l="0" t="0" r="11430" b="9525"/>
                <wp:wrapNone/>
                <wp:docPr id="5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84320" cy="1743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38E6E5" w14:textId="77777777" w:rsidR="00F900E3" w:rsidRPr="00F900E3" w:rsidRDefault="00F900E3" w:rsidP="00F900E3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</w:rPr>
                            </w:pPr>
                            <w:r w:rsidRPr="00F900E3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</w:rPr>
                              <w:t xml:space="preserve">Desarrollo de "EM-HOST-MONITOR-RPA", aplicación web para gestión de proyectos y RPA usando Angular, .NET </w:t>
                            </w:r>
                            <w:proofErr w:type="spellStart"/>
                            <w:r w:rsidRPr="00F900E3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</w:rPr>
                              <w:t>Core</w:t>
                            </w:r>
                            <w:proofErr w:type="spellEnd"/>
                            <w:r w:rsidRPr="00F900E3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</w:rPr>
                              <w:t xml:space="preserve"> y </w:t>
                            </w:r>
                            <w:proofErr w:type="spellStart"/>
                            <w:r w:rsidRPr="00F900E3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</w:rPr>
                              <w:t>PostgreSQL</w:t>
                            </w:r>
                            <w:proofErr w:type="spellEnd"/>
                            <w:r w:rsidRPr="00F900E3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</w:rPr>
                              <w:t xml:space="preserve">. </w:t>
                            </w:r>
                          </w:p>
                          <w:p w14:paraId="3432C038" w14:textId="17B7C0F5" w:rsidR="000F73EB" w:rsidRPr="00F900E3" w:rsidRDefault="00F900E3" w:rsidP="00F900E3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</w:rPr>
                            </w:pPr>
                            <w:r w:rsidRPr="00F900E3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</w:rPr>
                              <w:t>Implementación de carrusel informativo, formularios con validaciones, CRUD para actividades y asistentes virtuales, notificaciones y exportación a Excel.</w:t>
                            </w:r>
                          </w:p>
                          <w:p w14:paraId="7F72321E" w14:textId="323DDAC5" w:rsidR="00F900E3" w:rsidRPr="00F900E3" w:rsidRDefault="00F900E3" w:rsidP="00F900E3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</w:rPr>
                            </w:pPr>
                            <w:r w:rsidRPr="00F900E3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</w:rPr>
                              <w:t xml:space="preserve">Gestión de versiones con </w:t>
                            </w:r>
                            <w:proofErr w:type="spellStart"/>
                            <w:r w:rsidRPr="00F900E3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</w:rPr>
                              <w:t>SourceTree</w:t>
                            </w:r>
                            <w:proofErr w:type="spellEnd"/>
                            <w:r w:rsidRPr="00F900E3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</w:rPr>
                              <w:t>, optimizando colaboración y código.</w:t>
                            </w:r>
                          </w:p>
                          <w:p w14:paraId="4181B840" w14:textId="445EAB4A" w:rsidR="00493B17" w:rsidRPr="00F900E3" w:rsidRDefault="00F900E3" w:rsidP="00F900E3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</w:rPr>
                            </w:pPr>
                            <w:r w:rsidRPr="00F900E3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</w:rPr>
                              <w:t>Diseño de base de datos relacional para proyectos, errores y dominios, asegurando seguridad y escalabilidad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8" style="position:absolute;margin-left:142.95pt;margin-top:272.8pt;width:321.6pt;height:137.25pt;z-index:25198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" filled="f" stroked="f">
                <v:textbox inset="0,0,0,0">
                  <w:txbxContent>
                    <w:p w14:paraId="3438E6E5" w14:textId="77777777" w:rsidR="00F900E3" w:rsidRPr="00F900E3" w:rsidRDefault="00F900E3" w:rsidP="00F900E3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rPr>
                          <w:rFonts w:ascii="Arial" w:hAnsi="Arial" w:cs="Arial"/>
                          <w:color w:val="000000" w:themeColor="text1"/>
                          <w:sz w:val="20"/>
                        </w:rPr>
                      </w:pPr>
                      <w:r w:rsidRPr="00F900E3">
                        <w:rPr>
                          <w:rFonts w:ascii="Arial" w:hAnsi="Arial" w:cs="Arial"/>
                          <w:color w:val="000000" w:themeColor="text1"/>
                          <w:sz w:val="20"/>
                        </w:rPr>
                        <w:t xml:space="preserve">Desarrollo de "EM-HOST-MONITOR-RPA", aplicación web para gestión de proyectos y RPA usando Angular, .NET </w:t>
                      </w:r>
                      <w:proofErr w:type="spellStart"/>
                      <w:r w:rsidRPr="00F900E3">
                        <w:rPr>
                          <w:rFonts w:ascii="Arial" w:hAnsi="Arial" w:cs="Arial"/>
                          <w:color w:val="000000" w:themeColor="text1"/>
                          <w:sz w:val="20"/>
                        </w:rPr>
                        <w:t>Core</w:t>
                      </w:r>
                      <w:proofErr w:type="spellEnd"/>
                      <w:r w:rsidRPr="00F900E3">
                        <w:rPr>
                          <w:rFonts w:ascii="Arial" w:hAnsi="Arial" w:cs="Arial"/>
                          <w:color w:val="000000" w:themeColor="text1"/>
                          <w:sz w:val="20"/>
                        </w:rPr>
                        <w:t xml:space="preserve"> y </w:t>
                      </w:r>
                      <w:proofErr w:type="spellStart"/>
                      <w:r w:rsidRPr="00F900E3">
                        <w:rPr>
                          <w:rFonts w:ascii="Arial" w:hAnsi="Arial" w:cs="Arial"/>
                          <w:color w:val="000000" w:themeColor="text1"/>
                          <w:sz w:val="20"/>
                        </w:rPr>
                        <w:t>PostgreSQL</w:t>
                      </w:r>
                      <w:proofErr w:type="spellEnd"/>
                      <w:r w:rsidRPr="00F900E3">
                        <w:rPr>
                          <w:rFonts w:ascii="Arial" w:hAnsi="Arial" w:cs="Arial"/>
                          <w:color w:val="000000" w:themeColor="text1"/>
                          <w:sz w:val="20"/>
                        </w:rPr>
                        <w:t xml:space="preserve">. </w:t>
                      </w:r>
                    </w:p>
                    <w:p w14:paraId="3432C038" w14:textId="17B7C0F5" w:rsidR="000F73EB" w:rsidRPr="00F900E3" w:rsidRDefault="00F900E3" w:rsidP="00F900E3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rPr>
                          <w:rFonts w:ascii="Arial" w:hAnsi="Arial" w:cs="Arial"/>
                          <w:color w:val="000000" w:themeColor="text1"/>
                          <w:sz w:val="20"/>
                        </w:rPr>
                      </w:pPr>
                      <w:r w:rsidRPr="00F900E3">
                        <w:rPr>
                          <w:rFonts w:ascii="Arial" w:hAnsi="Arial" w:cs="Arial"/>
                          <w:color w:val="000000" w:themeColor="text1"/>
                          <w:sz w:val="20"/>
                        </w:rPr>
                        <w:t>Implementación de carrusel informativo, formularios con validaciones, CRUD para actividades y asistentes virtuales, notificaciones y exportación a Excel.</w:t>
                      </w:r>
                    </w:p>
                    <w:p w14:paraId="7F72321E" w14:textId="323DDAC5" w:rsidR="00F900E3" w:rsidRPr="00F900E3" w:rsidRDefault="00F900E3" w:rsidP="00F900E3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rPr>
                          <w:rFonts w:ascii="Arial" w:hAnsi="Arial" w:cs="Arial"/>
                          <w:color w:val="000000" w:themeColor="text1"/>
                          <w:sz w:val="20"/>
                        </w:rPr>
                      </w:pPr>
                      <w:r w:rsidRPr="00F900E3">
                        <w:rPr>
                          <w:rFonts w:ascii="Arial" w:hAnsi="Arial" w:cs="Arial"/>
                          <w:color w:val="000000" w:themeColor="text1"/>
                          <w:sz w:val="20"/>
                        </w:rPr>
                        <w:t xml:space="preserve">Gestión de versiones con </w:t>
                      </w:r>
                      <w:proofErr w:type="spellStart"/>
                      <w:r w:rsidRPr="00F900E3">
                        <w:rPr>
                          <w:rFonts w:ascii="Arial" w:hAnsi="Arial" w:cs="Arial"/>
                          <w:color w:val="000000" w:themeColor="text1"/>
                          <w:sz w:val="20"/>
                        </w:rPr>
                        <w:t>SourceTree</w:t>
                      </w:r>
                      <w:proofErr w:type="spellEnd"/>
                      <w:r w:rsidRPr="00F900E3">
                        <w:rPr>
                          <w:rFonts w:ascii="Arial" w:hAnsi="Arial" w:cs="Arial"/>
                          <w:color w:val="000000" w:themeColor="text1"/>
                          <w:sz w:val="20"/>
                        </w:rPr>
                        <w:t>, optimizando colaboración y código.</w:t>
                      </w:r>
                    </w:p>
                    <w:p w14:paraId="4181B840" w14:textId="445EAB4A" w:rsidR="00493B17" w:rsidRPr="00F900E3" w:rsidRDefault="00F900E3" w:rsidP="00F900E3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rPr>
                          <w:rFonts w:ascii="Arial" w:hAnsi="Arial" w:cs="Arial"/>
                          <w:color w:val="000000" w:themeColor="text1"/>
                          <w:sz w:val="20"/>
                        </w:rPr>
                      </w:pPr>
                      <w:r w:rsidRPr="00F900E3">
                        <w:rPr>
                          <w:rFonts w:ascii="Arial" w:hAnsi="Arial" w:cs="Arial"/>
                          <w:color w:val="000000" w:themeColor="text1"/>
                          <w:sz w:val="20"/>
                        </w:rPr>
                        <w:t>Diseño de base de datos relacional para proyectos, errores y dominios, asegurando seguridad y escalabilidad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900E3" w:rsidRPr="00C01EBD">
        <w:rPr>
          <w:rFonts w:ascii="Arial Rounded MT Bold" w:hAnsi="Arial Rounded MT Bold"/>
          <w:noProof/>
          <w:color w:val="595959"/>
          <w:kern w:val="24"/>
          <w:position w:val="1"/>
          <w:sz w:val="80"/>
          <w:szCs w:val="80"/>
          <w:lang w:val="es-ES" w:eastAsia="es-ES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6BEDB51" wp14:editId="7C820670">
                <wp:simplePos x="0" y="0"/>
                <wp:positionH relativeFrom="margin">
                  <wp:posOffset>2032635</wp:posOffset>
                </wp:positionH>
                <wp:positionV relativeFrom="paragraph">
                  <wp:posOffset>5204460</wp:posOffset>
                </wp:positionV>
                <wp:extent cx="3962400" cy="200025"/>
                <wp:effectExtent l="0" t="0" r="0" b="9525"/>
                <wp:wrapNone/>
                <wp:docPr id="1048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2400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7FCADB" w14:textId="2FADF97D" w:rsidR="00D619D6" w:rsidRPr="00C01EBD" w:rsidRDefault="00455507" w:rsidP="00B351BF">
                            <w:pPr>
                              <w:pStyle w:val="NormalWeb"/>
                              <w:rPr>
                                <w:rFonts w:ascii="Arial" w:hAnsi="Arial" w:cs="Arial"/>
                                <w:color w:val="404040" w:themeColor="text1" w:themeTint="BF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C01EBD"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kern w:val="24"/>
                                <w:lang w:val="es-ES"/>
                              </w:rPr>
                              <w:t xml:space="preserve">Desarrollador de Software </w:t>
                            </w:r>
                            <w:r w:rsidR="00C81694" w:rsidRPr="00C01EBD"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kern w:val="24"/>
                                <w:lang w:val="es-ES"/>
                              </w:rPr>
                              <w:t xml:space="preserve">| </w:t>
                            </w:r>
                            <w:r w:rsidRPr="00455507">
                              <w:rPr>
                                <w:rFonts w:ascii="Arial" w:hAnsi="Arial" w:cs="Arial"/>
                                <w:bCs/>
                                <w:color w:val="404040" w:themeColor="text1" w:themeTint="BF"/>
                                <w:kern w:val="24"/>
                                <w:lang w:val="es-ES"/>
                              </w:rPr>
                              <w:t>SISINTEL S.A.S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9" style="position:absolute;margin-left:160.05pt;margin-top:409.8pt;width:312pt;height:15.75pt;z-index:251772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" filled="f" stroked="f">
                <v:textbox inset="0,0,0,0">
                  <w:txbxContent>
                    <w:p w14:paraId="157FCADB" w14:textId="2FADF97D" w:rsidR="00D619D6" w:rsidRPr="00C01EBD" w:rsidRDefault="00455507" w:rsidP="00B351BF">
                      <w:pPr>
                        <w:pStyle w:val="NormalWeb"/>
                        <w:rPr>
                          <w:rFonts w:ascii="Arial" w:hAnsi="Arial" w:cs="Arial"/>
                          <w:color w:val="404040" w:themeColor="text1" w:themeTint="BF"/>
                          <w:sz w:val="22"/>
                          <w:szCs w:val="22"/>
                          <w:lang w:val="es-ES"/>
                        </w:rPr>
                      </w:pPr>
                      <w:r w:rsidRPr="00C01EBD"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kern w:val="24"/>
                          <w:lang w:val="es-ES"/>
                        </w:rPr>
                        <w:t xml:space="preserve">Desarrollador de Software </w:t>
                      </w:r>
                      <w:r w:rsidR="00C81694" w:rsidRPr="00C01EBD">
                        <w:rPr>
                          <w:rFonts w:ascii="Arial" w:hAnsi="Arial" w:cs="Arial"/>
                          <w:b/>
                          <w:color w:val="404040" w:themeColor="text1" w:themeTint="BF"/>
                          <w:kern w:val="24"/>
                          <w:lang w:val="es-ES"/>
                        </w:rPr>
                        <w:t xml:space="preserve">| </w:t>
                      </w:r>
                      <w:r w:rsidRPr="00455507">
                        <w:rPr>
                          <w:rFonts w:ascii="Arial" w:hAnsi="Arial" w:cs="Arial"/>
                          <w:bCs/>
                          <w:color w:val="404040" w:themeColor="text1" w:themeTint="BF"/>
                          <w:kern w:val="24"/>
                          <w:lang w:val="es-ES"/>
                        </w:rPr>
                        <w:t>SISINTEL S.A.S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900E3" w:rsidRPr="00C01EBD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647C13F1" wp14:editId="3AA6AE3F">
                <wp:simplePos x="0" y="0"/>
                <wp:positionH relativeFrom="margin">
                  <wp:posOffset>2033905</wp:posOffset>
                </wp:positionH>
                <wp:positionV relativeFrom="paragraph">
                  <wp:posOffset>5407660</wp:posOffset>
                </wp:positionV>
                <wp:extent cx="3599815" cy="179705"/>
                <wp:effectExtent l="0" t="0" r="635" b="10795"/>
                <wp:wrapNone/>
                <wp:docPr id="10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981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859B42" w14:textId="332C8164" w:rsidR="0037572E" w:rsidRPr="00C01EBD" w:rsidRDefault="002E5F13" w:rsidP="0037572E">
                            <w:pP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C01EBD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Sept</w:t>
                            </w:r>
                            <w:r w:rsidR="008655CE" w:rsidRPr="00C01EBD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Pr="00C01EBD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20</w:t>
                            </w:r>
                            <w:r w:rsidR="00455507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23</w:t>
                            </w:r>
                            <w:r w:rsidR="008655CE" w:rsidRPr="00C01EBD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- </w:t>
                            </w:r>
                            <w:r w:rsidR="00455507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Jun</w:t>
                            </w:r>
                            <w:r w:rsidR="00A35267" w:rsidRPr="00C01EBD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i</w:t>
                            </w:r>
                            <w:r w:rsidR="00953AD7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o</w:t>
                            </w:r>
                            <w:r w:rsidR="008655CE" w:rsidRPr="00C01EBD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. 20</w:t>
                            </w:r>
                            <w:r w:rsidR="00455507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24</w:t>
                            </w:r>
                            <w:r w:rsidR="0021142A" w:rsidRPr="00C01EBD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| </w:t>
                            </w:r>
                            <w:r w:rsidR="00455507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Manizale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40" style="position:absolute;margin-left:160.15pt;margin-top:425.8pt;width:283.45pt;height:14.15pt;z-index:251804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" filled="f" stroked="f">
                <v:textbox inset="0,0,0,0">
                  <w:txbxContent>
                    <w:p w14:paraId="1F859B42" w14:textId="332C8164" w:rsidR="0037572E" w:rsidRPr="00C01EBD" w:rsidRDefault="002E5F13" w:rsidP="0037572E">
                      <w:pP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C01EBD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Sept</w:t>
                      </w:r>
                      <w:r w:rsidR="008655CE" w:rsidRPr="00C01EBD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 xml:space="preserve">. </w:t>
                      </w:r>
                      <w:r w:rsidRPr="00C01EBD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20</w:t>
                      </w:r>
                      <w:r w:rsidR="00455507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23</w:t>
                      </w:r>
                      <w:r w:rsidR="008655CE" w:rsidRPr="00C01EBD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 xml:space="preserve"> - </w:t>
                      </w:r>
                      <w:r w:rsidR="00455507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Jun</w:t>
                      </w:r>
                      <w:r w:rsidR="00A35267" w:rsidRPr="00C01EBD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i</w:t>
                      </w:r>
                      <w:r w:rsidR="00953AD7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o</w:t>
                      </w:r>
                      <w:r w:rsidR="008655CE" w:rsidRPr="00C01EBD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. 20</w:t>
                      </w:r>
                      <w:r w:rsidR="00455507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24</w:t>
                      </w:r>
                      <w:r w:rsidR="0021142A" w:rsidRPr="00C01EBD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 xml:space="preserve"> | </w:t>
                      </w:r>
                      <w:r w:rsidR="00455507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Manizal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900E3" w:rsidRPr="00C01EBD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489CC405" wp14:editId="1CA54F1C">
                <wp:simplePos x="0" y="0"/>
                <wp:positionH relativeFrom="page">
                  <wp:posOffset>876300</wp:posOffset>
                </wp:positionH>
                <wp:positionV relativeFrom="paragraph">
                  <wp:posOffset>4626610</wp:posOffset>
                </wp:positionV>
                <wp:extent cx="2019300" cy="628650"/>
                <wp:effectExtent l="0" t="0" r="0" b="0"/>
                <wp:wrapNone/>
                <wp:docPr id="119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456D459" w14:textId="188E671D" w:rsidR="002E5F13" w:rsidRPr="00C01EBD" w:rsidRDefault="00F900E3" w:rsidP="002E5F1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color w:val="404040" w:themeColor="text1" w:themeTint="BF"/>
                                <w:kern w:val="24"/>
                                <w:lang w:val="es-ES"/>
                              </w:rPr>
                            </w:pPr>
                            <w:r w:rsidRPr="00F900E3">
                              <w:rPr>
                                <w:rFonts w:ascii="Arial" w:hAnsi="Arial" w:cs="Arial"/>
                                <w:color w:val="404040" w:themeColor="text1" w:themeTint="BF"/>
                                <w:kern w:val="24"/>
                                <w:lang w:val="es-ES"/>
                              </w:rPr>
                              <w:t>https://co.linkedin.com/in/jesús-david-duque-ossa-a88650236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41" style="position:absolute;margin-left:69pt;margin-top:364.3pt;width:159pt;height:49.5pt;z-index:251934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" filled="f" stroked="f">
                <v:textbox inset="0,0,0,0">
                  <w:txbxContent>
                    <w:p w14:paraId="2456D459" w14:textId="188E671D" w:rsidR="002E5F13" w:rsidRPr="00C01EBD" w:rsidRDefault="00F900E3" w:rsidP="002E5F1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color w:val="404040" w:themeColor="text1" w:themeTint="BF"/>
                          <w:kern w:val="24"/>
                          <w:lang w:val="es-ES"/>
                        </w:rPr>
                      </w:pPr>
                      <w:r w:rsidRPr="00F900E3">
                        <w:rPr>
                          <w:rFonts w:ascii="Arial" w:hAnsi="Arial" w:cs="Arial"/>
                          <w:color w:val="404040" w:themeColor="text1" w:themeTint="BF"/>
                          <w:kern w:val="24"/>
                          <w:lang w:val="es-ES"/>
                        </w:rPr>
                        <w:t>https://co.linkedin.com/in/jesús-david-duque-ossa-a88650236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F900E3" w:rsidRPr="00C01EBD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6E34E79C" wp14:editId="6C883738">
                <wp:simplePos x="0" y="0"/>
                <wp:positionH relativeFrom="page">
                  <wp:posOffset>876300</wp:posOffset>
                </wp:positionH>
                <wp:positionV relativeFrom="paragraph">
                  <wp:posOffset>4321810</wp:posOffset>
                </wp:positionV>
                <wp:extent cx="1816100" cy="186055"/>
                <wp:effectExtent l="0" t="0" r="12700" b="4445"/>
                <wp:wrapNone/>
                <wp:docPr id="120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6100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8540C73" w14:textId="513232A5" w:rsidR="00CE2014" w:rsidRPr="00C01EBD" w:rsidRDefault="00F900E3" w:rsidP="00CE2014">
                            <w:pPr>
                              <w:pStyle w:val="NormalWeb"/>
                              <w:rPr>
                                <w:rFonts w:ascii="Arial" w:hAnsi="Arial" w:cs="Arial"/>
                                <w:color w:val="404040" w:themeColor="text1" w:themeTint="BF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lang w:val="es-ES"/>
                              </w:rPr>
                              <w:t>Daviddqo123@gmail.com</w:t>
                            </w:r>
                          </w:p>
                          <w:p w14:paraId="209BE4E1" w14:textId="4CA8F1E0" w:rsidR="002E5F13" w:rsidRPr="00C01EBD" w:rsidRDefault="002E5F13" w:rsidP="002E5F1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color w:val="404040" w:themeColor="text1" w:themeTint="BF"/>
                                <w:kern w:val="24"/>
                                <w:sz w:val="22"/>
                                <w:lang w:val="es-ES"/>
                              </w:rPr>
                            </w:pPr>
                            <w:proofErr w:type="gramStart"/>
                            <w:r w:rsidRPr="00C01EBD">
                              <w:rPr>
                                <w:rFonts w:ascii="Arial" w:hAnsi="Arial" w:cs="Arial"/>
                                <w:color w:val="404040" w:themeColor="text1" w:themeTint="BF"/>
                                <w:sz w:val="22"/>
                                <w:lang w:val="es-ES"/>
                              </w:rPr>
                              <w:t>email</w:t>
                            </w:r>
                            <w:proofErr w:type="gramEnd"/>
                          </w:p>
                          <w:p w14:paraId="17A8601C" w14:textId="77777777" w:rsidR="002E5F13" w:rsidRPr="00C01EBD" w:rsidRDefault="002E5F13" w:rsidP="002E5F1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color w:val="404040" w:themeColor="text1" w:themeTint="BF"/>
                                <w:kern w:val="24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42" style="position:absolute;margin-left:69pt;margin-top:340.3pt;width:143pt;height:14.65pt;z-index:251935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" filled="f" stroked="f">
                <v:textbox inset="0,0,0,0">
                  <w:txbxContent>
                    <w:p w14:paraId="08540C73" w14:textId="513232A5" w:rsidR="00CE2014" w:rsidRPr="00C01EBD" w:rsidRDefault="00F900E3" w:rsidP="00CE2014">
                      <w:pPr>
                        <w:pStyle w:val="NormalWeb"/>
                        <w:rPr>
                          <w:rFonts w:ascii="Arial" w:hAnsi="Arial" w:cs="Arial"/>
                          <w:color w:val="404040" w:themeColor="text1" w:themeTint="BF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404040" w:themeColor="text1" w:themeTint="BF"/>
                          <w:lang w:val="es-ES"/>
                        </w:rPr>
                        <w:t>Daviddqo123@gmail.com</w:t>
                      </w:r>
                    </w:p>
                    <w:p w14:paraId="209BE4E1" w14:textId="4CA8F1E0" w:rsidR="002E5F13" w:rsidRPr="00C01EBD" w:rsidRDefault="002E5F13" w:rsidP="002E5F1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color w:val="404040" w:themeColor="text1" w:themeTint="BF"/>
                          <w:kern w:val="24"/>
                          <w:sz w:val="22"/>
                          <w:lang w:val="es-ES"/>
                        </w:rPr>
                      </w:pPr>
                      <w:proofErr w:type="gramStart"/>
                      <w:r w:rsidRPr="00C01EBD">
                        <w:rPr>
                          <w:rFonts w:ascii="Arial" w:hAnsi="Arial" w:cs="Arial"/>
                          <w:color w:val="404040" w:themeColor="text1" w:themeTint="BF"/>
                          <w:sz w:val="22"/>
                          <w:lang w:val="es-ES"/>
                        </w:rPr>
                        <w:t>email</w:t>
                      </w:r>
                      <w:proofErr w:type="gramEnd"/>
                    </w:p>
                    <w:p w14:paraId="17A8601C" w14:textId="77777777" w:rsidR="002E5F13" w:rsidRPr="00C01EBD" w:rsidRDefault="002E5F13" w:rsidP="002E5F1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color w:val="404040" w:themeColor="text1" w:themeTint="BF"/>
                          <w:kern w:val="24"/>
                          <w:lang w:val="es-ES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900D13" w:rsidRPr="00870C84">
        <w:rPr>
          <w:rFonts w:ascii="Calibri" w:eastAsia="Calibri" w:hAnsi="Calibri"/>
          <w:noProof/>
          <w:lang w:val="es-ES" w:eastAsia="es-ES"/>
        </w:rPr>
        <mc:AlternateContent>
          <mc:Choice Requires="wps">
            <w:drawing>
              <wp:anchor distT="45720" distB="45720" distL="114300" distR="114300" simplePos="0" relativeHeight="252022784" behindDoc="0" locked="0" layoutInCell="1" allowOverlap="1" wp14:anchorId="30328D2C" wp14:editId="5776B4D3">
                <wp:simplePos x="0" y="0"/>
                <wp:positionH relativeFrom="margin">
                  <wp:posOffset>4800600</wp:posOffset>
                </wp:positionH>
                <wp:positionV relativeFrom="paragraph">
                  <wp:posOffset>9213850</wp:posOffset>
                </wp:positionV>
                <wp:extent cx="1456008" cy="261257"/>
                <wp:effectExtent l="0" t="0" r="0" b="5715"/>
                <wp:wrapNone/>
                <wp:docPr id="66859649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6008" cy="26125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1286ED" w14:textId="77777777" w:rsidR="00900D13" w:rsidRPr="008739D5" w:rsidRDefault="00900D13" w:rsidP="00900D13">
                            <w:pPr>
                              <w:jc w:val="right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8739D5"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eastAsia="es-ES_tradnl"/>
                              </w:rPr>
                              <w:t>©AZURIUS – Hoja-de-vida.c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43" type="#_x0000_t202" style="position:absolute;margin-left:378pt;margin-top:725.5pt;width:114.65pt;height:20.55pt;z-index:2520227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" filled="f" stroked="f">
                <v:textbox>
                  <w:txbxContent>
                    <w:p w14:paraId="2C1286ED" w14:textId="77777777" w:rsidR="00900D13" w:rsidRPr="008739D5" w:rsidRDefault="00900D13" w:rsidP="00900D13">
                      <w:pPr>
                        <w:jc w:val="right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8739D5"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eastAsia="es-ES_tradnl"/>
                        </w:rPr>
                        <w:t>©AZURIUS – Hoja-de-vida.c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33778" w:rsidRPr="00C01EBD">
        <w:rPr>
          <w:rFonts w:ascii="Arial Rounded MT Bold" w:hAnsi="Arial Rounded MT Bold"/>
          <w:noProof/>
          <w:color w:val="595959"/>
          <w:kern w:val="24"/>
          <w:position w:val="1"/>
          <w:sz w:val="80"/>
          <w:szCs w:val="80"/>
          <w:lang w:val="es-ES" w:eastAsia="es-ES"/>
        </w:rPr>
        <mc:AlternateContent>
          <mc:Choice Requires="wps">
            <w:drawing>
              <wp:anchor distT="0" distB="0" distL="114300" distR="114300" simplePos="0" relativeHeight="251654655" behindDoc="0" locked="0" layoutInCell="1" allowOverlap="1" wp14:anchorId="31830473" wp14:editId="0D4FF363">
                <wp:simplePos x="0" y="0"/>
                <wp:positionH relativeFrom="margin">
                  <wp:posOffset>-573467</wp:posOffset>
                </wp:positionH>
                <wp:positionV relativeFrom="paragraph">
                  <wp:posOffset>3265472</wp:posOffset>
                </wp:positionV>
                <wp:extent cx="1268167" cy="219075"/>
                <wp:effectExtent l="0" t="0" r="8255" b="9525"/>
                <wp:wrapNone/>
                <wp:docPr id="2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8167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4C7AB8" w14:textId="2505F341" w:rsidR="00C4061D" w:rsidRPr="00C01EBD" w:rsidRDefault="00C4061D" w:rsidP="002444BF">
                            <w:pPr>
                              <w:pStyle w:val="NormalWeb"/>
                              <w:kinsoku w:val="0"/>
                              <w:overflowPunct w:val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94A88E"/>
                                <w:spacing w:val="20"/>
                                <w:kern w:val="24"/>
                                <w:sz w:val="32"/>
                                <w:szCs w:val="32"/>
                                <w:lang w:val="es-ES"/>
                              </w:rPr>
                            </w:pPr>
                            <w:r w:rsidRPr="00C01EBD">
                              <w:rPr>
                                <w:rFonts w:ascii="Arial" w:hAnsi="Arial" w:cs="Arial"/>
                                <w:b/>
                                <w:color w:val="94A88E"/>
                                <w:spacing w:val="20"/>
                                <w:kern w:val="24"/>
                                <w:sz w:val="32"/>
                                <w:szCs w:val="32"/>
                                <w:lang w:val="es-ES"/>
                              </w:rPr>
                              <w:t>CONTACT</w:t>
                            </w:r>
                            <w:r w:rsidR="00133778" w:rsidRPr="00C01EBD">
                              <w:rPr>
                                <w:rFonts w:ascii="Arial" w:hAnsi="Arial" w:cs="Arial"/>
                                <w:b/>
                                <w:color w:val="94A88E"/>
                                <w:spacing w:val="20"/>
                                <w:kern w:val="24"/>
                                <w:sz w:val="32"/>
                                <w:szCs w:val="32"/>
                                <w:lang w:val="es-ES"/>
                              </w:rPr>
                              <w:t>O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44" style="position:absolute;margin-left:-45.15pt;margin-top:257.1pt;width:99.85pt;height:17.25pt;z-index:25165465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" filled="f" stroked="f">
                <v:textbox inset="0,0,0,0">
                  <w:txbxContent>
                    <w:p w14:paraId="684C7AB8" w14:textId="2505F341" w:rsidR="00C4061D" w:rsidRPr="00C01EBD" w:rsidRDefault="00C4061D" w:rsidP="002444BF">
                      <w:pPr>
                        <w:pStyle w:val="NormalWeb"/>
                        <w:kinsoku w:val="0"/>
                        <w:overflowPunct w:val="0"/>
                        <w:textAlignment w:val="baseline"/>
                        <w:rPr>
                          <w:rFonts w:ascii="Arial" w:hAnsi="Arial" w:cs="Arial"/>
                          <w:b/>
                          <w:color w:val="94A88E"/>
                          <w:spacing w:val="20"/>
                          <w:kern w:val="24"/>
                          <w:sz w:val="32"/>
                          <w:szCs w:val="32"/>
                          <w:lang w:val="es-ES"/>
                        </w:rPr>
                      </w:pPr>
                      <w:r w:rsidRPr="00C01EBD">
                        <w:rPr>
                          <w:rFonts w:ascii="Arial" w:hAnsi="Arial" w:cs="Arial"/>
                          <w:b/>
                          <w:color w:val="94A88E"/>
                          <w:spacing w:val="20"/>
                          <w:kern w:val="24"/>
                          <w:sz w:val="32"/>
                          <w:szCs w:val="32"/>
                          <w:lang w:val="es-ES"/>
                        </w:rPr>
                        <w:t>CONTACT</w:t>
                      </w:r>
                      <w:r w:rsidR="00133778" w:rsidRPr="00C01EBD">
                        <w:rPr>
                          <w:rFonts w:ascii="Arial" w:hAnsi="Arial" w:cs="Arial"/>
                          <w:b/>
                          <w:color w:val="94A88E"/>
                          <w:spacing w:val="20"/>
                          <w:kern w:val="24"/>
                          <w:sz w:val="32"/>
                          <w:szCs w:val="32"/>
                          <w:lang w:val="es-ES"/>
                        </w:rPr>
                        <w:t>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A1F6E" w:rsidRPr="00C01EBD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6DDC0448" wp14:editId="65380F43">
                <wp:simplePos x="0" y="0"/>
                <wp:positionH relativeFrom="margin">
                  <wp:posOffset>2037080</wp:posOffset>
                </wp:positionH>
                <wp:positionV relativeFrom="paragraph">
                  <wp:posOffset>3255010</wp:posOffset>
                </wp:positionV>
                <wp:extent cx="3599815" cy="179705"/>
                <wp:effectExtent l="0" t="0" r="635" b="10795"/>
                <wp:wrapNone/>
                <wp:docPr id="5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981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3E74A4" w14:textId="566068DB" w:rsidR="00B01B62" w:rsidRPr="00C01EBD" w:rsidRDefault="00F900E3" w:rsidP="00A35267">
                            <w:pP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Octubre</w:t>
                            </w:r>
                            <w:r w:rsidR="0021142A" w:rsidRPr="00C01EBD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.</w:t>
                            </w:r>
                            <w:r w:rsidR="00A35267" w:rsidRPr="00C01EBD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1142A" w:rsidRPr="00C01EBD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20</w:t>
                            </w: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24</w:t>
                            </w:r>
                            <w:r w:rsidR="00B01B62" w:rsidRPr="00C01EBD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35267" w:rsidRPr="00C01EBD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–</w:t>
                            </w:r>
                            <w:r w:rsidR="00B01B62" w:rsidRPr="00C01EBD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Actual</w:t>
                            </w:r>
                            <w:r w:rsidR="0021142A" w:rsidRPr="00C01EBD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| </w:t>
                            </w: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Manizale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45" style="position:absolute;margin-left:160.4pt;margin-top:256.3pt;width:283.45pt;height:14.15pt;z-index:25198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" filled="f" stroked="f">
                <v:textbox inset="0,0,0,0">
                  <w:txbxContent>
                    <w:p w14:paraId="553E74A4" w14:textId="566068DB" w:rsidR="00B01B62" w:rsidRPr="00C01EBD" w:rsidRDefault="00F900E3" w:rsidP="00A35267">
                      <w:pP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Octubre</w:t>
                      </w:r>
                      <w:r w:rsidR="0021142A" w:rsidRPr="00C01EBD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.</w:t>
                      </w:r>
                      <w:r w:rsidR="00A35267" w:rsidRPr="00C01EBD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 xml:space="preserve"> </w:t>
                      </w:r>
                      <w:r w:rsidR="0021142A" w:rsidRPr="00C01EBD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20</w:t>
                      </w:r>
                      <w: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24</w:t>
                      </w:r>
                      <w:r w:rsidR="00B01B62" w:rsidRPr="00C01EBD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 xml:space="preserve"> </w:t>
                      </w:r>
                      <w:r w:rsidR="00A35267" w:rsidRPr="00C01EBD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–</w:t>
                      </w:r>
                      <w:r w:rsidR="00B01B62" w:rsidRPr="00C01EBD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Actual</w:t>
                      </w:r>
                      <w:r w:rsidR="0021142A" w:rsidRPr="00C01EBD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 xml:space="preserve">| </w:t>
                      </w:r>
                      <w: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Manizal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A1F6E" w:rsidRPr="00C01EBD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5671BFFF" wp14:editId="2671D4C6">
                <wp:simplePos x="0" y="0"/>
                <wp:positionH relativeFrom="margin">
                  <wp:posOffset>2033270</wp:posOffset>
                </wp:positionH>
                <wp:positionV relativeFrom="paragraph">
                  <wp:posOffset>3055620</wp:posOffset>
                </wp:positionV>
                <wp:extent cx="3990975" cy="190500"/>
                <wp:effectExtent l="0" t="0" r="9525" b="0"/>
                <wp:wrapNone/>
                <wp:docPr id="55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90975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0EF0F4" w14:textId="6FD25792" w:rsidR="00B01B62" w:rsidRPr="00C01EBD" w:rsidRDefault="000F73EB" w:rsidP="00C81694">
                            <w:pPr>
                              <w:pStyle w:val="NormalWeb"/>
                              <w:rPr>
                                <w:rFonts w:ascii="Arial" w:hAnsi="Arial" w:cs="Arial"/>
                                <w:color w:val="404040" w:themeColor="text1" w:themeTint="BF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C01EBD"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kern w:val="24"/>
                                <w:lang w:val="es-ES"/>
                              </w:rPr>
                              <w:t xml:space="preserve">Desarrollador de Software </w:t>
                            </w:r>
                            <w:r w:rsidR="001A2D1E" w:rsidRPr="00C01EBD"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kern w:val="24"/>
                                <w:lang w:val="es-ES"/>
                              </w:rPr>
                              <w:t xml:space="preserve">| </w:t>
                            </w:r>
                            <w:proofErr w:type="spellStart"/>
                            <w:r w:rsidR="00F900E3">
                              <w:rPr>
                                <w:rFonts w:ascii="Arial" w:hAnsi="Arial" w:cs="Arial"/>
                                <w:bCs/>
                                <w:color w:val="404040" w:themeColor="text1" w:themeTint="BF"/>
                                <w:kern w:val="24"/>
                                <w:lang w:val="es-ES"/>
                              </w:rPr>
                              <w:t>Emergia</w:t>
                            </w:r>
                            <w:proofErr w:type="spellEnd"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46" style="position:absolute;margin-left:160.1pt;margin-top:240.6pt;width:314.25pt;height:15pt;z-index:25198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" filled="f" stroked="f">
                <v:textbox inset="0,0,0,0">
                  <w:txbxContent>
                    <w:p w14:paraId="210EF0F4" w14:textId="6FD25792" w:rsidR="00B01B62" w:rsidRPr="00C01EBD" w:rsidRDefault="000F73EB" w:rsidP="00C81694">
                      <w:pPr>
                        <w:pStyle w:val="NormalWeb"/>
                        <w:rPr>
                          <w:rFonts w:ascii="Arial" w:hAnsi="Arial" w:cs="Arial"/>
                          <w:color w:val="404040" w:themeColor="text1" w:themeTint="BF"/>
                          <w:sz w:val="22"/>
                          <w:szCs w:val="22"/>
                          <w:lang w:val="es-ES"/>
                        </w:rPr>
                      </w:pPr>
                      <w:r w:rsidRPr="00C01EBD"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kern w:val="24"/>
                          <w:lang w:val="es-ES"/>
                        </w:rPr>
                        <w:t xml:space="preserve">Desarrollador de Software </w:t>
                      </w:r>
                      <w:r w:rsidR="001A2D1E" w:rsidRPr="00C01EBD">
                        <w:rPr>
                          <w:rFonts w:ascii="Arial" w:hAnsi="Arial" w:cs="Arial"/>
                          <w:b/>
                          <w:color w:val="404040" w:themeColor="text1" w:themeTint="BF"/>
                          <w:kern w:val="24"/>
                          <w:lang w:val="es-ES"/>
                        </w:rPr>
                        <w:t xml:space="preserve">| </w:t>
                      </w:r>
                      <w:proofErr w:type="spellStart"/>
                      <w:r w:rsidR="00F900E3">
                        <w:rPr>
                          <w:rFonts w:ascii="Arial" w:hAnsi="Arial" w:cs="Arial"/>
                          <w:bCs/>
                          <w:color w:val="404040" w:themeColor="text1" w:themeTint="BF"/>
                          <w:kern w:val="24"/>
                          <w:lang w:val="es-ES"/>
                        </w:rPr>
                        <w:t>Emergia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4A1F6E" w:rsidRPr="00C01EBD">
        <w:rPr>
          <w:rFonts w:ascii="Arial Rounded MT Bold" w:hAnsi="Arial Rounded MT Bold"/>
          <w:noProof/>
          <w:color w:val="595959"/>
          <w:kern w:val="24"/>
          <w:position w:val="1"/>
          <w:sz w:val="80"/>
          <w:szCs w:val="80"/>
          <w:lang w:val="es-ES" w:eastAsia="es-ES"/>
        </w:rPr>
        <mc:AlternateContent>
          <mc:Choice Requires="wps">
            <w:drawing>
              <wp:anchor distT="0" distB="0" distL="114300" distR="114300" simplePos="0" relativeHeight="251654911" behindDoc="0" locked="0" layoutInCell="1" allowOverlap="1" wp14:anchorId="664C18B7" wp14:editId="0B874B3A">
                <wp:simplePos x="0" y="0"/>
                <wp:positionH relativeFrom="margin">
                  <wp:posOffset>2025015</wp:posOffset>
                </wp:positionH>
                <wp:positionV relativeFrom="paragraph">
                  <wp:posOffset>664210</wp:posOffset>
                </wp:positionV>
                <wp:extent cx="1258570" cy="225425"/>
                <wp:effectExtent l="0" t="0" r="17780" b="3175"/>
                <wp:wrapNone/>
                <wp:docPr id="25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8570" cy="22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BE909D" w14:textId="182EBB6B" w:rsidR="001A2D1E" w:rsidRPr="00C01EBD" w:rsidRDefault="001A2D1E" w:rsidP="002444BF">
                            <w:pPr>
                              <w:pStyle w:val="NormalWeb"/>
                              <w:kinsoku w:val="0"/>
                              <w:overflowPunct w:val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94A88E"/>
                                <w:spacing w:val="20"/>
                                <w:kern w:val="24"/>
                                <w:sz w:val="32"/>
                                <w:szCs w:val="32"/>
                                <w:lang w:val="es-ES"/>
                              </w:rPr>
                            </w:pPr>
                            <w:r w:rsidRPr="00C01EBD">
                              <w:rPr>
                                <w:rFonts w:ascii="Arial" w:hAnsi="Arial" w:cs="Arial"/>
                                <w:b/>
                                <w:color w:val="94A88E"/>
                                <w:spacing w:val="20"/>
                                <w:kern w:val="24"/>
                                <w:sz w:val="32"/>
                                <w:szCs w:val="32"/>
                                <w:lang w:val="es-ES"/>
                              </w:rPr>
                              <w:t>P</w:t>
                            </w:r>
                            <w:r w:rsidR="00133778" w:rsidRPr="00C01EBD">
                              <w:rPr>
                                <w:rFonts w:ascii="Arial" w:hAnsi="Arial" w:cs="Arial"/>
                                <w:b/>
                                <w:color w:val="94A88E"/>
                                <w:spacing w:val="20"/>
                                <w:kern w:val="24"/>
                                <w:sz w:val="32"/>
                                <w:szCs w:val="32"/>
                                <w:lang w:val="es-ES"/>
                              </w:rPr>
                              <w:t>ER</w:t>
                            </w:r>
                            <w:r w:rsidRPr="00C01EBD">
                              <w:rPr>
                                <w:rFonts w:ascii="Arial" w:hAnsi="Arial" w:cs="Arial"/>
                                <w:b/>
                                <w:color w:val="94A88E"/>
                                <w:spacing w:val="20"/>
                                <w:kern w:val="24"/>
                                <w:sz w:val="32"/>
                                <w:szCs w:val="32"/>
                                <w:lang w:val="es-ES"/>
                              </w:rPr>
                              <w:t>FIL</w:t>
                            </w:r>
                          </w:p>
                          <w:p w14:paraId="651511E8" w14:textId="45035826" w:rsidR="00D85179" w:rsidRPr="00C01EBD" w:rsidRDefault="00D85179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76578F"/>
                                <w:sz w:val="30"/>
                                <w:szCs w:val="30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47" style="position:absolute;margin-left:159.45pt;margin-top:52.3pt;width:99.1pt;height:17.75pt;z-index:25165491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" filled="f" stroked="f">
                <v:textbox inset="0,0,0,0">
                  <w:txbxContent>
                    <w:p w14:paraId="11BE909D" w14:textId="182EBB6B" w:rsidR="001A2D1E" w:rsidRPr="00C01EBD" w:rsidRDefault="001A2D1E" w:rsidP="002444BF">
                      <w:pPr>
                        <w:pStyle w:val="NormalWeb"/>
                        <w:kinsoku w:val="0"/>
                        <w:overflowPunct w:val="0"/>
                        <w:textAlignment w:val="baseline"/>
                        <w:rPr>
                          <w:rFonts w:ascii="Arial" w:hAnsi="Arial" w:cs="Arial"/>
                          <w:b/>
                          <w:color w:val="94A88E"/>
                          <w:spacing w:val="20"/>
                          <w:kern w:val="24"/>
                          <w:sz w:val="32"/>
                          <w:szCs w:val="32"/>
                          <w:lang w:val="es-ES"/>
                        </w:rPr>
                      </w:pPr>
                      <w:r w:rsidRPr="00C01EBD">
                        <w:rPr>
                          <w:rFonts w:ascii="Arial" w:hAnsi="Arial" w:cs="Arial"/>
                          <w:b/>
                          <w:color w:val="94A88E"/>
                          <w:spacing w:val="20"/>
                          <w:kern w:val="24"/>
                          <w:sz w:val="32"/>
                          <w:szCs w:val="32"/>
                          <w:lang w:val="es-ES"/>
                        </w:rPr>
                        <w:t>P</w:t>
                      </w:r>
                      <w:r w:rsidR="00133778" w:rsidRPr="00C01EBD">
                        <w:rPr>
                          <w:rFonts w:ascii="Arial" w:hAnsi="Arial" w:cs="Arial"/>
                          <w:b/>
                          <w:color w:val="94A88E"/>
                          <w:spacing w:val="20"/>
                          <w:kern w:val="24"/>
                          <w:sz w:val="32"/>
                          <w:szCs w:val="32"/>
                          <w:lang w:val="es-ES"/>
                        </w:rPr>
                        <w:t>ER</w:t>
                      </w:r>
                      <w:r w:rsidRPr="00C01EBD">
                        <w:rPr>
                          <w:rFonts w:ascii="Arial" w:hAnsi="Arial" w:cs="Arial"/>
                          <w:b/>
                          <w:color w:val="94A88E"/>
                          <w:spacing w:val="20"/>
                          <w:kern w:val="24"/>
                          <w:sz w:val="32"/>
                          <w:szCs w:val="32"/>
                          <w:lang w:val="es-ES"/>
                        </w:rPr>
                        <w:t>FIL</w:t>
                      </w:r>
                    </w:p>
                    <w:p w14:paraId="651511E8" w14:textId="45035826" w:rsidR="00D85179" w:rsidRPr="00C01EBD" w:rsidRDefault="00D85179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76578F"/>
                          <w:sz w:val="30"/>
                          <w:szCs w:val="30"/>
                          <w:lang w:val="es-E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4A1F6E" w:rsidRPr="00C01EBD">
        <w:rPr>
          <w:rFonts w:ascii="Arial Rounded MT Bold" w:hAnsi="Arial Rounded MT Bold"/>
          <w:noProof/>
          <w:color w:val="463A4F"/>
          <w:kern w:val="24"/>
          <w:position w:val="1"/>
          <w:sz w:val="80"/>
          <w:szCs w:val="80"/>
          <w:lang w:val="es-ES" w:eastAsia="es-E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6330977" wp14:editId="3BA125EB">
                <wp:simplePos x="0" y="0"/>
                <wp:positionH relativeFrom="margin">
                  <wp:posOffset>-574040</wp:posOffset>
                </wp:positionH>
                <wp:positionV relativeFrom="paragraph">
                  <wp:posOffset>5328285</wp:posOffset>
                </wp:positionV>
                <wp:extent cx="1278890" cy="253365"/>
                <wp:effectExtent l="0" t="0" r="16510" b="13335"/>
                <wp:wrapNone/>
                <wp:docPr id="26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8890" cy="253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07804E" w14:textId="588297CA" w:rsidR="00D85179" w:rsidRPr="00C01EBD" w:rsidRDefault="00133778" w:rsidP="002444BF">
                            <w:pPr>
                              <w:pStyle w:val="NormalWeb"/>
                              <w:kinsoku w:val="0"/>
                              <w:overflowPunct w:val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94A88E"/>
                                <w:spacing w:val="20"/>
                                <w:kern w:val="24"/>
                                <w:sz w:val="32"/>
                                <w:szCs w:val="32"/>
                                <w:lang w:val="es-ES"/>
                              </w:rPr>
                            </w:pPr>
                            <w:r w:rsidRPr="00C01EBD">
                              <w:rPr>
                                <w:rFonts w:ascii="Arial" w:hAnsi="Arial" w:cs="Arial"/>
                                <w:b/>
                                <w:color w:val="94A88E"/>
                                <w:spacing w:val="20"/>
                                <w:kern w:val="24"/>
                                <w:sz w:val="32"/>
                                <w:szCs w:val="32"/>
                                <w:lang w:val="es-ES"/>
                              </w:rPr>
                              <w:t>IDIOMA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48" style="position:absolute;margin-left:-45.2pt;margin-top:419.55pt;width:100.7pt;height:19.9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" filled="f" stroked="f">
                <v:textbox inset="0,0,0,0">
                  <w:txbxContent>
                    <w:p w14:paraId="5307804E" w14:textId="588297CA" w:rsidR="00D85179" w:rsidRPr="00C01EBD" w:rsidRDefault="00133778" w:rsidP="002444BF">
                      <w:pPr>
                        <w:pStyle w:val="NormalWeb"/>
                        <w:kinsoku w:val="0"/>
                        <w:overflowPunct w:val="0"/>
                        <w:textAlignment w:val="baseline"/>
                        <w:rPr>
                          <w:rFonts w:ascii="Arial" w:hAnsi="Arial" w:cs="Arial"/>
                          <w:b/>
                          <w:color w:val="94A88E"/>
                          <w:spacing w:val="20"/>
                          <w:kern w:val="24"/>
                          <w:sz w:val="32"/>
                          <w:szCs w:val="32"/>
                          <w:lang w:val="es-ES"/>
                        </w:rPr>
                      </w:pPr>
                      <w:r w:rsidRPr="00C01EBD">
                        <w:rPr>
                          <w:rFonts w:ascii="Arial" w:hAnsi="Arial" w:cs="Arial"/>
                          <w:b/>
                          <w:color w:val="94A88E"/>
                          <w:spacing w:val="20"/>
                          <w:kern w:val="24"/>
                          <w:sz w:val="32"/>
                          <w:szCs w:val="32"/>
                          <w:lang w:val="es-ES"/>
                        </w:rPr>
                        <w:t>IDIOMA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A1F6E" w:rsidRPr="00C01EBD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78E8DC97" wp14:editId="7E974FA2">
                <wp:simplePos x="0" y="0"/>
                <wp:positionH relativeFrom="page">
                  <wp:posOffset>878205</wp:posOffset>
                </wp:positionH>
                <wp:positionV relativeFrom="paragraph">
                  <wp:posOffset>3704590</wp:posOffset>
                </wp:positionV>
                <wp:extent cx="1664970" cy="186055"/>
                <wp:effectExtent l="0" t="0" r="11430" b="4445"/>
                <wp:wrapNone/>
                <wp:docPr id="31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B6FD995" w14:textId="791E1280" w:rsidR="002E5F13" w:rsidRPr="00C01EBD" w:rsidRDefault="000D0AE6" w:rsidP="00CE2014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color w:val="404040" w:themeColor="text1" w:themeTint="BF"/>
                                <w:kern w:val="24"/>
                                <w:lang w:val="es-ES"/>
                              </w:rPr>
                            </w:pPr>
                            <w:r w:rsidRPr="00C01EBD">
                              <w:rPr>
                                <w:rFonts w:ascii="Arial" w:hAnsi="Arial" w:cs="Arial"/>
                                <w:color w:val="404040" w:themeColor="text1" w:themeTint="BF"/>
                                <w:lang w:val="es-ES"/>
                              </w:rPr>
                              <w:t>+</w:t>
                            </w:r>
                            <w:r w:rsidR="00512976">
                              <w:rPr>
                                <w:rFonts w:ascii="Arial" w:hAnsi="Arial" w:cs="Arial"/>
                                <w:color w:val="404040" w:themeColor="text1" w:themeTint="BF"/>
                                <w:lang w:val="es-ES"/>
                              </w:rPr>
                              <w:t>57</w:t>
                            </w:r>
                            <w:r w:rsidRPr="00C01EBD">
                              <w:rPr>
                                <w:rFonts w:ascii="Arial" w:hAnsi="Arial" w:cs="Arial"/>
                                <w:color w:val="404040" w:themeColor="text1" w:themeTint="BF"/>
                                <w:lang w:val="es-ES"/>
                              </w:rPr>
                              <w:t xml:space="preserve"> </w:t>
                            </w:r>
                            <w:r w:rsidR="00F900E3">
                              <w:rPr>
                                <w:rFonts w:ascii="Arial" w:hAnsi="Arial" w:cs="Arial"/>
                                <w:color w:val="404040" w:themeColor="text1" w:themeTint="BF"/>
                                <w:lang w:val="es-ES"/>
                              </w:rPr>
                              <w:t>3006459216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49" style="position:absolute;margin-left:69.15pt;margin-top:291.7pt;width:131.1pt;height:14.65pt;z-index:251932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" filled="f" stroked="f">
                <v:textbox inset="0,0,0,0">
                  <w:txbxContent>
                    <w:p w14:paraId="4B6FD995" w14:textId="791E1280" w:rsidR="002E5F13" w:rsidRPr="00C01EBD" w:rsidRDefault="000D0AE6" w:rsidP="00CE2014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color w:val="404040" w:themeColor="text1" w:themeTint="BF"/>
                          <w:kern w:val="24"/>
                          <w:lang w:val="es-ES"/>
                        </w:rPr>
                      </w:pPr>
                      <w:r w:rsidRPr="00C01EBD">
                        <w:rPr>
                          <w:rFonts w:ascii="Arial" w:hAnsi="Arial" w:cs="Arial"/>
                          <w:color w:val="404040" w:themeColor="text1" w:themeTint="BF"/>
                          <w:lang w:val="es-ES"/>
                        </w:rPr>
                        <w:t>+</w:t>
                      </w:r>
                      <w:r w:rsidR="00512976">
                        <w:rPr>
                          <w:rFonts w:ascii="Arial" w:hAnsi="Arial" w:cs="Arial"/>
                          <w:color w:val="404040" w:themeColor="text1" w:themeTint="BF"/>
                          <w:lang w:val="es-ES"/>
                        </w:rPr>
                        <w:t>57</w:t>
                      </w:r>
                      <w:r w:rsidRPr="00C01EBD">
                        <w:rPr>
                          <w:rFonts w:ascii="Arial" w:hAnsi="Arial" w:cs="Arial"/>
                          <w:color w:val="404040" w:themeColor="text1" w:themeTint="BF"/>
                          <w:lang w:val="es-ES"/>
                        </w:rPr>
                        <w:t xml:space="preserve"> </w:t>
                      </w:r>
                      <w:r w:rsidR="00F900E3">
                        <w:rPr>
                          <w:rFonts w:ascii="Arial" w:hAnsi="Arial" w:cs="Arial"/>
                          <w:color w:val="404040" w:themeColor="text1" w:themeTint="BF"/>
                          <w:lang w:val="es-ES"/>
                        </w:rPr>
                        <w:t>3006459216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4A1F6E" w:rsidRPr="00C01EBD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1475CD97" wp14:editId="74D47C26">
                <wp:simplePos x="0" y="0"/>
                <wp:positionH relativeFrom="page">
                  <wp:posOffset>880110</wp:posOffset>
                </wp:positionH>
                <wp:positionV relativeFrom="paragraph">
                  <wp:posOffset>4015105</wp:posOffset>
                </wp:positionV>
                <wp:extent cx="1664970" cy="186055"/>
                <wp:effectExtent l="0" t="0" r="11430" b="4445"/>
                <wp:wrapNone/>
                <wp:docPr id="118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40BF8B1" w14:textId="2F4EC8C9" w:rsidR="002E5F13" w:rsidRPr="00C01EBD" w:rsidRDefault="00F900E3" w:rsidP="002E5F1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color w:val="404040" w:themeColor="text1" w:themeTint="BF"/>
                                <w:kern w:val="24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lang w:val="es-ES"/>
                              </w:rPr>
                              <w:t>Manizales</w:t>
                            </w:r>
                            <w:r w:rsidR="00C416C1" w:rsidRPr="00C01EBD">
                              <w:rPr>
                                <w:rFonts w:ascii="Arial" w:hAnsi="Arial" w:cs="Arial"/>
                                <w:color w:val="404040" w:themeColor="text1" w:themeTint="BF"/>
                                <w:lang w:val="es-ES"/>
                              </w:rPr>
                              <w:t xml:space="preserve">, </w:t>
                            </w:r>
                            <w:r w:rsidR="00133778" w:rsidRPr="00C01EBD">
                              <w:rPr>
                                <w:rFonts w:ascii="Arial" w:hAnsi="Arial" w:cs="Arial"/>
                                <w:color w:val="404040" w:themeColor="text1" w:themeTint="BF"/>
                                <w:lang w:val="es-ES"/>
                              </w:rPr>
                              <w:t>Colombia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50" style="position:absolute;margin-left:69.3pt;margin-top:316.15pt;width:131.1pt;height:14.65pt;z-index:251933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" filled="f" stroked="f">
                <v:textbox inset="0,0,0,0">
                  <w:txbxContent>
                    <w:p w14:paraId="140BF8B1" w14:textId="2F4EC8C9" w:rsidR="002E5F13" w:rsidRPr="00C01EBD" w:rsidRDefault="00F900E3" w:rsidP="002E5F1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color w:val="404040" w:themeColor="text1" w:themeTint="BF"/>
                          <w:kern w:val="24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404040" w:themeColor="text1" w:themeTint="BF"/>
                          <w:lang w:val="es-ES"/>
                        </w:rPr>
                        <w:t>Manizales</w:t>
                      </w:r>
                      <w:r w:rsidR="00C416C1" w:rsidRPr="00C01EBD">
                        <w:rPr>
                          <w:rFonts w:ascii="Arial" w:hAnsi="Arial" w:cs="Arial"/>
                          <w:color w:val="404040" w:themeColor="text1" w:themeTint="BF"/>
                          <w:lang w:val="es-ES"/>
                        </w:rPr>
                        <w:t xml:space="preserve">, </w:t>
                      </w:r>
                      <w:r w:rsidR="00133778" w:rsidRPr="00C01EBD">
                        <w:rPr>
                          <w:rFonts w:ascii="Arial" w:hAnsi="Arial" w:cs="Arial"/>
                          <w:color w:val="404040" w:themeColor="text1" w:themeTint="BF"/>
                          <w:lang w:val="es-ES"/>
                        </w:rPr>
                        <w:t>Colombia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4A1F6E" w:rsidRPr="00C01EBD">
        <w:rPr>
          <w:noProof/>
          <w:lang w:val="es-ES" w:eastAsia="es-ES"/>
        </w:rPr>
        <w:drawing>
          <wp:anchor distT="0" distB="0" distL="114300" distR="114300" simplePos="0" relativeHeight="252007424" behindDoc="0" locked="0" layoutInCell="1" allowOverlap="1" wp14:anchorId="027E5BD2" wp14:editId="2A50B24A">
            <wp:simplePos x="0" y="0"/>
            <wp:positionH relativeFrom="margin">
              <wp:posOffset>-583565</wp:posOffset>
            </wp:positionH>
            <wp:positionV relativeFrom="paragraph">
              <wp:posOffset>4590415</wp:posOffset>
            </wp:positionV>
            <wp:extent cx="243840" cy="243840"/>
            <wp:effectExtent l="0" t="0" r="3810" b="3810"/>
            <wp:wrapNone/>
            <wp:docPr id="1061" name="Imagen 1061" descr="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" name="Imagen 1061" descr="Icon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1F6E" w:rsidRPr="00C01EBD">
        <w:rPr>
          <w:noProof/>
          <w:lang w:val="es-ES" w:eastAsia="es-ES"/>
        </w:rPr>
        <w:drawing>
          <wp:anchor distT="0" distB="0" distL="114300" distR="114300" simplePos="0" relativeHeight="251927552" behindDoc="0" locked="0" layoutInCell="1" allowOverlap="1" wp14:anchorId="5BF747B2" wp14:editId="7EB61501">
            <wp:simplePos x="0" y="0"/>
            <wp:positionH relativeFrom="column">
              <wp:posOffset>-576580</wp:posOffset>
            </wp:positionH>
            <wp:positionV relativeFrom="paragraph">
              <wp:posOffset>4003040</wp:posOffset>
            </wp:positionV>
            <wp:extent cx="198120" cy="198120"/>
            <wp:effectExtent l="0" t="0" r="0" b="0"/>
            <wp:wrapNone/>
            <wp:docPr id="112" name="Imag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con.png"/>
                    <pic:cNvPicPr/>
                  </pic:nvPicPr>
                  <pic:blipFill>
                    <a:blip r:embed="rId10" cstate="print">
                      <a:duotone>
                        <a:prstClr val="black"/>
                        <a:srgbClr val="C00000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198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1F6E" w:rsidRPr="00C01EBD">
        <w:rPr>
          <w:noProof/>
          <w:lang w:val="es-ES" w:eastAsia="es-ES"/>
        </w:rPr>
        <w:drawing>
          <wp:anchor distT="0" distB="0" distL="114300" distR="114300" simplePos="0" relativeHeight="251929600" behindDoc="0" locked="0" layoutInCell="1" allowOverlap="1" wp14:anchorId="4821F717" wp14:editId="61290BC9">
            <wp:simplePos x="0" y="0"/>
            <wp:positionH relativeFrom="column">
              <wp:posOffset>-560070</wp:posOffset>
            </wp:positionH>
            <wp:positionV relativeFrom="paragraph">
              <wp:posOffset>4296410</wp:posOffset>
            </wp:positionV>
            <wp:extent cx="183515" cy="183515"/>
            <wp:effectExtent l="0" t="0" r="6985" b="6985"/>
            <wp:wrapNone/>
            <wp:docPr id="115" name="Imag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email-filled-closed-envelope.png"/>
                    <pic:cNvPicPr/>
                  </pic:nvPicPr>
                  <pic:blipFill>
                    <a:blip r:embed="rId11" cstate="print">
                      <a:duotone>
                        <a:prstClr val="black"/>
                        <a:srgbClr val="C00000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515" cy="183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1F6E" w:rsidRPr="00C01EBD">
        <w:rPr>
          <w:noProof/>
          <w:lang w:val="es-ES" w:eastAsia="es-ES"/>
        </w:rPr>
        <w:drawing>
          <wp:anchor distT="0" distB="0" distL="114300" distR="114300" simplePos="0" relativeHeight="251930624" behindDoc="0" locked="0" layoutInCell="1" allowOverlap="1" wp14:anchorId="3CABDB44" wp14:editId="38F2B8EC">
            <wp:simplePos x="0" y="0"/>
            <wp:positionH relativeFrom="column">
              <wp:posOffset>-583565</wp:posOffset>
            </wp:positionH>
            <wp:positionV relativeFrom="paragraph">
              <wp:posOffset>3700780</wp:posOffset>
            </wp:positionV>
            <wp:extent cx="194310" cy="194310"/>
            <wp:effectExtent l="19050" t="19050" r="15240" b="15240"/>
            <wp:wrapNone/>
            <wp:docPr id="117" name="Imag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icon (1).png"/>
                    <pic:cNvPicPr/>
                  </pic:nvPicPr>
                  <pic:blipFill>
                    <a:blip r:embed="rId12" cstate="print">
                      <a:duotone>
                        <a:prstClr val="black"/>
                        <a:srgbClr val="C00000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079334">
                      <a:off x="0" y="0"/>
                      <a:ext cx="194310" cy="194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1F6E" w:rsidRPr="00C01EBD">
        <w:rPr>
          <w:noProof/>
          <w:color w:val="39B180"/>
          <w:lang w:val="es-ES" w:eastAsia="es-E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440DF67" wp14:editId="69A99ED2">
                <wp:simplePos x="0" y="0"/>
                <wp:positionH relativeFrom="column">
                  <wp:posOffset>-522605</wp:posOffset>
                </wp:positionH>
                <wp:positionV relativeFrom="paragraph">
                  <wp:posOffset>9070662</wp:posOffset>
                </wp:positionV>
                <wp:extent cx="980440" cy="70485"/>
                <wp:effectExtent l="0" t="0" r="0" b="5715"/>
                <wp:wrapNone/>
                <wp:docPr id="17" name="Rectángulo: esquinas redondeada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044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ángulo: esquinas redondeadas 17" o:spid="_x0000_s1026" style="position:absolute;margin-left:-41.15pt;margin-top:714.25pt;width:77.2pt;height:5.5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" fillcolor="white [3212]" stroked="f" strokeweight="1pt">
                <v:stroke joinstyle="miter"/>
              </v:roundrect>
            </w:pict>
          </mc:Fallback>
        </mc:AlternateContent>
      </w:r>
      <w:r w:rsidR="008850AC" w:rsidRPr="00C01EBD">
        <w:rPr>
          <w:lang w:val="es-ES"/>
        </w:rPr>
        <w:br w:type="page"/>
      </w:r>
    </w:p>
    <w:p w14:paraId="6DC035C6" w14:textId="6F0DC28D" w:rsidR="00C01EBD" w:rsidRPr="00C01EBD" w:rsidRDefault="00455507" w:rsidP="00455507">
      <w:pPr>
        <w:ind w:left="284" w:right="118"/>
      </w:pPr>
      <w:r w:rsidRPr="00C01EBD">
        <w:rPr>
          <w:rFonts w:ascii="Arial Rounded MT Bold" w:hAnsi="Arial Rounded MT Bold"/>
          <w:noProof/>
          <w:color w:val="595959"/>
          <w:kern w:val="24"/>
          <w:position w:val="1"/>
          <w:sz w:val="80"/>
          <w:szCs w:val="80"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1E460989" wp14:editId="5C678FBF">
                <wp:simplePos x="0" y="0"/>
                <wp:positionH relativeFrom="margin">
                  <wp:posOffset>1301115</wp:posOffset>
                </wp:positionH>
                <wp:positionV relativeFrom="paragraph">
                  <wp:posOffset>130175</wp:posOffset>
                </wp:positionV>
                <wp:extent cx="3133090" cy="313690"/>
                <wp:effectExtent l="0" t="0" r="10160" b="10160"/>
                <wp:wrapNone/>
                <wp:docPr id="44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33090" cy="313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7058A6" w14:textId="537C49A4" w:rsidR="001A2D1E" w:rsidRPr="00C01EBD" w:rsidRDefault="00455507" w:rsidP="002444BF">
                            <w:pPr>
                              <w:pStyle w:val="NormalWeb"/>
                              <w:kinsoku w:val="0"/>
                              <w:overflowPunct w:val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94A88E"/>
                                <w:spacing w:val="20"/>
                                <w:kern w:val="24"/>
                                <w:sz w:val="32"/>
                                <w:szCs w:val="32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94A88E"/>
                                <w:spacing w:val="20"/>
                                <w:kern w:val="24"/>
                                <w:sz w:val="32"/>
                                <w:szCs w:val="32"/>
                                <w:lang w:val="es-ES"/>
                              </w:rPr>
                              <w:t>PROYECTOS DESTACADOS</w:t>
                            </w:r>
                          </w:p>
                          <w:p w14:paraId="51CF1E74" w14:textId="638E3ABD" w:rsidR="00BA4A5C" w:rsidRPr="00C01EBD" w:rsidRDefault="00BA4A5C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76578F"/>
                                <w:kern w:val="24"/>
                                <w:sz w:val="30"/>
                                <w:szCs w:val="30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51" style="position:absolute;left:0;text-align:left;margin-left:102.45pt;margin-top:10.25pt;width:246.7pt;height:24.7pt;z-index:251949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" filled="f" stroked="f">
                <v:textbox inset="0,0,0,0">
                  <w:txbxContent>
                    <w:p w14:paraId="627058A6" w14:textId="537C49A4" w:rsidR="001A2D1E" w:rsidRPr="00C01EBD" w:rsidRDefault="00455507" w:rsidP="002444BF">
                      <w:pPr>
                        <w:pStyle w:val="NormalWeb"/>
                        <w:kinsoku w:val="0"/>
                        <w:overflowPunct w:val="0"/>
                        <w:textAlignment w:val="baseline"/>
                        <w:rPr>
                          <w:rFonts w:ascii="Arial" w:hAnsi="Arial" w:cs="Arial"/>
                          <w:b/>
                          <w:color w:val="94A88E"/>
                          <w:spacing w:val="20"/>
                          <w:kern w:val="24"/>
                          <w:sz w:val="32"/>
                          <w:szCs w:val="32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94A88E"/>
                          <w:spacing w:val="20"/>
                          <w:kern w:val="24"/>
                          <w:sz w:val="32"/>
                          <w:szCs w:val="32"/>
                          <w:lang w:val="es-ES"/>
                        </w:rPr>
                        <w:t>PROYECTOS DESTACADOS</w:t>
                      </w:r>
                    </w:p>
                    <w:p w14:paraId="51CF1E74" w14:textId="638E3ABD" w:rsidR="00BA4A5C" w:rsidRPr="00C01EBD" w:rsidRDefault="00BA4A5C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76578F"/>
                          <w:kern w:val="24"/>
                          <w:sz w:val="30"/>
                          <w:szCs w:val="30"/>
                          <w:lang w:val="es-E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C01EBD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2A1D9182" wp14:editId="0922CA36">
                <wp:simplePos x="0" y="0"/>
                <wp:positionH relativeFrom="page">
                  <wp:posOffset>19050</wp:posOffset>
                </wp:positionH>
                <wp:positionV relativeFrom="paragraph">
                  <wp:posOffset>-440690</wp:posOffset>
                </wp:positionV>
                <wp:extent cx="7543800" cy="10621010"/>
                <wp:effectExtent l="38100" t="38100" r="57150" b="66040"/>
                <wp:wrapNone/>
                <wp:docPr id="1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0" cy="10621010"/>
                        </a:xfrm>
                        <a:prstGeom prst="rect">
                          <a:avLst/>
                        </a:prstGeom>
                        <a:noFill/>
                        <a:ln w="101600">
                          <a:solidFill>
                            <a:srgbClr val="94A88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3" o:spid="_x0000_s1026" style="position:absolute;margin-left:1.5pt;margin-top:-34.7pt;width:594pt;height:836.3pt;z-index:252024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" filled="f" strokecolor="#94a88e" strokeweight="8pt">
                <w10:wrap anchorx="page"/>
              </v:rect>
            </w:pict>
          </mc:Fallback>
        </mc:AlternateContent>
      </w:r>
      <w:r w:rsidR="00C01EBD" w:rsidRPr="00C01EBD">
        <w:rPr>
          <w:rFonts w:ascii="Arial" w:hAnsi="Arial" w:cs="Arial"/>
        </w:rPr>
        <w:t xml:space="preserve">  </w:t>
      </w:r>
    </w:p>
    <w:p w14:paraId="412C94FE" w14:textId="7A75D20A" w:rsidR="004D761F" w:rsidRPr="00C01EBD" w:rsidRDefault="008A739E" w:rsidP="004D76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40" w:lineRule="auto"/>
        <w:ind w:left="-993" w:right="-852"/>
        <w:jc w:val="center"/>
        <w:rPr>
          <w:rFonts w:ascii="Calibri" w:eastAsia="Calibri" w:hAnsi="Calibri" w:cs="Courier New"/>
          <w:color w:val="0563C1"/>
          <w:sz w:val="16"/>
          <w:szCs w:val="16"/>
          <w:u w:val="single"/>
          <w:lang w:eastAsia="es-ES_tradnl"/>
        </w:rPr>
      </w:pPr>
      <w:bookmarkStart w:id="0" w:name="_GoBack"/>
      <w:bookmarkEnd w:id="0"/>
      <w:r w:rsidRPr="00C01EBD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22F1CCAE" wp14:editId="24B351A9">
                <wp:simplePos x="0" y="0"/>
                <wp:positionH relativeFrom="margin">
                  <wp:posOffset>-432435</wp:posOffset>
                </wp:positionH>
                <wp:positionV relativeFrom="paragraph">
                  <wp:posOffset>5100320</wp:posOffset>
                </wp:positionV>
                <wp:extent cx="3599815" cy="1200150"/>
                <wp:effectExtent l="0" t="0" r="635" b="0"/>
                <wp:wrapNone/>
                <wp:docPr id="3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9815" cy="1200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0B986E" w14:textId="2BD953E7" w:rsidR="008A739E" w:rsidRDefault="008A739E" w:rsidP="00FF1E35">
                            <w:pPr>
                              <w:rPr>
                                <w:color w:val="3B3838" w:themeColor="background2" w:themeShade="40"/>
                              </w:rPr>
                            </w:pPr>
                            <w:r w:rsidRPr="008A739E">
                              <w:rPr>
                                <w:color w:val="3B3838" w:themeColor="background2" w:themeShade="40"/>
                              </w:rPr>
                              <w:t xml:space="preserve">Desarrollo de un </w:t>
                            </w:r>
                            <w:proofErr w:type="spellStart"/>
                            <w:r w:rsidRPr="008A739E">
                              <w:rPr>
                                <w:color w:val="3B3838" w:themeColor="background2" w:themeShade="40"/>
                              </w:rPr>
                              <w:t>bot</w:t>
                            </w:r>
                            <w:proofErr w:type="spellEnd"/>
                            <w:r w:rsidRPr="008A739E">
                              <w:rPr>
                                <w:color w:val="3B3838" w:themeColor="background2" w:themeShade="40"/>
                              </w:rPr>
                              <w:t xml:space="preserve"> de </w:t>
                            </w:r>
                            <w:proofErr w:type="spellStart"/>
                            <w:r w:rsidRPr="008A739E">
                              <w:rPr>
                                <w:color w:val="3B3838" w:themeColor="background2" w:themeShade="40"/>
                              </w:rPr>
                              <w:t>Telegram</w:t>
                            </w:r>
                            <w:proofErr w:type="spellEnd"/>
                            <w:r w:rsidRPr="008A739E">
                              <w:rPr>
                                <w:color w:val="3B3838" w:themeColor="background2" w:themeShade="40"/>
                              </w:rPr>
                              <w:t xml:space="preserve"> en Node.js para gestionar reservas, consultar menús y recomendar platos personalizados usando la API de </w:t>
                            </w:r>
                            <w:proofErr w:type="spellStart"/>
                            <w:r w:rsidRPr="008A739E">
                              <w:rPr>
                                <w:color w:val="3B3838" w:themeColor="background2" w:themeShade="40"/>
                              </w:rPr>
                              <w:t>Hugging</w:t>
                            </w:r>
                            <w:proofErr w:type="spellEnd"/>
                            <w:r w:rsidRPr="008A739E">
                              <w:rPr>
                                <w:color w:val="3B3838" w:themeColor="background2" w:themeShade="40"/>
                              </w:rPr>
                              <w:t xml:space="preserve"> </w:t>
                            </w:r>
                            <w:proofErr w:type="spellStart"/>
                            <w:r w:rsidRPr="008A739E">
                              <w:rPr>
                                <w:color w:val="3B3838" w:themeColor="background2" w:themeShade="40"/>
                              </w:rPr>
                              <w:t>Face</w:t>
                            </w:r>
                            <w:proofErr w:type="spellEnd"/>
                            <w:r w:rsidRPr="008A739E">
                              <w:rPr>
                                <w:color w:val="3B3838" w:themeColor="background2" w:themeShade="40"/>
                              </w:rPr>
                              <w:t xml:space="preserve"> de Inteligencia Artificial</w:t>
                            </w:r>
                            <w:r w:rsidRPr="008A739E">
                              <w:rPr>
                                <w:color w:val="3B3838" w:themeColor="background2" w:themeShade="40"/>
                              </w:rPr>
                              <w:t>.</w:t>
                            </w:r>
                          </w:p>
                          <w:p w14:paraId="29FA9046" w14:textId="77777777" w:rsidR="008A739E" w:rsidRPr="008A739E" w:rsidRDefault="008A739E" w:rsidP="008A739E">
                            <w:pPr>
                              <w:rPr>
                                <w:rFonts w:ascii="Arial" w:hAnsi="Arial" w:cs="Arial"/>
                                <w:color w:val="3B3838" w:themeColor="background2" w:themeShade="40"/>
                                <w:sz w:val="20"/>
                                <w:szCs w:val="20"/>
                              </w:rPr>
                            </w:pPr>
                            <w:r w:rsidRPr="008A739E">
                              <w:rPr>
                                <w:rFonts w:ascii="Arial" w:hAnsi="Arial" w:cs="Arial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>Rol: Desarrollador</w:t>
                            </w:r>
                          </w:p>
                          <w:p w14:paraId="0C7D8FF8" w14:textId="77777777" w:rsidR="008A739E" w:rsidRPr="008A739E" w:rsidRDefault="008A739E" w:rsidP="008A739E">
                            <w:pPr>
                              <w:rPr>
                                <w:rFonts w:ascii="Arial" w:hAnsi="Arial" w:cs="Arial"/>
                                <w:color w:val="3B3838" w:themeColor="background2" w:themeShade="40"/>
                                <w:sz w:val="20"/>
                                <w:szCs w:val="20"/>
                              </w:rPr>
                            </w:pPr>
                            <w:r w:rsidRPr="008A739E">
                              <w:rPr>
                                <w:rFonts w:ascii="Arial" w:hAnsi="Arial" w:cs="Arial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 xml:space="preserve">Tecnologías: Node.js, </w:t>
                            </w:r>
                            <w:proofErr w:type="spellStart"/>
                            <w:r w:rsidRPr="008A739E">
                              <w:rPr>
                                <w:rFonts w:ascii="Arial" w:hAnsi="Arial" w:cs="Arial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>Telegraf</w:t>
                            </w:r>
                            <w:proofErr w:type="spellEnd"/>
                            <w:r w:rsidRPr="008A739E">
                              <w:rPr>
                                <w:rFonts w:ascii="Arial" w:hAnsi="Arial" w:cs="Arial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8A739E">
                              <w:rPr>
                                <w:rFonts w:ascii="Arial" w:hAnsi="Arial" w:cs="Arial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>PostgreSQL</w:t>
                            </w:r>
                            <w:proofErr w:type="spellEnd"/>
                            <w:r w:rsidRPr="008A739E">
                              <w:rPr>
                                <w:rFonts w:ascii="Arial" w:hAnsi="Arial" w:cs="Arial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8A739E">
                              <w:rPr>
                                <w:rFonts w:ascii="Arial" w:hAnsi="Arial" w:cs="Arial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>Hugging</w:t>
                            </w:r>
                            <w:proofErr w:type="spellEnd"/>
                            <w:r w:rsidRPr="008A739E">
                              <w:rPr>
                                <w:rFonts w:ascii="Arial" w:hAnsi="Arial" w:cs="Arial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A739E">
                              <w:rPr>
                                <w:rFonts w:ascii="Arial" w:hAnsi="Arial" w:cs="Arial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>Face</w:t>
                            </w:r>
                            <w:proofErr w:type="spellEnd"/>
                            <w:r w:rsidRPr="008A739E">
                              <w:rPr>
                                <w:rFonts w:ascii="Arial" w:hAnsi="Arial" w:cs="Arial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 xml:space="preserve"> API</w:t>
                            </w:r>
                          </w:p>
                          <w:p w14:paraId="0CB85E4B" w14:textId="77777777" w:rsidR="008A739E" w:rsidRPr="008A739E" w:rsidRDefault="008A739E" w:rsidP="00FF1E35">
                            <w:pPr>
                              <w:rPr>
                                <w:rFonts w:ascii="Arial" w:hAnsi="Arial" w:cs="Arial"/>
                                <w:color w:val="3B3838" w:themeColor="background2" w:themeShade="4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52" style="position:absolute;left:0;text-align:left;margin-left:-34.05pt;margin-top:401.6pt;width:283.45pt;height:94.5pt;z-index:252051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" filled="f" stroked="f">
                <v:textbox inset="0,0,0,0">
                  <w:txbxContent>
                    <w:p w14:paraId="2D0B986E" w14:textId="2BD953E7" w:rsidR="008A739E" w:rsidRDefault="008A739E" w:rsidP="00FF1E35">
                      <w:pPr>
                        <w:rPr>
                          <w:color w:val="3B3838" w:themeColor="background2" w:themeShade="40"/>
                        </w:rPr>
                      </w:pPr>
                      <w:r w:rsidRPr="008A739E">
                        <w:rPr>
                          <w:color w:val="3B3838" w:themeColor="background2" w:themeShade="40"/>
                        </w:rPr>
                        <w:t xml:space="preserve">Desarrollo de un </w:t>
                      </w:r>
                      <w:proofErr w:type="spellStart"/>
                      <w:r w:rsidRPr="008A739E">
                        <w:rPr>
                          <w:color w:val="3B3838" w:themeColor="background2" w:themeShade="40"/>
                        </w:rPr>
                        <w:t>bot</w:t>
                      </w:r>
                      <w:proofErr w:type="spellEnd"/>
                      <w:r w:rsidRPr="008A739E">
                        <w:rPr>
                          <w:color w:val="3B3838" w:themeColor="background2" w:themeShade="40"/>
                        </w:rPr>
                        <w:t xml:space="preserve"> de </w:t>
                      </w:r>
                      <w:proofErr w:type="spellStart"/>
                      <w:r w:rsidRPr="008A739E">
                        <w:rPr>
                          <w:color w:val="3B3838" w:themeColor="background2" w:themeShade="40"/>
                        </w:rPr>
                        <w:t>Telegram</w:t>
                      </w:r>
                      <w:proofErr w:type="spellEnd"/>
                      <w:r w:rsidRPr="008A739E">
                        <w:rPr>
                          <w:color w:val="3B3838" w:themeColor="background2" w:themeShade="40"/>
                        </w:rPr>
                        <w:t xml:space="preserve"> en Node.js para gestionar reservas, consultar menús y recomendar platos personalizados usando la API de </w:t>
                      </w:r>
                      <w:proofErr w:type="spellStart"/>
                      <w:r w:rsidRPr="008A739E">
                        <w:rPr>
                          <w:color w:val="3B3838" w:themeColor="background2" w:themeShade="40"/>
                        </w:rPr>
                        <w:t>Hugging</w:t>
                      </w:r>
                      <w:proofErr w:type="spellEnd"/>
                      <w:r w:rsidRPr="008A739E">
                        <w:rPr>
                          <w:color w:val="3B3838" w:themeColor="background2" w:themeShade="40"/>
                        </w:rPr>
                        <w:t xml:space="preserve"> </w:t>
                      </w:r>
                      <w:proofErr w:type="spellStart"/>
                      <w:r w:rsidRPr="008A739E">
                        <w:rPr>
                          <w:color w:val="3B3838" w:themeColor="background2" w:themeShade="40"/>
                        </w:rPr>
                        <w:t>Face</w:t>
                      </w:r>
                      <w:proofErr w:type="spellEnd"/>
                      <w:r w:rsidRPr="008A739E">
                        <w:rPr>
                          <w:color w:val="3B3838" w:themeColor="background2" w:themeShade="40"/>
                        </w:rPr>
                        <w:t xml:space="preserve"> de Inteligencia Artificial</w:t>
                      </w:r>
                      <w:r w:rsidRPr="008A739E">
                        <w:rPr>
                          <w:color w:val="3B3838" w:themeColor="background2" w:themeShade="40"/>
                        </w:rPr>
                        <w:t>.</w:t>
                      </w:r>
                    </w:p>
                    <w:p w14:paraId="29FA9046" w14:textId="77777777" w:rsidR="008A739E" w:rsidRPr="008A739E" w:rsidRDefault="008A739E" w:rsidP="008A739E">
                      <w:pPr>
                        <w:rPr>
                          <w:rFonts w:ascii="Arial" w:hAnsi="Arial" w:cs="Arial"/>
                          <w:color w:val="3B3838" w:themeColor="background2" w:themeShade="40"/>
                          <w:sz w:val="20"/>
                          <w:szCs w:val="20"/>
                        </w:rPr>
                      </w:pPr>
                      <w:r w:rsidRPr="008A739E">
                        <w:rPr>
                          <w:rFonts w:ascii="Arial" w:hAnsi="Arial" w:cs="Arial"/>
                          <w:color w:val="3B3838" w:themeColor="background2" w:themeShade="40"/>
                          <w:sz w:val="20"/>
                          <w:szCs w:val="20"/>
                        </w:rPr>
                        <w:t>Rol: Desarrollador</w:t>
                      </w:r>
                    </w:p>
                    <w:p w14:paraId="0C7D8FF8" w14:textId="77777777" w:rsidR="008A739E" w:rsidRPr="008A739E" w:rsidRDefault="008A739E" w:rsidP="008A739E">
                      <w:pPr>
                        <w:rPr>
                          <w:rFonts w:ascii="Arial" w:hAnsi="Arial" w:cs="Arial"/>
                          <w:color w:val="3B3838" w:themeColor="background2" w:themeShade="40"/>
                          <w:sz w:val="20"/>
                          <w:szCs w:val="20"/>
                        </w:rPr>
                      </w:pPr>
                      <w:r w:rsidRPr="008A739E">
                        <w:rPr>
                          <w:rFonts w:ascii="Arial" w:hAnsi="Arial" w:cs="Arial"/>
                          <w:color w:val="3B3838" w:themeColor="background2" w:themeShade="40"/>
                          <w:sz w:val="20"/>
                          <w:szCs w:val="20"/>
                        </w:rPr>
                        <w:t xml:space="preserve">Tecnologías: Node.js, </w:t>
                      </w:r>
                      <w:proofErr w:type="spellStart"/>
                      <w:r w:rsidRPr="008A739E">
                        <w:rPr>
                          <w:rFonts w:ascii="Arial" w:hAnsi="Arial" w:cs="Arial"/>
                          <w:color w:val="3B3838" w:themeColor="background2" w:themeShade="40"/>
                          <w:sz w:val="20"/>
                          <w:szCs w:val="20"/>
                        </w:rPr>
                        <w:t>Telegraf</w:t>
                      </w:r>
                      <w:proofErr w:type="spellEnd"/>
                      <w:r w:rsidRPr="008A739E">
                        <w:rPr>
                          <w:rFonts w:ascii="Arial" w:hAnsi="Arial" w:cs="Arial"/>
                          <w:color w:val="3B3838" w:themeColor="background2" w:themeShade="4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8A739E">
                        <w:rPr>
                          <w:rFonts w:ascii="Arial" w:hAnsi="Arial" w:cs="Arial"/>
                          <w:color w:val="3B3838" w:themeColor="background2" w:themeShade="40"/>
                          <w:sz w:val="20"/>
                          <w:szCs w:val="20"/>
                        </w:rPr>
                        <w:t>PostgreSQL</w:t>
                      </w:r>
                      <w:proofErr w:type="spellEnd"/>
                      <w:r w:rsidRPr="008A739E">
                        <w:rPr>
                          <w:rFonts w:ascii="Arial" w:hAnsi="Arial" w:cs="Arial"/>
                          <w:color w:val="3B3838" w:themeColor="background2" w:themeShade="4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8A739E">
                        <w:rPr>
                          <w:rFonts w:ascii="Arial" w:hAnsi="Arial" w:cs="Arial"/>
                          <w:color w:val="3B3838" w:themeColor="background2" w:themeShade="40"/>
                          <w:sz w:val="20"/>
                          <w:szCs w:val="20"/>
                        </w:rPr>
                        <w:t>Hugging</w:t>
                      </w:r>
                      <w:proofErr w:type="spellEnd"/>
                      <w:r w:rsidRPr="008A739E">
                        <w:rPr>
                          <w:rFonts w:ascii="Arial" w:hAnsi="Arial" w:cs="Arial"/>
                          <w:color w:val="3B3838" w:themeColor="background2" w:themeShade="4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A739E">
                        <w:rPr>
                          <w:rFonts w:ascii="Arial" w:hAnsi="Arial" w:cs="Arial"/>
                          <w:color w:val="3B3838" w:themeColor="background2" w:themeShade="40"/>
                          <w:sz w:val="20"/>
                          <w:szCs w:val="20"/>
                        </w:rPr>
                        <w:t>Face</w:t>
                      </w:r>
                      <w:proofErr w:type="spellEnd"/>
                      <w:r w:rsidRPr="008A739E">
                        <w:rPr>
                          <w:rFonts w:ascii="Arial" w:hAnsi="Arial" w:cs="Arial"/>
                          <w:color w:val="3B3838" w:themeColor="background2" w:themeShade="40"/>
                          <w:sz w:val="20"/>
                          <w:szCs w:val="20"/>
                        </w:rPr>
                        <w:t xml:space="preserve"> API</w:t>
                      </w:r>
                    </w:p>
                    <w:p w14:paraId="0CB85E4B" w14:textId="77777777" w:rsidR="008A739E" w:rsidRPr="008A739E" w:rsidRDefault="008A739E" w:rsidP="00FF1E35">
                      <w:pPr>
                        <w:rPr>
                          <w:rFonts w:ascii="Arial" w:hAnsi="Arial" w:cs="Arial"/>
                          <w:color w:val="3B3838" w:themeColor="background2" w:themeShade="4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C01EBD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2E7E03D8" wp14:editId="52063E9B">
                <wp:simplePos x="0" y="0"/>
                <wp:positionH relativeFrom="margin">
                  <wp:posOffset>-418465</wp:posOffset>
                </wp:positionH>
                <wp:positionV relativeFrom="paragraph">
                  <wp:posOffset>4900930</wp:posOffset>
                </wp:positionV>
                <wp:extent cx="3599815" cy="179705"/>
                <wp:effectExtent l="0" t="0" r="635" b="10795"/>
                <wp:wrapNone/>
                <wp:docPr id="3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981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449C56" w14:textId="3A18536A" w:rsidR="00FF1E35" w:rsidRPr="00C01EBD" w:rsidRDefault="00FF1E35" w:rsidP="00FF1E35">
                            <w:pP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FF1E35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Agosto 2024 - Septiembre 2024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53" style="position:absolute;left:0;text-align:left;margin-left:-32.95pt;margin-top:385.9pt;width:283.45pt;height:14.15pt;z-index:252049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" filled="f" stroked="f">
                <v:textbox inset="0,0,0,0">
                  <w:txbxContent>
                    <w:p w14:paraId="22449C56" w14:textId="3A18536A" w:rsidR="00FF1E35" w:rsidRPr="00C01EBD" w:rsidRDefault="00FF1E35" w:rsidP="00FF1E35">
                      <w:pP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FF1E35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Agosto 2024 - Septiembre 2024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C767C" w:rsidRPr="00C01EBD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42A8C72E" wp14:editId="6E6F5D96">
                <wp:simplePos x="0" y="0"/>
                <wp:positionH relativeFrom="margin">
                  <wp:posOffset>-432435</wp:posOffset>
                </wp:positionH>
                <wp:positionV relativeFrom="paragraph">
                  <wp:posOffset>6845935</wp:posOffset>
                </wp:positionV>
                <wp:extent cx="3599815" cy="685800"/>
                <wp:effectExtent l="0" t="0" r="635" b="0"/>
                <wp:wrapNone/>
                <wp:docPr id="4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981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F8BF52" w14:textId="51A7D79E" w:rsidR="00FF1E35" w:rsidRDefault="00FF1E35" w:rsidP="006C767C">
                            <w:pPr>
                              <w:spacing w:after="0"/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FF1E35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Enero 2018 </w:t>
                            </w: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–</w:t>
                            </w:r>
                            <w:r w:rsidRPr="00FF1E35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Abril 2025</w:t>
                            </w:r>
                          </w:p>
                          <w:p w14:paraId="4F633C9B" w14:textId="684EE19E" w:rsidR="006C767C" w:rsidRPr="00C01EBD" w:rsidRDefault="006C767C" w:rsidP="006C767C">
                            <w:pPr>
                              <w:spacing w:after="0"/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Universidad de Manizale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54" style="position:absolute;left:0;text-align:left;margin-left:-34.05pt;margin-top:539.05pt;width:283.45pt;height:54pt;z-index:252057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" filled="f" stroked="f">
                <v:textbox inset="0,0,0,0">
                  <w:txbxContent>
                    <w:p w14:paraId="08F8BF52" w14:textId="51A7D79E" w:rsidR="00FF1E35" w:rsidRDefault="00FF1E35" w:rsidP="006C767C">
                      <w:pPr>
                        <w:spacing w:after="0"/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FF1E35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 xml:space="preserve">Enero 2018 </w:t>
                      </w:r>
                      <w: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–</w:t>
                      </w:r>
                      <w:r w:rsidRPr="00FF1E35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Abril 2025</w:t>
                      </w:r>
                    </w:p>
                    <w:p w14:paraId="4F633C9B" w14:textId="684EE19E" w:rsidR="006C767C" w:rsidRPr="00C01EBD" w:rsidRDefault="006C767C" w:rsidP="006C767C">
                      <w:pPr>
                        <w:spacing w:after="0"/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Universidad de Manizal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A618E" w:rsidRPr="00C01EBD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0F5C97A8" wp14:editId="0EF159EB">
                <wp:simplePos x="0" y="0"/>
                <wp:positionH relativeFrom="margin">
                  <wp:posOffset>-432435</wp:posOffset>
                </wp:positionH>
                <wp:positionV relativeFrom="paragraph">
                  <wp:posOffset>8722360</wp:posOffset>
                </wp:positionV>
                <wp:extent cx="3599815" cy="619125"/>
                <wp:effectExtent l="0" t="0" r="635" b="9525"/>
                <wp:wrapNone/>
                <wp:docPr id="5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981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FCA981" w14:textId="372BF415" w:rsidR="00FF1E35" w:rsidRDefault="00FF1E35" w:rsidP="003A618E">
                            <w:pPr>
                              <w:spacing w:after="0"/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s-MX"/>
                              </w:rPr>
                              <w:t>Febrero 2023</w:t>
                            </w:r>
                          </w:p>
                          <w:p w14:paraId="7380258E" w14:textId="69C196C9" w:rsidR="003A618E" w:rsidRPr="00FF1E35" w:rsidRDefault="003A618E" w:rsidP="003A618E">
                            <w:pPr>
                              <w:spacing w:after="0"/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s-MX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s-MX"/>
                              </w:rPr>
                              <w:t>Udemy</w:t>
                            </w:r>
                            <w:proofErr w:type="spellEnd"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55" style="position:absolute;left:0;text-align:left;margin-left:-34.05pt;margin-top:686.8pt;width:283.45pt;height:48.75pt;z-index:252067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" filled="f" stroked="f">
                <v:textbox inset="0,0,0,0">
                  <w:txbxContent>
                    <w:p w14:paraId="62FCA981" w14:textId="372BF415" w:rsidR="00FF1E35" w:rsidRDefault="00FF1E35" w:rsidP="003A618E">
                      <w:pPr>
                        <w:spacing w:after="0"/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s-MX"/>
                        </w:rPr>
                        <w:t>Febrero 2023</w:t>
                      </w:r>
                    </w:p>
                    <w:p w14:paraId="7380258E" w14:textId="69C196C9" w:rsidR="003A618E" w:rsidRPr="00FF1E35" w:rsidRDefault="003A618E" w:rsidP="003A618E">
                      <w:pPr>
                        <w:spacing w:after="0"/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s-MX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s-MX"/>
                        </w:rPr>
                        <w:t>Udemy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3A618E" w:rsidRPr="00C01EBD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22C75875" wp14:editId="04A8E233">
                <wp:simplePos x="0" y="0"/>
                <wp:positionH relativeFrom="margin">
                  <wp:posOffset>-432435</wp:posOffset>
                </wp:positionH>
                <wp:positionV relativeFrom="paragraph">
                  <wp:posOffset>7922260</wp:posOffset>
                </wp:positionV>
                <wp:extent cx="3599815" cy="428625"/>
                <wp:effectExtent l="0" t="0" r="635" b="9525"/>
                <wp:wrapNone/>
                <wp:docPr id="5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981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0F3AAA" w14:textId="662D9403" w:rsidR="00FF1E35" w:rsidRDefault="00FF1E35" w:rsidP="003A618E">
                            <w:pPr>
                              <w:spacing w:after="0"/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s-MX"/>
                              </w:rPr>
                              <w:t>Febrero 2024</w:t>
                            </w:r>
                          </w:p>
                          <w:p w14:paraId="235CC505" w14:textId="77777777" w:rsidR="003A618E" w:rsidRDefault="003A618E" w:rsidP="003A618E">
                            <w:pPr>
                              <w:pStyle w:val="Textoindependiente"/>
                              <w:spacing w:line="218" w:lineRule="exact"/>
                            </w:pPr>
                            <w:r>
                              <w:rPr>
                                <w:color w:val="2E2E2E"/>
                                <w:spacing w:val="-4"/>
                              </w:rPr>
                              <w:t>Meta</w:t>
                            </w:r>
                          </w:p>
                          <w:p w14:paraId="11C08FE3" w14:textId="77777777" w:rsidR="003A618E" w:rsidRDefault="003A618E" w:rsidP="00FF1E35">
                            <w:pP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s-MX"/>
                              </w:rPr>
                            </w:pPr>
                          </w:p>
                          <w:p w14:paraId="494143C8" w14:textId="77777777" w:rsidR="003A618E" w:rsidRPr="00FF1E35" w:rsidRDefault="003A618E" w:rsidP="00FF1E35">
                            <w:pP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s-MX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56" style="position:absolute;left:0;text-align:left;margin-left:-34.05pt;margin-top:623.8pt;width:283.45pt;height:33.75pt;z-index:252065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" filled="f" stroked="f">
                <v:textbox inset="0,0,0,0">
                  <w:txbxContent>
                    <w:p w14:paraId="650F3AAA" w14:textId="662D9403" w:rsidR="00FF1E35" w:rsidRDefault="00FF1E35" w:rsidP="003A618E">
                      <w:pPr>
                        <w:spacing w:after="0"/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s-MX"/>
                        </w:rPr>
                        <w:t>Febrero 2024</w:t>
                      </w:r>
                    </w:p>
                    <w:p w14:paraId="235CC505" w14:textId="77777777" w:rsidR="003A618E" w:rsidRDefault="003A618E" w:rsidP="003A618E">
                      <w:pPr>
                        <w:pStyle w:val="Textoindependiente"/>
                        <w:spacing w:line="218" w:lineRule="exact"/>
                      </w:pPr>
                      <w:r>
                        <w:rPr>
                          <w:color w:val="2E2E2E"/>
                          <w:spacing w:val="-4"/>
                        </w:rPr>
                        <w:t>Meta</w:t>
                      </w:r>
                    </w:p>
                    <w:p w14:paraId="11C08FE3" w14:textId="77777777" w:rsidR="003A618E" w:rsidRDefault="003A618E" w:rsidP="00FF1E35">
                      <w:pP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s-MX"/>
                        </w:rPr>
                      </w:pPr>
                    </w:p>
                    <w:p w14:paraId="494143C8" w14:textId="77777777" w:rsidR="003A618E" w:rsidRPr="00FF1E35" w:rsidRDefault="003A618E" w:rsidP="00FF1E35">
                      <w:pP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s-MX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FF1E35" w:rsidRPr="00C01EBD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45442BFA" wp14:editId="7B74B45F">
                <wp:simplePos x="0" y="0"/>
                <wp:positionH relativeFrom="margin">
                  <wp:posOffset>-431800</wp:posOffset>
                </wp:positionH>
                <wp:positionV relativeFrom="paragraph">
                  <wp:posOffset>8545830</wp:posOffset>
                </wp:positionV>
                <wp:extent cx="3971925" cy="180975"/>
                <wp:effectExtent l="0" t="0" r="9525" b="9525"/>
                <wp:wrapNone/>
                <wp:docPr id="49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71925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A34AB3" w14:textId="55BF81F8" w:rsidR="00FF1E35" w:rsidRPr="00C01EBD" w:rsidRDefault="00FF1E35" w:rsidP="00FF1E35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lang w:val="es-ES"/>
                              </w:rPr>
                            </w:pPr>
                            <w:r w:rsidRPr="00FF1E35"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kern w:val="24"/>
                                <w:lang w:val="es-ES"/>
                              </w:rPr>
                              <w:t xml:space="preserve">Desarrollo Web Con </w:t>
                            </w:r>
                            <w:proofErr w:type="spellStart"/>
                            <w:r w:rsidRPr="00FF1E35"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kern w:val="24"/>
                                <w:lang w:val="es-ES"/>
                              </w:rPr>
                              <w:t>Javascript</w:t>
                            </w:r>
                            <w:proofErr w:type="spellEnd"/>
                            <w:r w:rsidRPr="00FF1E35"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kern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FF1E35"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kern w:val="24"/>
                                <w:lang w:val="es-ES"/>
                              </w:rPr>
                              <w:t>Jquery</w:t>
                            </w:r>
                            <w:proofErr w:type="spellEnd"/>
                            <w:r w:rsidRPr="00FF1E35"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kern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FF1E35"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kern w:val="24"/>
                                <w:lang w:val="es-ES"/>
                              </w:rPr>
                              <w:t>Json</w:t>
                            </w:r>
                            <w:proofErr w:type="spellEnd"/>
                            <w:r w:rsidRPr="00FF1E35"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kern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FF1E35"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kern w:val="24"/>
                                <w:lang w:val="es-ES"/>
                              </w:rPr>
                              <w:t>Typescrcript</w:t>
                            </w:r>
                            <w:proofErr w:type="spellEnd"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57" style="position:absolute;left:0;text-align:left;margin-left:-34pt;margin-top:672.9pt;width:312.75pt;height:14.25pt;z-index:252061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" filled="f" stroked="f">
                <v:textbox inset="0,0,0,0">
                  <w:txbxContent>
                    <w:p w14:paraId="57A34AB3" w14:textId="55BF81F8" w:rsidR="00FF1E35" w:rsidRPr="00C01EBD" w:rsidRDefault="00FF1E35" w:rsidP="00FF1E35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lang w:val="es-ES"/>
                        </w:rPr>
                      </w:pPr>
                      <w:r w:rsidRPr="00FF1E35"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kern w:val="24"/>
                          <w:lang w:val="es-ES"/>
                        </w:rPr>
                        <w:t xml:space="preserve">Desarrollo Web Con </w:t>
                      </w:r>
                      <w:proofErr w:type="spellStart"/>
                      <w:r w:rsidRPr="00FF1E35"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kern w:val="24"/>
                          <w:lang w:val="es-ES"/>
                        </w:rPr>
                        <w:t>Javascript</w:t>
                      </w:r>
                      <w:proofErr w:type="spellEnd"/>
                      <w:r w:rsidRPr="00FF1E35"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kern w:val="24"/>
                          <w:lang w:val="es-ES"/>
                        </w:rPr>
                        <w:t xml:space="preserve"> </w:t>
                      </w:r>
                      <w:proofErr w:type="spellStart"/>
                      <w:r w:rsidRPr="00FF1E35"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kern w:val="24"/>
                          <w:lang w:val="es-ES"/>
                        </w:rPr>
                        <w:t>Jquery</w:t>
                      </w:r>
                      <w:proofErr w:type="spellEnd"/>
                      <w:r w:rsidRPr="00FF1E35"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kern w:val="24"/>
                          <w:lang w:val="es-ES"/>
                        </w:rPr>
                        <w:t xml:space="preserve"> </w:t>
                      </w:r>
                      <w:proofErr w:type="spellStart"/>
                      <w:r w:rsidRPr="00FF1E35"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kern w:val="24"/>
                          <w:lang w:val="es-ES"/>
                        </w:rPr>
                        <w:t>Json</w:t>
                      </w:r>
                      <w:proofErr w:type="spellEnd"/>
                      <w:r w:rsidRPr="00FF1E35"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kern w:val="24"/>
                          <w:lang w:val="es-ES"/>
                        </w:rPr>
                        <w:t xml:space="preserve"> </w:t>
                      </w:r>
                      <w:proofErr w:type="spellStart"/>
                      <w:r w:rsidRPr="00FF1E35"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kern w:val="24"/>
                          <w:lang w:val="es-ES"/>
                        </w:rPr>
                        <w:t>Typescrcript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FF1E35" w:rsidRPr="00C01EBD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2757D5C6" wp14:editId="5B7993AE">
                <wp:simplePos x="0" y="0"/>
                <wp:positionH relativeFrom="margin">
                  <wp:posOffset>-422275</wp:posOffset>
                </wp:positionH>
                <wp:positionV relativeFrom="paragraph">
                  <wp:posOffset>7745095</wp:posOffset>
                </wp:positionV>
                <wp:extent cx="3971925" cy="180975"/>
                <wp:effectExtent l="0" t="0" r="9525" b="9525"/>
                <wp:wrapNone/>
                <wp:docPr id="50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71925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728500" w14:textId="480E041A" w:rsidR="00FF1E35" w:rsidRPr="00C01EBD" w:rsidRDefault="00FF1E35" w:rsidP="00FF1E35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lang w:val="es-ES"/>
                              </w:rPr>
                            </w:pPr>
                            <w:r w:rsidRPr="00FF1E35"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kern w:val="24"/>
                                <w:lang w:val="es-ES"/>
                              </w:rPr>
                              <w:t>Front-</w:t>
                            </w:r>
                            <w:proofErr w:type="spellStart"/>
                            <w:r w:rsidRPr="00FF1E35"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kern w:val="24"/>
                                <w:lang w:val="es-ES"/>
                              </w:rPr>
                              <w:t>End</w:t>
                            </w:r>
                            <w:proofErr w:type="spellEnd"/>
                            <w:r w:rsidRPr="00FF1E35"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kern w:val="24"/>
                                <w:lang w:val="es-ES"/>
                              </w:rPr>
                              <w:t xml:space="preserve"> de Meta 3 - Programación con JavaScript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58" style="position:absolute;left:0;text-align:left;margin-left:-33.25pt;margin-top:609.85pt;width:312.75pt;height:14.25pt;z-index:252063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" filled="f" stroked="f">
                <v:textbox inset="0,0,0,0">
                  <w:txbxContent>
                    <w:p w14:paraId="3E728500" w14:textId="480E041A" w:rsidR="00FF1E35" w:rsidRPr="00C01EBD" w:rsidRDefault="00FF1E35" w:rsidP="00FF1E35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lang w:val="es-ES"/>
                        </w:rPr>
                      </w:pPr>
                      <w:r w:rsidRPr="00FF1E35"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kern w:val="24"/>
                          <w:lang w:val="es-ES"/>
                        </w:rPr>
                        <w:t>Front-</w:t>
                      </w:r>
                      <w:proofErr w:type="spellStart"/>
                      <w:r w:rsidRPr="00FF1E35"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kern w:val="24"/>
                          <w:lang w:val="es-ES"/>
                        </w:rPr>
                        <w:t>End</w:t>
                      </w:r>
                      <w:proofErr w:type="spellEnd"/>
                      <w:r w:rsidRPr="00FF1E35"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kern w:val="24"/>
                          <w:lang w:val="es-ES"/>
                        </w:rPr>
                        <w:t xml:space="preserve"> de Meta 3 - Programación con JavaScrip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F1E35" w:rsidRPr="00C01EBD">
        <w:rPr>
          <w:rFonts w:ascii="Arial Rounded MT Bold" w:hAnsi="Arial Rounded MT Bold"/>
          <w:noProof/>
          <w:color w:val="595959"/>
          <w:kern w:val="24"/>
          <w:position w:val="1"/>
          <w:sz w:val="80"/>
          <w:szCs w:val="80"/>
          <w:lang w:eastAsia="es-ES"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7257454A" wp14:editId="70660CB4">
                <wp:simplePos x="0" y="0"/>
                <wp:positionH relativeFrom="margin">
                  <wp:posOffset>1453515</wp:posOffset>
                </wp:positionH>
                <wp:positionV relativeFrom="paragraph">
                  <wp:posOffset>7426960</wp:posOffset>
                </wp:positionV>
                <wp:extent cx="2752725" cy="313690"/>
                <wp:effectExtent l="0" t="0" r="9525" b="10160"/>
                <wp:wrapNone/>
                <wp:docPr id="48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52725" cy="313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9A709B" w14:textId="0CB4286C" w:rsidR="00FF1E35" w:rsidRPr="00C01EBD" w:rsidRDefault="00FF1E35" w:rsidP="00FF1E35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76578F"/>
                                <w:kern w:val="24"/>
                                <w:sz w:val="30"/>
                                <w:szCs w:val="30"/>
                                <w:lang w:val="es-ES"/>
                              </w:rPr>
                            </w:pPr>
                            <w:r w:rsidRPr="00FF1E35">
                              <w:rPr>
                                <w:rFonts w:ascii="Arial" w:hAnsi="Arial" w:cs="Arial"/>
                                <w:b/>
                                <w:color w:val="94A88E"/>
                                <w:spacing w:val="20"/>
                                <w:kern w:val="24"/>
                                <w:sz w:val="32"/>
                                <w:szCs w:val="32"/>
                                <w:lang w:val="es-ES"/>
                              </w:rPr>
                              <w:t>CERTIFICACIONE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59" style="position:absolute;left:0;text-align:left;margin-left:114.45pt;margin-top:584.8pt;width:216.75pt;height:24.7pt;z-index:252059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" filled="f" stroked="f">
                <v:textbox inset="0,0,0,0">
                  <w:txbxContent>
                    <w:p w14:paraId="189A709B" w14:textId="0CB4286C" w:rsidR="00FF1E35" w:rsidRPr="00C01EBD" w:rsidRDefault="00FF1E35" w:rsidP="00FF1E35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  <w:b/>
                          <w:color w:val="76578F"/>
                          <w:kern w:val="24"/>
                          <w:sz w:val="30"/>
                          <w:szCs w:val="30"/>
                          <w:lang w:val="es-ES"/>
                        </w:rPr>
                      </w:pPr>
                      <w:r w:rsidRPr="00FF1E35">
                        <w:rPr>
                          <w:rFonts w:ascii="Arial" w:hAnsi="Arial" w:cs="Arial"/>
                          <w:b/>
                          <w:color w:val="94A88E"/>
                          <w:spacing w:val="20"/>
                          <w:kern w:val="24"/>
                          <w:sz w:val="32"/>
                          <w:szCs w:val="32"/>
                          <w:lang w:val="es-ES"/>
                        </w:rPr>
                        <w:t>CERTIFICACION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F1E35" w:rsidRPr="00C01EBD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48404CD0" wp14:editId="55FAFB53">
                <wp:simplePos x="0" y="0"/>
                <wp:positionH relativeFrom="margin">
                  <wp:posOffset>-431800</wp:posOffset>
                </wp:positionH>
                <wp:positionV relativeFrom="paragraph">
                  <wp:posOffset>6583680</wp:posOffset>
                </wp:positionV>
                <wp:extent cx="3971925" cy="180975"/>
                <wp:effectExtent l="0" t="0" r="9525" b="9525"/>
                <wp:wrapNone/>
                <wp:docPr id="43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71925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D9E375" w14:textId="0AB9D864" w:rsidR="00FF1E35" w:rsidRPr="00C01EBD" w:rsidRDefault="00FF1E35" w:rsidP="00FF1E35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kern w:val="24"/>
                                <w:lang w:val="es-ES"/>
                              </w:rPr>
                              <w:t xml:space="preserve">Ingeniería de sistemas y telecomucionaciónes 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60" style="position:absolute;left:0;text-align:left;margin-left:-34pt;margin-top:518.4pt;width:312.75pt;height:14.25pt;z-index:252055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" filled="f" stroked="f">
                <v:textbox inset="0,0,0,0">
                  <w:txbxContent>
                    <w:p w14:paraId="1BD9E375" w14:textId="0AB9D864" w:rsidR="00FF1E35" w:rsidRPr="00C01EBD" w:rsidRDefault="00FF1E35" w:rsidP="00FF1E35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kern w:val="24"/>
                          <w:lang w:val="es-ES"/>
                        </w:rPr>
                        <w:t xml:space="preserve">Ingeniería de sistemas y telecomucionaciónes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F1E35" w:rsidRPr="00C01EBD">
        <w:rPr>
          <w:rFonts w:ascii="Arial Rounded MT Bold" w:hAnsi="Arial Rounded MT Bold"/>
          <w:noProof/>
          <w:color w:val="595959"/>
          <w:kern w:val="24"/>
          <w:position w:val="1"/>
          <w:sz w:val="80"/>
          <w:szCs w:val="80"/>
          <w:lang w:eastAsia="es-ES"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6B5D324B" wp14:editId="1507BF59">
                <wp:simplePos x="0" y="0"/>
                <wp:positionH relativeFrom="margin">
                  <wp:posOffset>1453515</wp:posOffset>
                </wp:positionH>
                <wp:positionV relativeFrom="paragraph">
                  <wp:posOffset>6274435</wp:posOffset>
                </wp:positionV>
                <wp:extent cx="2752725" cy="313690"/>
                <wp:effectExtent l="0" t="0" r="9525" b="10160"/>
                <wp:wrapNone/>
                <wp:docPr id="42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52725" cy="313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55C5AC" w14:textId="7193F357" w:rsidR="00FF1E35" w:rsidRPr="00C01EBD" w:rsidRDefault="00FF1E35" w:rsidP="00FF1E35">
                            <w:pPr>
                              <w:pStyle w:val="NormalWeb"/>
                              <w:kinsoku w:val="0"/>
                              <w:overflowPunct w:val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94A88E"/>
                                <w:spacing w:val="20"/>
                                <w:kern w:val="24"/>
                                <w:sz w:val="32"/>
                                <w:szCs w:val="32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94A88E"/>
                                <w:spacing w:val="20"/>
                                <w:kern w:val="24"/>
                                <w:sz w:val="32"/>
                                <w:szCs w:val="32"/>
                                <w:lang w:val="es-ES"/>
                              </w:rPr>
                              <w:t>FORMACIÓN</w:t>
                            </w:r>
                          </w:p>
                          <w:p w14:paraId="708D3A3D" w14:textId="77777777" w:rsidR="00FF1E35" w:rsidRPr="00C01EBD" w:rsidRDefault="00FF1E35" w:rsidP="00FF1E35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76578F"/>
                                <w:kern w:val="24"/>
                                <w:sz w:val="30"/>
                                <w:szCs w:val="30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61" style="position:absolute;left:0;text-align:left;margin-left:114.45pt;margin-top:494.05pt;width:216.75pt;height:24.7pt;z-index:252053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" filled="f" stroked="f">
                <v:textbox inset="0,0,0,0">
                  <w:txbxContent>
                    <w:p w14:paraId="3755C5AC" w14:textId="7193F357" w:rsidR="00FF1E35" w:rsidRPr="00C01EBD" w:rsidRDefault="00FF1E35" w:rsidP="00FF1E35">
                      <w:pPr>
                        <w:pStyle w:val="NormalWeb"/>
                        <w:kinsoku w:val="0"/>
                        <w:overflowPunct w:val="0"/>
                        <w:jc w:val="center"/>
                        <w:textAlignment w:val="baseline"/>
                        <w:rPr>
                          <w:rFonts w:ascii="Arial" w:hAnsi="Arial" w:cs="Arial"/>
                          <w:b/>
                          <w:color w:val="94A88E"/>
                          <w:spacing w:val="20"/>
                          <w:kern w:val="24"/>
                          <w:sz w:val="32"/>
                          <w:szCs w:val="32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94A88E"/>
                          <w:spacing w:val="20"/>
                          <w:kern w:val="24"/>
                          <w:sz w:val="32"/>
                          <w:szCs w:val="32"/>
                          <w:lang w:val="es-ES"/>
                        </w:rPr>
                        <w:t>FORMACIÓN</w:t>
                      </w:r>
                    </w:p>
                    <w:p w14:paraId="708D3A3D" w14:textId="77777777" w:rsidR="00FF1E35" w:rsidRPr="00C01EBD" w:rsidRDefault="00FF1E35" w:rsidP="00FF1E35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76578F"/>
                          <w:kern w:val="24"/>
                          <w:sz w:val="30"/>
                          <w:szCs w:val="30"/>
                          <w:lang w:val="es-E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FF1E35" w:rsidRPr="00C01EBD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6EF07005" wp14:editId="4024D174">
                <wp:simplePos x="0" y="0"/>
                <wp:positionH relativeFrom="margin">
                  <wp:posOffset>-422275</wp:posOffset>
                </wp:positionH>
                <wp:positionV relativeFrom="paragraph">
                  <wp:posOffset>4584700</wp:posOffset>
                </wp:positionV>
                <wp:extent cx="3971925" cy="180975"/>
                <wp:effectExtent l="0" t="0" r="9525" b="9525"/>
                <wp:wrapNone/>
                <wp:docPr id="32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71925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7F8E95" w14:textId="33746279" w:rsidR="00FF1E35" w:rsidRPr="00C01EBD" w:rsidRDefault="00FF1E35" w:rsidP="00FF1E35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lang w:val="es-ES"/>
                              </w:rPr>
                            </w:pPr>
                            <w:proofErr w:type="spellStart"/>
                            <w:r w:rsidRPr="00FF1E35"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kern w:val="24"/>
                                <w:lang w:val="es-ES"/>
                              </w:rPr>
                              <w:t>Bot</w:t>
                            </w:r>
                            <w:proofErr w:type="spellEnd"/>
                            <w:r w:rsidRPr="00FF1E35"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kern w:val="24"/>
                                <w:lang w:val="es-ES"/>
                              </w:rPr>
                              <w:t xml:space="preserve"> de Reservas de Restaurante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62" style="position:absolute;left:0;text-align:left;margin-left:-33.25pt;margin-top:361pt;width:312.75pt;height:14.25pt;z-index:252047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" filled="f" stroked="f">
                <v:textbox inset="0,0,0,0">
                  <w:txbxContent>
                    <w:p w14:paraId="487F8E95" w14:textId="33746279" w:rsidR="00FF1E35" w:rsidRPr="00C01EBD" w:rsidRDefault="00FF1E35" w:rsidP="00FF1E35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lang w:val="es-ES"/>
                        </w:rPr>
                      </w:pPr>
                      <w:proofErr w:type="spellStart"/>
                      <w:r w:rsidRPr="00FF1E35"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kern w:val="24"/>
                          <w:lang w:val="es-ES"/>
                        </w:rPr>
                        <w:t>Bot</w:t>
                      </w:r>
                      <w:proofErr w:type="spellEnd"/>
                      <w:r w:rsidRPr="00FF1E35"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kern w:val="24"/>
                          <w:lang w:val="es-ES"/>
                        </w:rPr>
                        <w:t xml:space="preserve"> de Reservas de Restaurant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F1E35" w:rsidRPr="00C01EBD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456EC4F7" wp14:editId="69BDD287">
                <wp:simplePos x="0" y="0"/>
                <wp:positionH relativeFrom="margin">
                  <wp:posOffset>-422910</wp:posOffset>
                </wp:positionH>
                <wp:positionV relativeFrom="paragraph">
                  <wp:posOffset>3531235</wp:posOffset>
                </wp:positionV>
                <wp:extent cx="3599815" cy="1200150"/>
                <wp:effectExtent l="0" t="0" r="635" b="0"/>
                <wp:wrapNone/>
                <wp:docPr id="3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9815" cy="1200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99F309" w14:textId="77777777" w:rsidR="00FF1E35" w:rsidRPr="00FF1E35" w:rsidRDefault="00FF1E35" w:rsidP="00FF1E35">
                            <w:pP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FF1E35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Desarrollo de un videojuego </w:t>
                            </w:r>
                            <w:proofErr w:type="spellStart"/>
                            <w:r w:rsidRPr="00FF1E35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gamificado</w:t>
                            </w:r>
                            <w:proofErr w:type="spellEnd"/>
                            <w:r w:rsidRPr="00FF1E35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para fomentar el hábito lector en niños, con un entorno virtual de aventura espacial.</w:t>
                            </w:r>
                          </w:p>
                          <w:p w14:paraId="250D91F0" w14:textId="77777777" w:rsidR="00FF1E35" w:rsidRPr="00FF1E35" w:rsidRDefault="00FF1E35" w:rsidP="00FF1E35">
                            <w:pP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FF1E35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Rol: Desarrollador</w:t>
                            </w:r>
                          </w:p>
                          <w:p w14:paraId="3E244DAE" w14:textId="14A46CB9" w:rsidR="00FF1E35" w:rsidRPr="00C01EBD" w:rsidRDefault="00FF1E35" w:rsidP="00FF1E35">
                            <w:pP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FF1E35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Tecnologías: </w:t>
                            </w:r>
                            <w:proofErr w:type="spellStart"/>
                            <w:r w:rsidRPr="00FF1E35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React</w:t>
                            </w:r>
                            <w:proofErr w:type="spellEnd"/>
                            <w:r w:rsidRPr="00FF1E35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, Three.js, </w:t>
                            </w:r>
                            <w:proofErr w:type="spellStart"/>
                            <w:r w:rsidRPr="00FF1E35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PostgreSQL</w:t>
                            </w:r>
                            <w:proofErr w:type="spellEnd"/>
                            <w:r w:rsidRPr="00FF1E35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, Node.js, </w:t>
                            </w:r>
                            <w:proofErr w:type="spellStart"/>
                            <w:r w:rsidRPr="00FF1E35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Blender</w:t>
                            </w:r>
                            <w:proofErr w:type="spellEnd"/>
                            <w:r w:rsidRPr="00FF1E35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FF1E35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WebGL</w:t>
                            </w:r>
                            <w:proofErr w:type="spellEnd"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63" style="position:absolute;left:0;text-align:left;margin-left:-33.3pt;margin-top:278.05pt;width:283.45pt;height:94.5pt;z-index:252045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" filled="f" stroked="f">
                <v:textbox inset="0,0,0,0">
                  <w:txbxContent>
                    <w:p w14:paraId="5899F309" w14:textId="77777777" w:rsidR="00FF1E35" w:rsidRPr="00FF1E35" w:rsidRDefault="00FF1E35" w:rsidP="00FF1E35">
                      <w:pP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FF1E35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 xml:space="preserve">Desarrollo de un videojuego </w:t>
                      </w:r>
                      <w:proofErr w:type="spellStart"/>
                      <w:r w:rsidRPr="00FF1E35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gamificado</w:t>
                      </w:r>
                      <w:proofErr w:type="spellEnd"/>
                      <w:r w:rsidRPr="00FF1E35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 xml:space="preserve"> para fomentar el hábito lector en niños, con un entorno virtual de aventura espacial.</w:t>
                      </w:r>
                    </w:p>
                    <w:p w14:paraId="250D91F0" w14:textId="77777777" w:rsidR="00FF1E35" w:rsidRPr="00FF1E35" w:rsidRDefault="00FF1E35" w:rsidP="00FF1E35">
                      <w:pP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FF1E35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Rol: Desarrollador</w:t>
                      </w:r>
                    </w:p>
                    <w:p w14:paraId="3E244DAE" w14:textId="14A46CB9" w:rsidR="00FF1E35" w:rsidRPr="00C01EBD" w:rsidRDefault="00FF1E35" w:rsidP="00FF1E35">
                      <w:pP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FF1E35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 xml:space="preserve">Tecnologías: </w:t>
                      </w:r>
                      <w:proofErr w:type="spellStart"/>
                      <w:r w:rsidRPr="00FF1E35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React</w:t>
                      </w:r>
                      <w:proofErr w:type="spellEnd"/>
                      <w:r w:rsidRPr="00FF1E35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 xml:space="preserve">, Three.js, </w:t>
                      </w:r>
                      <w:proofErr w:type="spellStart"/>
                      <w:r w:rsidRPr="00FF1E35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PostgreSQL</w:t>
                      </w:r>
                      <w:proofErr w:type="spellEnd"/>
                      <w:r w:rsidRPr="00FF1E35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 xml:space="preserve">, Node.js, </w:t>
                      </w:r>
                      <w:proofErr w:type="spellStart"/>
                      <w:r w:rsidRPr="00FF1E35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Blender</w:t>
                      </w:r>
                      <w:proofErr w:type="spellEnd"/>
                      <w:r w:rsidRPr="00FF1E35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FF1E35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WebGL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FF1E35" w:rsidRPr="00C01EBD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63991910" wp14:editId="1D6F5659">
                <wp:simplePos x="0" y="0"/>
                <wp:positionH relativeFrom="margin">
                  <wp:posOffset>-427355</wp:posOffset>
                </wp:positionH>
                <wp:positionV relativeFrom="paragraph">
                  <wp:posOffset>3321050</wp:posOffset>
                </wp:positionV>
                <wp:extent cx="3599815" cy="179705"/>
                <wp:effectExtent l="0" t="0" r="635" b="10795"/>
                <wp:wrapNone/>
                <wp:docPr id="29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981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7AF76F" w14:textId="538DD3D6" w:rsidR="00FF1E35" w:rsidRPr="00C01EBD" w:rsidRDefault="00FF1E35" w:rsidP="00FF1E35">
                            <w:pP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FF1E35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Enero 2024 - Septiembre 2024</w:t>
                            </w:r>
                            <w:r w:rsidRPr="00C01EBD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- Feb. 2018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64" style="position:absolute;left:0;text-align:left;margin-left:-33.65pt;margin-top:261.5pt;width:283.45pt;height:14.15pt;z-index:252043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" filled="f" stroked="f">
                <v:textbox inset="0,0,0,0">
                  <w:txbxContent>
                    <w:p w14:paraId="2D7AF76F" w14:textId="538DD3D6" w:rsidR="00FF1E35" w:rsidRPr="00C01EBD" w:rsidRDefault="00FF1E35" w:rsidP="00FF1E35">
                      <w:pP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FF1E35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Enero 2024 - Septiembre 2024</w:t>
                      </w:r>
                      <w:r w:rsidRPr="00C01EBD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- Feb. 2018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F1E35" w:rsidRPr="00C01EBD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49D3B362" wp14:editId="4C290083">
                <wp:simplePos x="0" y="0"/>
                <wp:positionH relativeFrom="margin">
                  <wp:posOffset>-422275</wp:posOffset>
                </wp:positionH>
                <wp:positionV relativeFrom="paragraph">
                  <wp:posOffset>3051175</wp:posOffset>
                </wp:positionV>
                <wp:extent cx="3971925" cy="180975"/>
                <wp:effectExtent l="0" t="0" r="9525" b="9525"/>
                <wp:wrapNone/>
                <wp:docPr id="22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71925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37875A" w14:textId="1E805751" w:rsidR="00FF1E35" w:rsidRPr="00C01EBD" w:rsidRDefault="00FF1E35" w:rsidP="00FF1E35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kern w:val="24"/>
                                <w:lang w:val="es-ES"/>
                              </w:rPr>
                              <w:t>Pylos</w:t>
                            </w:r>
                            <w:proofErr w:type="spellEnd"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65" style="position:absolute;left:0;text-align:left;margin-left:-33.25pt;margin-top:240.25pt;width:312.75pt;height:14.25pt;z-index:252041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" filled="f" stroked="f">
                <v:textbox inset="0,0,0,0">
                  <w:txbxContent>
                    <w:p w14:paraId="1E37875A" w14:textId="1E805751" w:rsidR="00FF1E35" w:rsidRPr="00C01EBD" w:rsidRDefault="00FF1E35" w:rsidP="00FF1E35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lang w:val="es-ES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kern w:val="24"/>
                          <w:lang w:val="es-ES"/>
                        </w:rPr>
                        <w:t>Pylos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FF1E35" w:rsidRPr="00C01EBD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23D30D54" wp14:editId="479D327E">
                <wp:simplePos x="0" y="0"/>
                <wp:positionH relativeFrom="margin">
                  <wp:posOffset>-422910</wp:posOffset>
                </wp:positionH>
                <wp:positionV relativeFrom="paragraph">
                  <wp:posOffset>2121535</wp:posOffset>
                </wp:positionV>
                <wp:extent cx="3599815" cy="1038225"/>
                <wp:effectExtent l="0" t="0" r="635" b="9525"/>
                <wp:wrapNone/>
                <wp:docPr id="2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9815" cy="1038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0B83B2" w14:textId="77777777" w:rsidR="00FF1E35" w:rsidRPr="00FF1E35" w:rsidRDefault="00FF1E35" w:rsidP="00FF1E35">
                            <w:pP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FF1E35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Desarrollo de una aplicación para el control de cultivos hidropónicos, optimizando la gestión y monitoreo.</w:t>
                            </w:r>
                          </w:p>
                          <w:p w14:paraId="07C8302A" w14:textId="77777777" w:rsidR="00FF1E35" w:rsidRPr="00FF1E35" w:rsidRDefault="00FF1E35" w:rsidP="00FF1E35">
                            <w:pP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FF1E35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Rol: Desarrollador</w:t>
                            </w:r>
                          </w:p>
                          <w:p w14:paraId="4F1B2B18" w14:textId="59572A6E" w:rsidR="00FF1E35" w:rsidRPr="00C01EBD" w:rsidRDefault="00FF1E35" w:rsidP="00FF1E35">
                            <w:pP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FF1E35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Tecnologías: </w:t>
                            </w:r>
                            <w:proofErr w:type="spellStart"/>
                            <w:r w:rsidRPr="00FF1E35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React</w:t>
                            </w:r>
                            <w:proofErr w:type="spellEnd"/>
                            <w:r w:rsidRPr="00FF1E35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, Three.js, Next.js, Node.js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NeonTech</w:t>
                            </w:r>
                            <w:proofErr w:type="spellEnd"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66" style="position:absolute;left:0;text-align:left;margin-left:-33.3pt;margin-top:167.05pt;width:283.45pt;height:81.75pt;z-index:252039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" filled="f" stroked="f">
                <v:textbox inset="0,0,0,0">
                  <w:txbxContent>
                    <w:p w14:paraId="4F0B83B2" w14:textId="77777777" w:rsidR="00FF1E35" w:rsidRPr="00FF1E35" w:rsidRDefault="00FF1E35" w:rsidP="00FF1E35">
                      <w:pP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FF1E35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Desarrollo de una aplicación para el control de cultivos hidropónicos, optimizando la gestión y monitoreo.</w:t>
                      </w:r>
                    </w:p>
                    <w:p w14:paraId="07C8302A" w14:textId="77777777" w:rsidR="00FF1E35" w:rsidRPr="00FF1E35" w:rsidRDefault="00FF1E35" w:rsidP="00FF1E35">
                      <w:pP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FF1E35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Rol: Desarrollador</w:t>
                      </w:r>
                    </w:p>
                    <w:p w14:paraId="4F1B2B18" w14:textId="59572A6E" w:rsidR="00FF1E35" w:rsidRPr="00C01EBD" w:rsidRDefault="00FF1E35" w:rsidP="00FF1E35">
                      <w:pP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FF1E35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 xml:space="preserve">Tecnologías: </w:t>
                      </w:r>
                      <w:proofErr w:type="spellStart"/>
                      <w:r w:rsidRPr="00FF1E35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React</w:t>
                      </w:r>
                      <w:proofErr w:type="spellEnd"/>
                      <w:r w:rsidRPr="00FF1E35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 xml:space="preserve">, Three.js, Next.js, Node.js, </w:t>
                      </w:r>
                      <w:proofErr w:type="spellStart"/>
                      <w: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NeonTech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FF1E35" w:rsidRPr="00C01EBD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07BA651A" wp14:editId="20C1F6E2">
                <wp:simplePos x="0" y="0"/>
                <wp:positionH relativeFrom="margin">
                  <wp:posOffset>-427355</wp:posOffset>
                </wp:positionH>
                <wp:positionV relativeFrom="paragraph">
                  <wp:posOffset>1911350</wp:posOffset>
                </wp:positionV>
                <wp:extent cx="3599815" cy="179705"/>
                <wp:effectExtent l="0" t="0" r="635" b="10795"/>
                <wp:wrapNone/>
                <wp:docPr id="2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981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DEA5BB" w14:textId="09365635" w:rsidR="00FF1E35" w:rsidRPr="00C01EBD" w:rsidRDefault="00FF1E35" w:rsidP="00FF1E35">
                            <w:pP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Febr</w:t>
                            </w:r>
                            <w:r w:rsidRPr="00C01EBD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. 20</w:t>
                            </w: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25</w:t>
                            </w:r>
                            <w:r w:rsidRPr="00C01EBD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Actual</w:t>
                            </w:r>
                          </w:p>
                          <w:p w14:paraId="3788E78D" w14:textId="77777777" w:rsidR="00FF1E35" w:rsidRPr="00C01EBD" w:rsidRDefault="00FF1E35" w:rsidP="00FF1E35">
                            <w:pP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C01EBD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- Feb. 2018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67" style="position:absolute;left:0;text-align:left;margin-left:-33.65pt;margin-top:150.5pt;width:283.45pt;height:14.15pt;z-index:252037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" filled="f" stroked="f">
                <v:textbox inset="0,0,0,0">
                  <w:txbxContent>
                    <w:p w14:paraId="4BDEA5BB" w14:textId="09365635" w:rsidR="00FF1E35" w:rsidRPr="00C01EBD" w:rsidRDefault="00FF1E35" w:rsidP="00FF1E35">
                      <w:pP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Febr</w:t>
                      </w:r>
                      <w:r w:rsidRPr="00C01EBD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. 20</w:t>
                      </w:r>
                      <w: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25</w:t>
                      </w:r>
                      <w:r w:rsidRPr="00C01EBD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 xml:space="preserve"> – </w:t>
                      </w:r>
                      <w: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Actual</w:t>
                      </w:r>
                    </w:p>
                    <w:p w14:paraId="3788E78D" w14:textId="77777777" w:rsidR="00FF1E35" w:rsidRPr="00C01EBD" w:rsidRDefault="00FF1E35" w:rsidP="00FF1E35">
                      <w:pP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C01EBD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- Feb. 2018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F1E35" w:rsidRPr="00C01EBD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34DBDC02" wp14:editId="43EF56DD">
                <wp:simplePos x="0" y="0"/>
                <wp:positionH relativeFrom="margin">
                  <wp:posOffset>-422275</wp:posOffset>
                </wp:positionH>
                <wp:positionV relativeFrom="paragraph">
                  <wp:posOffset>1660525</wp:posOffset>
                </wp:positionV>
                <wp:extent cx="3971925" cy="180975"/>
                <wp:effectExtent l="0" t="0" r="9525" b="9525"/>
                <wp:wrapNone/>
                <wp:docPr id="19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71925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229C68" w14:textId="3650D2B0" w:rsidR="00FF1E35" w:rsidRPr="00C01EBD" w:rsidRDefault="00FF1E35" w:rsidP="00FF1E35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lang w:val="es-ES"/>
                              </w:rPr>
                            </w:pPr>
                            <w:r w:rsidRPr="00FF1E35"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kern w:val="24"/>
                                <w:lang w:val="es-ES"/>
                              </w:rPr>
                              <w:t>AGROO App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68" style="position:absolute;left:0;text-align:left;margin-left:-33.25pt;margin-top:130.75pt;width:312.75pt;height:14.25pt;z-index:252035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" filled="f" stroked="f">
                <v:textbox inset="0,0,0,0">
                  <w:txbxContent>
                    <w:p w14:paraId="07229C68" w14:textId="3650D2B0" w:rsidR="00FF1E35" w:rsidRPr="00C01EBD" w:rsidRDefault="00FF1E35" w:rsidP="00FF1E35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lang w:val="es-ES"/>
                        </w:rPr>
                      </w:pPr>
                      <w:r w:rsidRPr="00FF1E35"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kern w:val="24"/>
                          <w:lang w:val="es-ES"/>
                        </w:rPr>
                        <w:t>AGROO App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F1E35" w:rsidRPr="00C01EBD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2FFD8610" wp14:editId="22D377ED">
                <wp:simplePos x="0" y="0"/>
                <wp:positionH relativeFrom="margin">
                  <wp:posOffset>-375285</wp:posOffset>
                </wp:positionH>
                <wp:positionV relativeFrom="paragraph">
                  <wp:posOffset>559435</wp:posOffset>
                </wp:positionV>
                <wp:extent cx="3599815" cy="1438275"/>
                <wp:effectExtent l="0" t="0" r="635" b="9525"/>
                <wp:wrapNone/>
                <wp:docPr id="1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9815" cy="1438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67181D" w14:textId="77777777" w:rsidR="00FF1E35" w:rsidRPr="00FF1E35" w:rsidRDefault="00FF1E35" w:rsidP="00FF1E35">
                            <w:pP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FF1E35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Desarrollo de una página web e-</w:t>
                            </w:r>
                            <w:proofErr w:type="spellStart"/>
                            <w:r w:rsidRPr="00FF1E35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commerce</w:t>
                            </w:r>
                            <w:proofErr w:type="spellEnd"/>
                            <w:r w:rsidRPr="00FF1E35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en Angular para la venta de productos, integrada con una base de datos </w:t>
                            </w:r>
                            <w:proofErr w:type="spellStart"/>
                            <w:r w:rsidRPr="00FF1E35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PostgreSQL</w:t>
                            </w:r>
                            <w:proofErr w:type="spellEnd"/>
                            <w:r w:rsidRPr="00FF1E35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para gestionar inventarios, pedidos y pagos.</w:t>
                            </w:r>
                          </w:p>
                          <w:p w14:paraId="775A3EE9" w14:textId="27151024" w:rsidR="00FF1E35" w:rsidRDefault="00FF1E35" w:rsidP="00FF1E35">
                            <w:pP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FF1E35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Rol: Desarrollador</w:t>
                            </w:r>
                          </w:p>
                          <w:p w14:paraId="6E18F570" w14:textId="7D41149B" w:rsidR="00FF1E35" w:rsidRPr="00C01EBD" w:rsidRDefault="00FF1E35" w:rsidP="00FF1E35">
                            <w:pP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FF1E35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Tecnologías: Angu</w:t>
                            </w: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lar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NeonTech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Vercel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Nodej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expres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, 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69" style="position:absolute;left:0;text-align:left;margin-left:-29.55pt;margin-top:44.05pt;width:283.45pt;height:113.25pt;z-index:252033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" filled="f" stroked="f">
                <v:textbox inset="0,0,0,0">
                  <w:txbxContent>
                    <w:p w14:paraId="6D67181D" w14:textId="77777777" w:rsidR="00FF1E35" w:rsidRPr="00FF1E35" w:rsidRDefault="00FF1E35" w:rsidP="00FF1E35">
                      <w:pP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FF1E35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Desarrollo de una página web e-</w:t>
                      </w:r>
                      <w:proofErr w:type="spellStart"/>
                      <w:r w:rsidRPr="00FF1E35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commerce</w:t>
                      </w:r>
                      <w:proofErr w:type="spellEnd"/>
                      <w:r w:rsidRPr="00FF1E35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 xml:space="preserve"> en Angular para la venta de productos, integrada con una base de datos </w:t>
                      </w:r>
                      <w:proofErr w:type="spellStart"/>
                      <w:r w:rsidRPr="00FF1E35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PostgreSQL</w:t>
                      </w:r>
                      <w:proofErr w:type="spellEnd"/>
                      <w:r w:rsidRPr="00FF1E35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 xml:space="preserve"> para gestionar inventarios, pedidos y pagos.</w:t>
                      </w:r>
                    </w:p>
                    <w:p w14:paraId="775A3EE9" w14:textId="27151024" w:rsidR="00FF1E35" w:rsidRDefault="00FF1E35" w:rsidP="00FF1E35">
                      <w:pP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FF1E35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Rol: Desarrollador</w:t>
                      </w:r>
                    </w:p>
                    <w:p w14:paraId="6E18F570" w14:textId="7D41149B" w:rsidR="00FF1E35" w:rsidRPr="00C01EBD" w:rsidRDefault="00FF1E35" w:rsidP="00FF1E35">
                      <w:pP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FF1E35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Tecnologías: Angu</w:t>
                      </w:r>
                      <w: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 xml:space="preserve">lar, </w:t>
                      </w:r>
                      <w:proofErr w:type="spellStart"/>
                      <w: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NeonTech</w:t>
                      </w:r>
                      <w:proofErr w:type="spellEnd"/>
                      <w: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Vercel</w:t>
                      </w:r>
                      <w:proofErr w:type="spellEnd"/>
                      <w: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Nodejs</w:t>
                      </w:r>
                      <w:proofErr w:type="spellEnd"/>
                      <w: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express</w:t>
                      </w:r>
                      <w:proofErr w:type="spellEnd"/>
                      <w: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 xml:space="preserve">,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55507" w:rsidRPr="00C01EBD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4A9716A1" wp14:editId="095BDBF2">
                <wp:simplePos x="0" y="0"/>
                <wp:positionH relativeFrom="margin">
                  <wp:posOffset>-379730</wp:posOffset>
                </wp:positionH>
                <wp:positionV relativeFrom="paragraph">
                  <wp:posOffset>377825</wp:posOffset>
                </wp:positionV>
                <wp:extent cx="3599815" cy="179705"/>
                <wp:effectExtent l="0" t="0" r="635" b="10795"/>
                <wp:wrapNone/>
                <wp:docPr id="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981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254C6C" w14:textId="25E49F44" w:rsidR="00C81694" w:rsidRPr="00C01EBD" w:rsidRDefault="00455507" w:rsidP="00C81694">
                            <w:pP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Febr</w:t>
                            </w:r>
                            <w:r w:rsidR="00C81694" w:rsidRPr="00C01EBD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. 20</w:t>
                            </w: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25</w:t>
                            </w:r>
                            <w:r w:rsidR="0021142A" w:rsidRPr="00C01EBD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Abr</w:t>
                            </w:r>
                            <w:r w:rsidR="00303D01" w:rsidRPr="00C01EBD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. 20</w:t>
                            </w: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25 </w:t>
                            </w:r>
                          </w:p>
                          <w:p w14:paraId="1AF1C273" w14:textId="77777777" w:rsidR="00C81694" w:rsidRPr="00C01EBD" w:rsidRDefault="00C81694" w:rsidP="00C81694">
                            <w:pP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C01EBD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- Feb. 2018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70" style="position:absolute;left:0;text-align:left;margin-left:-29.9pt;margin-top:29.75pt;width:283.45pt;height:14.15pt;z-index:252000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" filled="f" stroked="f">
                <v:textbox inset="0,0,0,0">
                  <w:txbxContent>
                    <w:p w14:paraId="7D254C6C" w14:textId="25E49F44" w:rsidR="00C81694" w:rsidRPr="00C01EBD" w:rsidRDefault="00455507" w:rsidP="00C81694">
                      <w:pP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Febr</w:t>
                      </w:r>
                      <w:r w:rsidR="00C81694" w:rsidRPr="00C01EBD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. 20</w:t>
                      </w:r>
                      <w: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25</w:t>
                      </w:r>
                      <w:r w:rsidR="0021142A" w:rsidRPr="00C01EBD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 xml:space="preserve"> – </w:t>
                      </w:r>
                      <w: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Abr</w:t>
                      </w:r>
                      <w:r w:rsidR="00303D01" w:rsidRPr="00C01EBD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. 20</w:t>
                      </w:r>
                      <w: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 xml:space="preserve">25 </w:t>
                      </w:r>
                    </w:p>
                    <w:p w14:paraId="1AF1C273" w14:textId="77777777" w:rsidR="00C81694" w:rsidRPr="00C01EBD" w:rsidRDefault="00C81694" w:rsidP="00C81694">
                      <w:pP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C01EBD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- Feb. 2018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55507" w:rsidRPr="00C01EBD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767CD10E" wp14:editId="40DF6FC0">
                <wp:simplePos x="0" y="0"/>
                <wp:positionH relativeFrom="margin">
                  <wp:posOffset>-374650</wp:posOffset>
                </wp:positionH>
                <wp:positionV relativeFrom="paragraph">
                  <wp:posOffset>127000</wp:posOffset>
                </wp:positionV>
                <wp:extent cx="3971925" cy="180975"/>
                <wp:effectExtent l="0" t="0" r="9525" b="9525"/>
                <wp:wrapNone/>
                <wp:docPr id="7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71925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59CD49" w14:textId="150DE09D" w:rsidR="00C81694" w:rsidRPr="00C01EBD" w:rsidRDefault="00455507" w:rsidP="00C81694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lang w:val="es-ES"/>
                              </w:rPr>
                            </w:pPr>
                            <w:r w:rsidRPr="00455507"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kern w:val="24"/>
                                <w:lang w:val="es-ES"/>
                              </w:rPr>
                              <w:t>E-</w:t>
                            </w:r>
                            <w:proofErr w:type="spellStart"/>
                            <w:r w:rsidRPr="00455507"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kern w:val="24"/>
                                <w:lang w:val="es-ES"/>
                              </w:rPr>
                              <w:t>commerce</w:t>
                            </w:r>
                            <w:proofErr w:type="spellEnd"/>
                            <w:r w:rsidRPr="00455507"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kern w:val="24"/>
                                <w:lang w:val="es-ES"/>
                              </w:rPr>
                              <w:t xml:space="preserve"> Web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71" style="position:absolute;left:0;text-align:left;margin-left:-29.5pt;margin-top:10pt;width:312.75pt;height:14.25pt;z-index:251999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" filled="f" stroked="f">
                <v:textbox inset="0,0,0,0">
                  <w:txbxContent>
                    <w:p w14:paraId="5159CD49" w14:textId="150DE09D" w:rsidR="00C81694" w:rsidRPr="00C01EBD" w:rsidRDefault="00455507" w:rsidP="00C81694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lang w:val="es-ES"/>
                        </w:rPr>
                      </w:pPr>
                      <w:r w:rsidRPr="00455507"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kern w:val="24"/>
                          <w:lang w:val="es-ES"/>
                        </w:rPr>
                        <w:t>E-</w:t>
                      </w:r>
                      <w:proofErr w:type="spellStart"/>
                      <w:r w:rsidRPr="00455507"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kern w:val="24"/>
                          <w:lang w:val="es-ES"/>
                        </w:rPr>
                        <w:t>commerce</w:t>
                      </w:r>
                      <w:proofErr w:type="spellEnd"/>
                      <w:r w:rsidRPr="00455507"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kern w:val="24"/>
                          <w:lang w:val="es-ES"/>
                        </w:rPr>
                        <w:t xml:space="preserve"> Web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4D761F" w:rsidRPr="00C01EBD" w:rsidSect="00C14A6E">
      <w:pgSz w:w="11906" w:h="16838"/>
      <w:pgMar w:top="709" w:right="1701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1"/>
    <w:family w:val="auto"/>
    <w:pitch w:val="variable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Dubai">
    <w:altName w:val="Noto Naskh Arabic"/>
    <w:charset w:val="00"/>
    <w:family w:val="swiss"/>
    <w:pitch w:val="variable"/>
    <w:sig w:usb0="00000000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9264F"/>
    <w:multiLevelType w:val="hybridMultilevel"/>
    <w:tmpl w:val="9AEE27AA"/>
    <w:lvl w:ilvl="0" w:tplc="5E84887C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>
    <w:nsid w:val="0220264C"/>
    <w:multiLevelType w:val="hybridMultilevel"/>
    <w:tmpl w:val="F4E80596"/>
    <w:lvl w:ilvl="0" w:tplc="5E84887C">
      <w:start w:val="1"/>
      <w:numFmt w:val="bullet"/>
      <w:lvlText w:val=""/>
      <w:lvlJc w:val="left"/>
      <w:pPr>
        <w:ind w:left="87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8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47" w:hanging="360"/>
      </w:pPr>
      <w:rPr>
        <w:rFonts w:ascii="Wingdings" w:hAnsi="Wingdings" w:hint="default"/>
      </w:rPr>
    </w:lvl>
  </w:abstractNum>
  <w:abstractNum w:abstractNumId="2">
    <w:nsid w:val="022168BF"/>
    <w:multiLevelType w:val="multilevel"/>
    <w:tmpl w:val="47088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BB5732"/>
    <w:multiLevelType w:val="multilevel"/>
    <w:tmpl w:val="A680E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A337BF"/>
    <w:multiLevelType w:val="hybridMultilevel"/>
    <w:tmpl w:val="99E450DE"/>
    <w:lvl w:ilvl="0" w:tplc="C72A25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D227CF"/>
    <w:multiLevelType w:val="hybridMultilevel"/>
    <w:tmpl w:val="B4C2FA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E02546"/>
    <w:multiLevelType w:val="hybridMultilevel"/>
    <w:tmpl w:val="52D080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2D3036"/>
    <w:multiLevelType w:val="hybridMultilevel"/>
    <w:tmpl w:val="70968FAE"/>
    <w:lvl w:ilvl="0" w:tplc="5E84887C">
      <w:start w:val="1"/>
      <w:numFmt w:val="bullet"/>
      <w:lvlText w:val=""/>
      <w:lvlJc w:val="left"/>
      <w:pPr>
        <w:ind w:left="447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1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abstractNum w:abstractNumId="8">
    <w:nsid w:val="1C3A0901"/>
    <w:multiLevelType w:val="hybridMultilevel"/>
    <w:tmpl w:val="164CDC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D5534A"/>
    <w:multiLevelType w:val="multilevel"/>
    <w:tmpl w:val="03589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32C7D0C"/>
    <w:multiLevelType w:val="hybridMultilevel"/>
    <w:tmpl w:val="FE1282B6"/>
    <w:lvl w:ilvl="0" w:tplc="5E84887C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1">
    <w:nsid w:val="2662464C"/>
    <w:multiLevelType w:val="multilevel"/>
    <w:tmpl w:val="286C2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39A7733D"/>
    <w:multiLevelType w:val="hybridMultilevel"/>
    <w:tmpl w:val="9632A70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59784A"/>
    <w:multiLevelType w:val="hybridMultilevel"/>
    <w:tmpl w:val="13C264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9A777F"/>
    <w:multiLevelType w:val="hybridMultilevel"/>
    <w:tmpl w:val="25905716"/>
    <w:lvl w:ilvl="0" w:tplc="5E8488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EC61E38"/>
    <w:multiLevelType w:val="hybridMultilevel"/>
    <w:tmpl w:val="E4F8A592"/>
    <w:lvl w:ilvl="0" w:tplc="5E84887C">
      <w:start w:val="1"/>
      <w:numFmt w:val="bullet"/>
      <w:lvlText w:val=""/>
      <w:lvlJc w:val="left"/>
      <w:pPr>
        <w:ind w:left="229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16">
    <w:nsid w:val="6A97605C"/>
    <w:multiLevelType w:val="hybridMultilevel"/>
    <w:tmpl w:val="C8921794"/>
    <w:lvl w:ilvl="0" w:tplc="5E84887C">
      <w:start w:val="1"/>
      <w:numFmt w:val="bullet"/>
      <w:lvlText w:val=""/>
      <w:lvlJc w:val="left"/>
      <w:pPr>
        <w:ind w:left="87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8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47" w:hanging="360"/>
      </w:pPr>
      <w:rPr>
        <w:rFonts w:ascii="Wingdings" w:hAnsi="Wingdings" w:hint="default"/>
      </w:rPr>
    </w:lvl>
  </w:abstractNum>
  <w:abstractNum w:abstractNumId="17">
    <w:nsid w:val="6E337A4F"/>
    <w:multiLevelType w:val="hybridMultilevel"/>
    <w:tmpl w:val="1C543BF0"/>
    <w:lvl w:ilvl="0" w:tplc="040C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8">
    <w:nsid w:val="6F9B6D2C"/>
    <w:multiLevelType w:val="hybridMultilevel"/>
    <w:tmpl w:val="EBF0E02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A45069"/>
    <w:multiLevelType w:val="hybridMultilevel"/>
    <w:tmpl w:val="4392B47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12"/>
  </w:num>
  <w:num w:numId="4">
    <w:abstractNumId w:val="19"/>
  </w:num>
  <w:num w:numId="5">
    <w:abstractNumId w:val="8"/>
  </w:num>
  <w:num w:numId="6">
    <w:abstractNumId w:val="5"/>
  </w:num>
  <w:num w:numId="7">
    <w:abstractNumId w:val="14"/>
  </w:num>
  <w:num w:numId="8">
    <w:abstractNumId w:val="17"/>
  </w:num>
  <w:num w:numId="9">
    <w:abstractNumId w:val="10"/>
  </w:num>
  <w:num w:numId="10">
    <w:abstractNumId w:val="16"/>
  </w:num>
  <w:num w:numId="11">
    <w:abstractNumId w:val="7"/>
  </w:num>
  <w:num w:numId="12">
    <w:abstractNumId w:val="1"/>
  </w:num>
  <w:num w:numId="13">
    <w:abstractNumId w:val="0"/>
  </w:num>
  <w:num w:numId="14">
    <w:abstractNumId w:val="15"/>
  </w:num>
  <w:num w:numId="15">
    <w:abstractNumId w:val="11"/>
  </w:num>
  <w:num w:numId="16">
    <w:abstractNumId w:val="9"/>
  </w:num>
  <w:num w:numId="17">
    <w:abstractNumId w:val="13"/>
  </w:num>
  <w:num w:numId="18">
    <w:abstractNumId w:val="6"/>
  </w:num>
  <w:num w:numId="19">
    <w:abstractNumId w:val="3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08E"/>
    <w:rsid w:val="00031B44"/>
    <w:rsid w:val="00035770"/>
    <w:rsid w:val="000376DC"/>
    <w:rsid w:val="00073DAC"/>
    <w:rsid w:val="00090E99"/>
    <w:rsid w:val="0009594F"/>
    <w:rsid w:val="000976D3"/>
    <w:rsid w:val="000B5677"/>
    <w:rsid w:val="000B6F0E"/>
    <w:rsid w:val="000C050F"/>
    <w:rsid w:val="000C61A9"/>
    <w:rsid w:val="000C6DD0"/>
    <w:rsid w:val="000D09F6"/>
    <w:rsid w:val="000D0AE6"/>
    <w:rsid w:val="000F73EB"/>
    <w:rsid w:val="00107064"/>
    <w:rsid w:val="00110E88"/>
    <w:rsid w:val="00133778"/>
    <w:rsid w:val="001406D5"/>
    <w:rsid w:val="001510F0"/>
    <w:rsid w:val="00166A81"/>
    <w:rsid w:val="00181B79"/>
    <w:rsid w:val="00196461"/>
    <w:rsid w:val="001A2D1E"/>
    <w:rsid w:val="001B1D03"/>
    <w:rsid w:val="001C0ACF"/>
    <w:rsid w:val="001D3D1E"/>
    <w:rsid w:val="001D682F"/>
    <w:rsid w:val="001E2977"/>
    <w:rsid w:val="0021142A"/>
    <w:rsid w:val="00214DF1"/>
    <w:rsid w:val="002159BB"/>
    <w:rsid w:val="002444BF"/>
    <w:rsid w:val="00245921"/>
    <w:rsid w:val="00247BAC"/>
    <w:rsid w:val="0027132B"/>
    <w:rsid w:val="0027675A"/>
    <w:rsid w:val="00295D09"/>
    <w:rsid w:val="002A3F3A"/>
    <w:rsid w:val="002A7D6F"/>
    <w:rsid w:val="002E3FEF"/>
    <w:rsid w:val="002E5F13"/>
    <w:rsid w:val="002F388D"/>
    <w:rsid w:val="003026C6"/>
    <w:rsid w:val="00303D01"/>
    <w:rsid w:val="00335EC5"/>
    <w:rsid w:val="00343BB9"/>
    <w:rsid w:val="003631FA"/>
    <w:rsid w:val="00366D73"/>
    <w:rsid w:val="0037343D"/>
    <w:rsid w:val="0037572E"/>
    <w:rsid w:val="003A618E"/>
    <w:rsid w:val="003E0F7A"/>
    <w:rsid w:val="003E50A9"/>
    <w:rsid w:val="003F25C7"/>
    <w:rsid w:val="003F4ADC"/>
    <w:rsid w:val="003F7E92"/>
    <w:rsid w:val="004108EF"/>
    <w:rsid w:val="0041094B"/>
    <w:rsid w:val="00433B5E"/>
    <w:rsid w:val="004426B3"/>
    <w:rsid w:val="00455507"/>
    <w:rsid w:val="00484EB1"/>
    <w:rsid w:val="00493B17"/>
    <w:rsid w:val="004A1F6E"/>
    <w:rsid w:val="004B5972"/>
    <w:rsid w:val="004D1FAF"/>
    <w:rsid w:val="004D761F"/>
    <w:rsid w:val="004E4311"/>
    <w:rsid w:val="00510B4D"/>
    <w:rsid w:val="00512976"/>
    <w:rsid w:val="00525DD5"/>
    <w:rsid w:val="005311E6"/>
    <w:rsid w:val="0053477B"/>
    <w:rsid w:val="00580592"/>
    <w:rsid w:val="00595DF9"/>
    <w:rsid w:val="005A24A4"/>
    <w:rsid w:val="005B5A9B"/>
    <w:rsid w:val="00611319"/>
    <w:rsid w:val="00626CC4"/>
    <w:rsid w:val="00646A3F"/>
    <w:rsid w:val="006711EE"/>
    <w:rsid w:val="00685B7C"/>
    <w:rsid w:val="006B40D0"/>
    <w:rsid w:val="006C4166"/>
    <w:rsid w:val="006C767C"/>
    <w:rsid w:val="006F6251"/>
    <w:rsid w:val="00704982"/>
    <w:rsid w:val="007144DA"/>
    <w:rsid w:val="00734083"/>
    <w:rsid w:val="00740B48"/>
    <w:rsid w:val="007424CB"/>
    <w:rsid w:val="007457ED"/>
    <w:rsid w:val="00762315"/>
    <w:rsid w:val="00762FFD"/>
    <w:rsid w:val="0076661E"/>
    <w:rsid w:val="00777868"/>
    <w:rsid w:val="00790BA5"/>
    <w:rsid w:val="007B1C0B"/>
    <w:rsid w:val="00801164"/>
    <w:rsid w:val="00820CF5"/>
    <w:rsid w:val="008655CE"/>
    <w:rsid w:val="008751B9"/>
    <w:rsid w:val="008850AC"/>
    <w:rsid w:val="008A739E"/>
    <w:rsid w:val="008C053C"/>
    <w:rsid w:val="008D1F0F"/>
    <w:rsid w:val="008E3BA2"/>
    <w:rsid w:val="008F7C0C"/>
    <w:rsid w:val="00900D13"/>
    <w:rsid w:val="00911C5E"/>
    <w:rsid w:val="00926633"/>
    <w:rsid w:val="009509F7"/>
    <w:rsid w:val="00953AD7"/>
    <w:rsid w:val="009659F6"/>
    <w:rsid w:val="00997724"/>
    <w:rsid w:val="00A2187A"/>
    <w:rsid w:val="00A22D9A"/>
    <w:rsid w:val="00A24B68"/>
    <w:rsid w:val="00A35267"/>
    <w:rsid w:val="00A35787"/>
    <w:rsid w:val="00A4329B"/>
    <w:rsid w:val="00A43B6F"/>
    <w:rsid w:val="00A61C40"/>
    <w:rsid w:val="00A84791"/>
    <w:rsid w:val="00A91C52"/>
    <w:rsid w:val="00AC5AFA"/>
    <w:rsid w:val="00AD16CB"/>
    <w:rsid w:val="00AD6D60"/>
    <w:rsid w:val="00AE4BFB"/>
    <w:rsid w:val="00AE7378"/>
    <w:rsid w:val="00AF18E9"/>
    <w:rsid w:val="00B01B62"/>
    <w:rsid w:val="00B03201"/>
    <w:rsid w:val="00B0749D"/>
    <w:rsid w:val="00B11D60"/>
    <w:rsid w:val="00B34881"/>
    <w:rsid w:val="00B351BF"/>
    <w:rsid w:val="00B37192"/>
    <w:rsid w:val="00B473DE"/>
    <w:rsid w:val="00B6389B"/>
    <w:rsid w:val="00B65390"/>
    <w:rsid w:val="00B80CC7"/>
    <w:rsid w:val="00B81C13"/>
    <w:rsid w:val="00B85CB4"/>
    <w:rsid w:val="00B87D2C"/>
    <w:rsid w:val="00BA4A5C"/>
    <w:rsid w:val="00BE568D"/>
    <w:rsid w:val="00C01EBD"/>
    <w:rsid w:val="00C14A6E"/>
    <w:rsid w:val="00C34F61"/>
    <w:rsid w:val="00C4061D"/>
    <w:rsid w:val="00C416C1"/>
    <w:rsid w:val="00C54BC8"/>
    <w:rsid w:val="00C569BB"/>
    <w:rsid w:val="00C7208E"/>
    <w:rsid w:val="00C81694"/>
    <w:rsid w:val="00CC6152"/>
    <w:rsid w:val="00CC7642"/>
    <w:rsid w:val="00CE2014"/>
    <w:rsid w:val="00CE2E8F"/>
    <w:rsid w:val="00CE4C7F"/>
    <w:rsid w:val="00D0114F"/>
    <w:rsid w:val="00D1723E"/>
    <w:rsid w:val="00D34B98"/>
    <w:rsid w:val="00D43DC4"/>
    <w:rsid w:val="00D619D6"/>
    <w:rsid w:val="00D63213"/>
    <w:rsid w:val="00D83109"/>
    <w:rsid w:val="00D85179"/>
    <w:rsid w:val="00DB285E"/>
    <w:rsid w:val="00DD2CC0"/>
    <w:rsid w:val="00DD3071"/>
    <w:rsid w:val="00DE2868"/>
    <w:rsid w:val="00E01A9C"/>
    <w:rsid w:val="00E113DE"/>
    <w:rsid w:val="00E16AC1"/>
    <w:rsid w:val="00E20ECD"/>
    <w:rsid w:val="00E35A55"/>
    <w:rsid w:val="00E56788"/>
    <w:rsid w:val="00E6241D"/>
    <w:rsid w:val="00E70A62"/>
    <w:rsid w:val="00E7551A"/>
    <w:rsid w:val="00E9493B"/>
    <w:rsid w:val="00ED29EA"/>
    <w:rsid w:val="00ED4861"/>
    <w:rsid w:val="00EE68F2"/>
    <w:rsid w:val="00EF588E"/>
    <w:rsid w:val="00F05E05"/>
    <w:rsid w:val="00F16C61"/>
    <w:rsid w:val="00F5187D"/>
    <w:rsid w:val="00F6677E"/>
    <w:rsid w:val="00F73EC6"/>
    <w:rsid w:val="00F84557"/>
    <w:rsid w:val="00F900E3"/>
    <w:rsid w:val="00FB00F1"/>
    <w:rsid w:val="00FB26A5"/>
    <w:rsid w:val="00FD3C97"/>
    <w:rsid w:val="00FF1E35"/>
    <w:rsid w:val="00FF2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75ECC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24C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7208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styleId="Hipervnculo">
    <w:name w:val="Hyperlink"/>
    <w:basedOn w:val="Fuentedeprrafopredeter"/>
    <w:uiPriority w:val="99"/>
    <w:unhideWhenUsed/>
    <w:rsid w:val="00A24B68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A24B68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2E5F13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0C6DD0"/>
    <w:rPr>
      <w:color w:val="954F72" w:themeColor="followedHyperlink"/>
      <w:u w:val="single"/>
    </w:rPr>
  </w:style>
  <w:style w:type="paragraph" w:styleId="Sinespaciado">
    <w:name w:val="No Spacing"/>
    <w:uiPriority w:val="1"/>
    <w:qFormat/>
    <w:rsid w:val="004D761F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1E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1E35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uiPriority w:val="1"/>
    <w:qFormat/>
    <w:rsid w:val="003A618E"/>
    <w:pPr>
      <w:widowControl w:val="0"/>
      <w:autoSpaceDE w:val="0"/>
      <w:autoSpaceDN w:val="0"/>
      <w:spacing w:after="0" w:line="240" w:lineRule="auto"/>
    </w:pPr>
    <w:rPr>
      <w:rFonts w:ascii="Roboto" w:eastAsia="Roboto" w:hAnsi="Roboto" w:cs="Roboto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A618E"/>
    <w:rPr>
      <w:rFonts w:ascii="Roboto" w:eastAsia="Roboto" w:hAnsi="Roboto" w:cs="Roboto"/>
      <w:sz w:val="20"/>
      <w:szCs w:val="20"/>
    </w:rPr>
  </w:style>
  <w:style w:type="character" w:styleId="nfasis">
    <w:name w:val="Emphasis"/>
    <w:basedOn w:val="Fuentedeprrafopredeter"/>
    <w:uiPriority w:val="20"/>
    <w:qFormat/>
    <w:rsid w:val="007457ED"/>
    <w:rPr>
      <w:i/>
      <w:iCs/>
    </w:rPr>
  </w:style>
  <w:style w:type="character" w:styleId="Textoennegrita">
    <w:name w:val="Strong"/>
    <w:basedOn w:val="Fuentedeprrafopredeter"/>
    <w:uiPriority w:val="22"/>
    <w:qFormat/>
    <w:rsid w:val="007457E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24C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7208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styleId="Hipervnculo">
    <w:name w:val="Hyperlink"/>
    <w:basedOn w:val="Fuentedeprrafopredeter"/>
    <w:uiPriority w:val="99"/>
    <w:unhideWhenUsed/>
    <w:rsid w:val="00A24B68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A24B68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2E5F13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0C6DD0"/>
    <w:rPr>
      <w:color w:val="954F72" w:themeColor="followedHyperlink"/>
      <w:u w:val="single"/>
    </w:rPr>
  </w:style>
  <w:style w:type="paragraph" w:styleId="Sinespaciado">
    <w:name w:val="No Spacing"/>
    <w:uiPriority w:val="1"/>
    <w:qFormat/>
    <w:rsid w:val="004D761F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1E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1E35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uiPriority w:val="1"/>
    <w:qFormat/>
    <w:rsid w:val="003A618E"/>
    <w:pPr>
      <w:widowControl w:val="0"/>
      <w:autoSpaceDE w:val="0"/>
      <w:autoSpaceDN w:val="0"/>
      <w:spacing w:after="0" w:line="240" w:lineRule="auto"/>
    </w:pPr>
    <w:rPr>
      <w:rFonts w:ascii="Roboto" w:eastAsia="Roboto" w:hAnsi="Roboto" w:cs="Roboto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A618E"/>
    <w:rPr>
      <w:rFonts w:ascii="Roboto" w:eastAsia="Roboto" w:hAnsi="Roboto" w:cs="Roboto"/>
      <w:sz w:val="20"/>
      <w:szCs w:val="20"/>
    </w:rPr>
  </w:style>
  <w:style w:type="character" w:styleId="nfasis">
    <w:name w:val="Emphasis"/>
    <w:basedOn w:val="Fuentedeprrafopredeter"/>
    <w:uiPriority w:val="20"/>
    <w:qFormat/>
    <w:rsid w:val="007457ED"/>
    <w:rPr>
      <w:i/>
      <w:iCs/>
    </w:rPr>
  </w:style>
  <w:style w:type="character" w:styleId="Textoennegrita">
    <w:name w:val="Strong"/>
    <w:basedOn w:val="Fuentedeprrafopredeter"/>
    <w:uiPriority w:val="22"/>
    <w:qFormat/>
    <w:rsid w:val="007457E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17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43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4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5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66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2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8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6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8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0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5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47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0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2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0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4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6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0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8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2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02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8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9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8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4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5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30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0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9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1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4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46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6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5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27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1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6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9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8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8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5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4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2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6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8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5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40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6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7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5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866BA-884B-4501-AD6D-296817C64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0</TotalTime>
  <Pages>2</Pages>
  <Words>9</Words>
  <Characters>54</Characters>
  <Application>Microsoft Office Word</Application>
  <DocSecurity>0</DocSecurity>
  <Lines>1</Lines>
  <Paragraphs>1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URIUS;AZURIUS SL© Copyright;Hoja-de-Vida.co - Copyright ©AZURIUS SL;Charles Houssiaux AZURIUS SL</dc:creator>
  <cp:lastModifiedBy>Jesus David Duque Ossa</cp:lastModifiedBy>
  <cp:revision>12</cp:revision>
  <cp:lastPrinted>2025-03-11T20:49:00Z</cp:lastPrinted>
  <dcterms:created xsi:type="dcterms:W3CDTF">2025-03-10T21:41:00Z</dcterms:created>
  <dcterms:modified xsi:type="dcterms:W3CDTF">2025-04-07T13:28:00Z</dcterms:modified>
</cp:coreProperties>
</file>